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C64" w:rsidRPr="00656C64" w:rsidRDefault="00656C64" w:rsidP="00656C64">
      <w:pPr>
        <w:jc w:val="right"/>
        <w:rPr>
          <w:sz w:val="36"/>
          <w:szCs w:val="36"/>
        </w:rPr>
      </w:pPr>
      <w:r w:rsidRPr="00656C64">
        <w:rPr>
          <w:sz w:val="36"/>
          <w:szCs w:val="36"/>
        </w:rPr>
        <w:t>Раскрытие информации</w:t>
      </w:r>
    </w:p>
    <w:p w:rsidR="00591395" w:rsidRPr="00656C64" w:rsidRDefault="00656C64" w:rsidP="00656C64">
      <w:pPr>
        <w:jc w:val="right"/>
        <w:rPr>
          <w:sz w:val="36"/>
          <w:szCs w:val="36"/>
        </w:rPr>
      </w:pPr>
      <w:r w:rsidRPr="00656C64">
        <w:rPr>
          <w:sz w:val="36"/>
          <w:szCs w:val="36"/>
        </w:rPr>
        <w:t xml:space="preserve"> </w:t>
      </w:r>
    </w:p>
    <w:p w:rsidR="0088028B" w:rsidRDefault="0088028B" w:rsidP="00591395">
      <w:pPr>
        <w:jc w:val="center"/>
        <w:rPr>
          <w:sz w:val="72"/>
          <w:szCs w:val="72"/>
        </w:rPr>
      </w:pPr>
    </w:p>
    <w:p w:rsidR="0088028B" w:rsidRDefault="0088028B" w:rsidP="00591395">
      <w:pPr>
        <w:jc w:val="center"/>
        <w:rPr>
          <w:sz w:val="72"/>
          <w:szCs w:val="72"/>
        </w:rPr>
      </w:pPr>
    </w:p>
    <w:p w:rsidR="007E2EB6" w:rsidRDefault="00591395" w:rsidP="00591395">
      <w:pPr>
        <w:jc w:val="center"/>
        <w:rPr>
          <w:sz w:val="72"/>
          <w:szCs w:val="72"/>
        </w:rPr>
      </w:pPr>
      <w:r w:rsidRPr="00230A45">
        <w:rPr>
          <w:sz w:val="72"/>
          <w:szCs w:val="72"/>
        </w:rPr>
        <w:t>ОТЧЁТ</w:t>
      </w:r>
    </w:p>
    <w:p w:rsidR="00591395" w:rsidRDefault="00591395" w:rsidP="00591395">
      <w:pPr>
        <w:jc w:val="center"/>
        <w:rPr>
          <w:sz w:val="72"/>
          <w:szCs w:val="72"/>
        </w:rPr>
      </w:pPr>
      <w:r w:rsidRPr="00230A45">
        <w:rPr>
          <w:sz w:val="72"/>
          <w:szCs w:val="72"/>
        </w:rPr>
        <w:t xml:space="preserve"> </w:t>
      </w:r>
    </w:p>
    <w:p w:rsidR="00591395" w:rsidRDefault="00591395" w:rsidP="00591395">
      <w:pPr>
        <w:jc w:val="center"/>
        <w:rPr>
          <w:sz w:val="72"/>
          <w:szCs w:val="72"/>
        </w:rPr>
      </w:pPr>
      <w:r>
        <w:rPr>
          <w:sz w:val="72"/>
          <w:szCs w:val="72"/>
        </w:rPr>
        <w:t>ООО УО « КРАСКОМ»</w:t>
      </w:r>
    </w:p>
    <w:p w:rsidR="00591395" w:rsidRPr="007E2EB6" w:rsidRDefault="00591395" w:rsidP="00591395">
      <w:pPr>
        <w:jc w:val="center"/>
        <w:rPr>
          <w:b/>
          <w:sz w:val="36"/>
          <w:szCs w:val="36"/>
        </w:rPr>
      </w:pPr>
      <w:r w:rsidRPr="007E2EB6">
        <w:rPr>
          <w:b/>
          <w:sz w:val="36"/>
          <w:szCs w:val="36"/>
        </w:rPr>
        <w:t>по а</w:t>
      </w:r>
      <w:r w:rsidR="00656C64">
        <w:rPr>
          <w:b/>
          <w:sz w:val="36"/>
          <w:szCs w:val="36"/>
        </w:rPr>
        <w:t xml:space="preserve">дресу: г. </w:t>
      </w:r>
      <w:proofErr w:type="spellStart"/>
      <w:r w:rsidR="00656C64">
        <w:rPr>
          <w:b/>
          <w:sz w:val="36"/>
          <w:szCs w:val="36"/>
        </w:rPr>
        <w:t>Чита</w:t>
      </w:r>
      <w:proofErr w:type="gramStart"/>
      <w:r w:rsidR="00656C64">
        <w:rPr>
          <w:b/>
          <w:sz w:val="36"/>
          <w:szCs w:val="36"/>
        </w:rPr>
        <w:t>,у</w:t>
      </w:r>
      <w:proofErr w:type="gramEnd"/>
      <w:r w:rsidR="00656C64">
        <w:rPr>
          <w:b/>
          <w:sz w:val="36"/>
          <w:szCs w:val="36"/>
        </w:rPr>
        <w:t>л</w:t>
      </w:r>
      <w:proofErr w:type="spellEnd"/>
      <w:r w:rsidR="00656C64">
        <w:rPr>
          <w:b/>
          <w:sz w:val="36"/>
          <w:szCs w:val="36"/>
        </w:rPr>
        <w:t xml:space="preserve"> .Евгения </w:t>
      </w:r>
      <w:proofErr w:type="spellStart"/>
      <w:r w:rsidR="00656C64">
        <w:rPr>
          <w:b/>
          <w:sz w:val="36"/>
          <w:szCs w:val="36"/>
        </w:rPr>
        <w:t>Гаюсана</w:t>
      </w:r>
      <w:proofErr w:type="spellEnd"/>
      <w:r w:rsidR="00656C64">
        <w:rPr>
          <w:b/>
          <w:sz w:val="36"/>
          <w:szCs w:val="36"/>
        </w:rPr>
        <w:t xml:space="preserve"> 32</w:t>
      </w:r>
    </w:p>
    <w:p w:rsidR="00591395" w:rsidRPr="007E2EB6" w:rsidRDefault="00656C64" w:rsidP="0059139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16</w:t>
      </w:r>
      <w:r w:rsidR="00591395" w:rsidRPr="007E2EB6">
        <w:rPr>
          <w:b/>
          <w:sz w:val="72"/>
          <w:szCs w:val="72"/>
        </w:rPr>
        <w:t>г.</w:t>
      </w:r>
    </w:p>
    <w:p w:rsidR="00591395" w:rsidRPr="00230A45" w:rsidRDefault="00591395" w:rsidP="00591395">
      <w:pPr>
        <w:jc w:val="center"/>
        <w:rPr>
          <w:sz w:val="36"/>
          <w:szCs w:val="36"/>
        </w:rPr>
      </w:pPr>
    </w:p>
    <w:p w:rsidR="00591395" w:rsidRPr="00230A45" w:rsidRDefault="00591395" w:rsidP="00591395">
      <w:pPr>
        <w:jc w:val="center"/>
        <w:rPr>
          <w:sz w:val="36"/>
          <w:szCs w:val="36"/>
        </w:rPr>
      </w:pPr>
    </w:p>
    <w:p w:rsidR="00591395" w:rsidRPr="00230A45" w:rsidRDefault="00591395" w:rsidP="00591395">
      <w:pPr>
        <w:jc w:val="center"/>
        <w:rPr>
          <w:sz w:val="36"/>
          <w:szCs w:val="36"/>
        </w:rPr>
      </w:pPr>
    </w:p>
    <w:p w:rsidR="00591395" w:rsidRPr="00230A45" w:rsidRDefault="00591395" w:rsidP="00591395">
      <w:pPr>
        <w:jc w:val="center"/>
        <w:rPr>
          <w:sz w:val="28"/>
          <w:szCs w:val="28"/>
        </w:rPr>
      </w:pPr>
    </w:p>
    <w:p w:rsidR="00591395" w:rsidRPr="00230A45" w:rsidRDefault="00591395" w:rsidP="00591395">
      <w:pPr>
        <w:jc w:val="center"/>
        <w:rPr>
          <w:sz w:val="28"/>
          <w:szCs w:val="28"/>
        </w:rPr>
      </w:pPr>
    </w:p>
    <w:p w:rsidR="00591395" w:rsidRPr="00230A45" w:rsidRDefault="00591395" w:rsidP="00591395"/>
    <w:p w:rsidR="00591395" w:rsidRPr="00230A45" w:rsidRDefault="00591395" w:rsidP="00591395"/>
    <w:p w:rsidR="00591395" w:rsidRPr="00230A45" w:rsidRDefault="00591395" w:rsidP="00591395">
      <w:r>
        <w:t>Генеральный директор ООО УО «КРАСКОМ»</w:t>
      </w:r>
      <w:r w:rsidR="00BD098A">
        <w:t xml:space="preserve"> </w:t>
      </w:r>
      <w:proofErr w:type="spellStart"/>
      <w:r w:rsidR="00BD098A">
        <w:t>Бахарева</w:t>
      </w:r>
      <w:proofErr w:type="spellEnd"/>
      <w:r w:rsidR="00BD098A">
        <w:t xml:space="preserve"> Оксана Александровна</w:t>
      </w:r>
    </w:p>
    <w:p w:rsidR="00591395" w:rsidRPr="00230A45" w:rsidRDefault="00591395" w:rsidP="00591395"/>
    <w:p w:rsidR="00591395" w:rsidRPr="00230A45" w:rsidRDefault="00591395" w:rsidP="00591395"/>
    <w:p w:rsidR="00591395" w:rsidRPr="00230A45" w:rsidRDefault="00591395" w:rsidP="00591395"/>
    <w:p w:rsidR="00591395" w:rsidRPr="00230A45" w:rsidRDefault="00591395" w:rsidP="00591395"/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  <w:rPr>
          <w:sz w:val="28"/>
          <w:szCs w:val="28"/>
        </w:rPr>
      </w:pPr>
    </w:p>
    <w:p w:rsidR="00591395" w:rsidRPr="00230A45" w:rsidRDefault="00591395" w:rsidP="00591395">
      <w:pPr>
        <w:jc w:val="center"/>
        <w:rPr>
          <w:sz w:val="28"/>
          <w:szCs w:val="28"/>
        </w:rPr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Pr="00230A45" w:rsidRDefault="00591395" w:rsidP="00591395">
      <w:pPr>
        <w:jc w:val="center"/>
      </w:pPr>
    </w:p>
    <w:p w:rsidR="00591395" w:rsidRDefault="00591395" w:rsidP="00591395"/>
    <w:p w:rsidR="00591395" w:rsidRDefault="00591395" w:rsidP="00591395"/>
    <w:p w:rsidR="00591395" w:rsidRDefault="00591395" w:rsidP="00591395"/>
    <w:p w:rsidR="00591395" w:rsidRDefault="00591395" w:rsidP="00591395"/>
    <w:p w:rsidR="00591395" w:rsidRDefault="00591395" w:rsidP="00591395"/>
    <w:p w:rsidR="00591395" w:rsidRDefault="00591395" w:rsidP="00591395"/>
    <w:p w:rsidR="00591395" w:rsidRDefault="00591395" w:rsidP="00591395"/>
    <w:p w:rsidR="00591395" w:rsidRDefault="00591395" w:rsidP="00591395"/>
    <w:p w:rsidR="00591395" w:rsidRDefault="00591395" w:rsidP="00591395"/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7E2EB6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ООО УО «КРАСКОМ»</w:t>
      </w: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Генеральный директор - </w:t>
      </w:r>
      <w:proofErr w:type="spellStart"/>
      <w:r w:rsidRPr="0088028B">
        <w:rPr>
          <w:sz w:val="28"/>
          <w:szCs w:val="28"/>
        </w:rPr>
        <w:t>Бахарева</w:t>
      </w:r>
      <w:proofErr w:type="spellEnd"/>
      <w:r w:rsidRPr="0088028B">
        <w:rPr>
          <w:sz w:val="28"/>
          <w:szCs w:val="28"/>
        </w:rPr>
        <w:t xml:space="preserve"> Оксана Александровна</w:t>
      </w:r>
      <w:proofErr w:type="gramStart"/>
      <w:r w:rsidRPr="0088028B">
        <w:rPr>
          <w:sz w:val="28"/>
          <w:szCs w:val="28"/>
        </w:rPr>
        <w:t xml:space="preserve"> .</w:t>
      </w:r>
      <w:proofErr w:type="gramEnd"/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Заместитель генерального директора »- </w:t>
      </w:r>
      <w:proofErr w:type="spellStart"/>
      <w:r w:rsidRPr="0088028B">
        <w:rPr>
          <w:sz w:val="28"/>
          <w:szCs w:val="28"/>
        </w:rPr>
        <w:t>Коротина</w:t>
      </w:r>
      <w:proofErr w:type="spellEnd"/>
      <w:r w:rsidRPr="0088028B">
        <w:rPr>
          <w:sz w:val="28"/>
          <w:szCs w:val="28"/>
        </w:rPr>
        <w:t xml:space="preserve"> Оксана Валерьевна</w:t>
      </w:r>
      <w:proofErr w:type="gramStart"/>
      <w:r w:rsidRPr="0088028B">
        <w:rPr>
          <w:sz w:val="28"/>
          <w:szCs w:val="28"/>
        </w:rPr>
        <w:t xml:space="preserve"> .</w:t>
      </w:r>
      <w:proofErr w:type="gramEnd"/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Юридический адрес: 672038,г</w:t>
      </w:r>
      <w:proofErr w:type="gramStart"/>
      <w:r w:rsidRPr="0088028B">
        <w:rPr>
          <w:sz w:val="28"/>
          <w:szCs w:val="28"/>
        </w:rPr>
        <w:t>.Ч</w:t>
      </w:r>
      <w:proofErr w:type="gramEnd"/>
      <w:r w:rsidRPr="0088028B">
        <w:rPr>
          <w:sz w:val="28"/>
          <w:szCs w:val="28"/>
        </w:rPr>
        <w:t>ит</w:t>
      </w:r>
      <w:r w:rsidR="00656C64" w:rsidRPr="0088028B">
        <w:rPr>
          <w:sz w:val="28"/>
          <w:szCs w:val="28"/>
        </w:rPr>
        <w:t>а,ул.Красных Коммунаров , д.№19,</w:t>
      </w: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Почтовый адрес: 672038,г</w:t>
      </w:r>
      <w:proofErr w:type="gramStart"/>
      <w:r w:rsidRPr="0088028B">
        <w:rPr>
          <w:sz w:val="28"/>
          <w:szCs w:val="28"/>
        </w:rPr>
        <w:t>.Ч</w:t>
      </w:r>
      <w:proofErr w:type="gramEnd"/>
      <w:r w:rsidRPr="0088028B">
        <w:rPr>
          <w:sz w:val="28"/>
          <w:szCs w:val="28"/>
        </w:rPr>
        <w:t>ита,ул.Красных Коммунаров , д.№19</w:t>
      </w:r>
      <w:r w:rsidR="00656C64" w:rsidRPr="0088028B">
        <w:rPr>
          <w:sz w:val="28"/>
          <w:szCs w:val="28"/>
        </w:rPr>
        <w:t>,4</w:t>
      </w: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Тел.: 8-914-455-90-10,8-914-455-76-40,</w:t>
      </w:r>
    </w:p>
    <w:p w:rsidR="00591395" w:rsidRPr="0088028B" w:rsidRDefault="00656C64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Аварийно-диспетчерская служба</w:t>
      </w:r>
      <w:r w:rsidR="00591395" w:rsidRPr="0088028B">
        <w:rPr>
          <w:sz w:val="28"/>
          <w:szCs w:val="28"/>
        </w:rPr>
        <w:t xml:space="preserve"> (круглосуточно</w:t>
      </w:r>
      <w:proofErr w:type="gramStart"/>
      <w:r w:rsidR="00591395" w:rsidRPr="0088028B">
        <w:rPr>
          <w:sz w:val="28"/>
          <w:szCs w:val="28"/>
        </w:rPr>
        <w:t xml:space="preserve"> )</w:t>
      </w:r>
      <w:proofErr w:type="gramEnd"/>
      <w:r w:rsidR="00591395" w:rsidRPr="0088028B">
        <w:rPr>
          <w:sz w:val="28"/>
          <w:szCs w:val="28"/>
        </w:rPr>
        <w:t>8-924-380-02-16.</w:t>
      </w: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 </w:t>
      </w: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Режим работ</w:t>
      </w:r>
      <w:proofErr w:type="gramStart"/>
      <w:r w:rsidRPr="0088028B">
        <w:rPr>
          <w:sz w:val="28"/>
          <w:szCs w:val="28"/>
        </w:rPr>
        <w:t>ы ООО</w:t>
      </w:r>
      <w:proofErr w:type="gramEnd"/>
      <w:r w:rsidRPr="0088028B">
        <w:rPr>
          <w:sz w:val="28"/>
          <w:szCs w:val="28"/>
        </w:rPr>
        <w:t xml:space="preserve"> УО «КРАСКОМ»</w:t>
      </w:r>
    </w:p>
    <w:p w:rsidR="00591395" w:rsidRPr="0088028B" w:rsidRDefault="00591395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Понедельник </w:t>
      </w:r>
      <w:proofErr w:type="gramStart"/>
      <w:r w:rsidRPr="0088028B">
        <w:rPr>
          <w:sz w:val="28"/>
          <w:szCs w:val="28"/>
        </w:rPr>
        <w:t>–п</w:t>
      </w:r>
      <w:proofErr w:type="gramEnd"/>
      <w:r w:rsidRPr="0088028B">
        <w:rPr>
          <w:sz w:val="28"/>
          <w:szCs w:val="28"/>
        </w:rPr>
        <w:t>ятница с 10-00 до 18-00</w:t>
      </w:r>
      <w:r w:rsidR="00B571D8" w:rsidRPr="0088028B">
        <w:rPr>
          <w:sz w:val="28"/>
          <w:szCs w:val="28"/>
        </w:rPr>
        <w:t>.Обед с 13-00 до 14-00</w:t>
      </w:r>
    </w:p>
    <w:p w:rsidR="00591395" w:rsidRPr="0088028B" w:rsidRDefault="00656C64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Прием платежей:</w:t>
      </w:r>
    </w:p>
    <w:p w:rsidR="00656C64" w:rsidRPr="0088028B" w:rsidRDefault="00656C64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Понедельник-пятница с 14-00 до 18-00 по адресу </w:t>
      </w:r>
      <w:proofErr w:type="spellStart"/>
      <w:r w:rsidRPr="0088028B">
        <w:rPr>
          <w:sz w:val="28"/>
          <w:szCs w:val="28"/>
        </w:rPr>
        <w:t>г</w:t>
      </w:r>
      <w:proofErr w:type="gramStart"/>
      <w:r w:rsidRPr="0088028B">
        <w:rPr>
          <w:sz w:val="28"/>
          <w:szCs w:val="28"/>
        </w:rPr>
        <w:t>.Ч</w:t>
      </w:r>
      <w:proofErr w:type="gramEnd"/>
      <w:r w:rsidRPr="0088028B">
        <w:rPr>
          <w:sz w:val="28"/>
          <w:szCs w:val="28"/>
        </w:rPr>
        <w:t>ита,ул.Автогенная</w:t>
      </w:r>
      <w:proofErr w:type="spellEnd"/>
      <w:r w:rsidRPr="0088028B">
        <w:rPr>
          <w:sz w:val="28"/>
          <w:szCs w:val="28"/>
        </w:rPr>
        <w:t xml:space="preserve"> 1.</w:t>
      </w:r>
    </w:p>
    <w:p w:rsidR="00656C64" w:rsidRPr="0088028B" w:rsidRDefault="00656C64" w:rsidP="0088028B">
      <w:pPr>
        <w:rPr>
          <w:sz w:val="28"/>
          <w:szCs w:val="28"/>
        </w:rPr>
      </w:pPr>
      <w:proofErr w:type="spellStart"/>
      <w:r w:rsidRPr="0088028B">
        <w:rPr>
          <w:sz w:val="28"/>
          <w:szCs w:val="28"/>
        </w:rPr>
        <w:t>Вторник,среда,четверг</w:t>
      </w:r>
      <w:proofErr w:type="spellEnd"/>
      <w:r w:rsidRPr="0088028B">
        <w:rPr>
          <w:sz w:val="28"/>
          <w:szCs w:val="28"/>
        </w:rPr>
        <w:t xml:space="preserve"> с 18-00 до 19-00 по адресу </w:t>
      </w:r>
      <w:proofErr w:type="spellStart"/>
      <w:r w:rsidRPr="0088028B">
        <w:rPr>
          <w:sz w:val="28"/>
          <w:szCs w:val="28"/>
        </w:rPr>
        <w:t>г</w:t>
      </w:r>
      <w:proofErr w:type="gramStart"/>
      <w:r w:rsidRPr="0088028B">
        <w:rPr>
          <w:sz w:val="28"/>
          <w:szCs w:val="28"/>
        </w:rPr>
        <w:t>.Ч</w:t>
      </w:r>
      <w:proofErr w:type="gramEnd"/>
      <w:r w:rsidRPr="0088028B">
        <w:rPr>
          <w:sz w:val="28"/>
          <w:szCs w:val="28"/>
        </w:rPr>
        <w:t>ита,ул.Красных</w:t>
      </w:r>
      <w:proofErr w:type="spellEnd"/>
      <w:r w:rsidRPr="0088028B">
        <w:rPr>
          <w:sz w:val="28"/>
          <w:szCs w:val="28"/>
        </w:rPr>
        <w:t xml:space="preserve"> Коммунаров 19</w:t>
      </w:r>
    </w:p>
    <w:p w:rsidR="00591395" w:rsidRPr="0088028B" w:rsidRDefault="00B571D8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Прием по личным вопросам третий четверг месяца с 17-00 до 18-00 по </w:t>
      </w:r>
      <w:proofErr w:type="spellStart"/>
      <w:r w:rsidRPr="0088028B">
        <w:rPr>
          <w:sz w:val="28"/>
          <w:szCs w:val="28"/>
        </w:rPr>
        <w:t>ул</w:t>
      </w:r>
      <w:proofErr w:type="gramStart"/>
      <w:r w:rsidRPr="0088028B">
        <w:rPr>
          <w:sz w:val="28"/>
          <w:szCs w:val="28"/>
        </w:rPr>
        <w:t>.А</w:t>
      </w:r>
      <w:proofErr w:type="gramEnd"/>
      <w:r w:rsidRPr="0088028B">
        <w:rPr>
          <w:sz w:val="28"/>
          <w:szCs w:val="28"/>
        </w:rPr>
        <w:t>втогенная</w:t>
      </w:r>
      <w:proofErr w:type="spellEnd"/>
      <w:r w:rsidRPr="0088028B">
        <w:rPr>
          <w:sz w:val="28"/>
          <w:szCs w:val="28"/>
        </w:rPr>
        <w:t xml:space="preserve"> 1</w:t>
      </w:r>
    </w:p>
    <w:p w:rsidR="00BD098A" w:rsidRDefault="00BD098A" w:rsidP="0088028B">
      <w:pPr>
        <w:rPr>
          <w:sz w:val="28"/>
          <w:szCs w:val="28"/>
        </w:rPr>
      </w:pPr>
    </w:p>
    <w:p w:rsidR="00656C64" w:rsidRPr="0088028B" w:rsidRDefault="00656C64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 ООО УО «КРАСКОМ»</w:t>
      </w:r>
    </w:p>
    <w:p w:rsidR="00656C64" w:rsidRPr="0088028B" w:rsidRDefault="00656C64" w:rsidP="0088028B">
      <w:pPr>
        <w:rPr>
          <w:sz w:val="28"/>
          <w:szCs w:val="28"/>
        </w:rPr>
      </w:pPr>
      <w:r w:rsidRPr="0088028B">
        <w:rPr>
          <w:b/>
          <w:bCs/>
          <w:sz w:val="28"/>
          <w:szCs w:val="28"/>
        </w:rPr>
        <w:t xml:space="preserve">ИНН / КПП </w:t>
      </w:r>
      <w:r w:rsidRPr="0088028B">
        <w:rPr>
          <w:sz w:val="28"/>
          <w:szCs w:val="28"/>
        </w:rPr>
        <w:t>7536122885 / 753601001</w:t>
      </w:r>
    </w:p>
    <w:p w:rsidR="00656C64" w:rsidRPr="0088028B" w:rsidRDefault="00656C64" w:rsidP="0088028B">
      <w:pPr>
        <w:rPr>
          <w:sz w:val="28"/>
          <w:szCs w:val="28"/>
        </w:rPr>
      </w:pPr>
      <w:r w:rsidRPr="0088028B">
        <w:rPr>
          <w:b/>
          <w:bCs/>
          <w:sz w:val="28"/>
          <w:szCs w:val="28"/>
        </w:rPr>
        <w:t xml:space="preserve">ОГРН </w:t>
      </w:r>
      <w:r w:rsidRPr="0088028B">
        <w:rPr>
          <w:sz w:val="28"/>
          <w:szCs w:val="28"/>
        </w:rPr>
        <w:t>1117536012692</w:t>
      </w:r>
    </w:p>
    <w:p w:rsidR="00656C64" w:rsidRPr="0088028B" w:rsidRDefault="00656C64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юр. адрес: г. Чита, ул. Красных Коммунаров, д.19-4</w:t>
      </w:r>
    </w:p>
    <w:p w:rsidR="00656C64" w:rsidRPr="0088028B" w:rsidRDefault="00656C64" w:rsidP="0088028B">
      <w:pPr>
        <w:rPr>
          <w:b/>
          <w:bCs/>
          <w:sz w:val="28"/>
          <w:szCs w:val="28"/>
        </w:rPr>
      </w:pPr>
      <w:proofErr w:type="gramStart"/>
      <w:r w:rsidRPr="0088028B">
        <w:rPr>
          <w:b/>
          <w:bCs/>
          <w:sz w:val="28"/>
          <w:szCs w:val="28"/>
        </w:rPr>
        <w:t>р</w:t>
      </w:r>
      <w:proofErr w:type="gramEnd"/>
      <w:r w:rsidRPr="0088028B">
        <w:rPr>
          <w:b/>
          <w:bCs/>
          <w:sz w:val="28"/>
          <w:szCs w:val="28"/>
        </w:rPr>
        <w:t>/с 40702810074000000384</w:t>
      </w:r>
    </w:p>
    <w:p w:rsidR="00656C64" w:rsidRPr="0088028B" w:rsidRDefault="00656C64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>отделение № 8600/003 Сбербанк России г. Чита</w:t>
      </w:r>
    </w:p>
    <w:p w:rsidR="00656C64" w:rsidRPr="0088028B" w:rsidRDefault="00656C64" w:rsidP="0088028B">
      <w:pPr>
        <w:rPr>
          <w:sz w:val="28"/>
          <w:szCs w:val="28"/>
        </w:rPr>
      </w:pPr>
      <w:r w:rsidRPr="0088028B">
        <w:rPr>
          <w:b/>
          <w:bCs/>
          <w:sz w:val="28"/>
          <w:szCs w:val="28"/>
        </w:rPr>
        <w:t xml:space="preserve">ИНН </w:t>
      </w:r>
      <w:r w:rsidRPr="0088028B">
        <w:rPr>
          <w:sz w:val="28"/>
          <w:szCs w:val="28"/>
        </w:rPr>
        <w:t xml:space="preserve">7707083893 / </w:t>
      </w:r>
      <w:r w:rsidRPr="0088028B">
        <w:rPr>
          <w:b/>
          <w:bCs/>
          <w:sz w:val="28"/>
          <w:szCs w:val="28"/>
        </w:rPr>
        <w:t>КПП</w:t>
      </w:r>
      <w:r w:rsidRPr="0088028B">
        <w:rPr>
          <w:sz w:val="28"/>
          <w:szCs w:val="28"/>
        </w:rPr>
        <w:t xml:space="preserve"> 753602002</w:t>
      </w:r>
    </w:p>
    <w:p w:rsidR="00656C64" w:rsidRPr="0088028B" w:rsidRDefault="00656C64" w:rsidP="0088028B">
      <w:pPr>
        <w:rPr>
          <w:sz w:val="28"/>
          <w:szCs w:val="28"/>
        </w:rPr>
      </w:pPr>
      <w:proofErr w:type="gramStart"/>
      <w:r w:rsidRPr="0088028B">
        <w:rPr>
          <w:b/>
          <w:bCs/>
          <w:sz w:val="28"/>
          <w:szCs w:val="28"/>
        </w:rPr>
        <w:t>к</w:t>
      </w:r>
      <w:proofErr w:type="gramEnd"/>
      <w:r w:rsidRPr="0088028B">
        <w:rPr>
          <w:b/>
          <w:bCs/>
          <w:sz w:val="28"/>
          <w:szCs w:val="28"/>
        </w:rPr>
        <w:t>/с</w:t>
      </w:r>
      <w:r w:rsidRPr="0088028B">
        <w:rPr>
          <w:sz w:val="28"/>
          <w:szCs w:val="28"/>
        </w:rPr>
        <w:t xml:space="preserve"> 30101810500000000637 в отделении Чита</w:t>
      </w:r>
    </w:p>
    <w:p w:rsidR="00591395" w:rsidRPr="0088028B" w:rsidRDefault="00656C64" w:rsidP="0088028B">
      <w:pPr>
        <w:rPr>
          <w:sz w:val="28"/>
          <w:szCs w:val="28"/>
        </w:rPr>
      </w:pPr>
      <w:r w:rsidRPr="0088028B">
        <w:rPr>
          <w:b/>
          <w:bCs/>
          <w:sz w:val="28"/>
          <w:szCs w:val="28"/>
        </w:rPr>
        <w:t>БИК</w:t>
      </w:r>
      <w:r w:rsidRPr="0088028B">
        <w:rPr>
          <w:sz w:val="28"/>
          <w:szCs w:val="28"/>
        </w:rPr>
        <w:t xml:space="preserve"> 047601637, </w:t>
      </w:r>
      <w:r w:rsidRPr="0088028B">
        <w:rPr>
          <w:b/>
          <w:bCs/>
          <w:sz w:val="28"/>
          <w:szCs w:val="28"/>
        </w:rPr>
        <w:t>ОКПО</w:t>
      </w:r>
      <w:r w:rsidRPr="0088028B">
        <w:rPr>
          <w:sz w:val="28"/>
          <w:szCs w:val="28"/>
        </w:rPr>
        <w:t xml:space="preserve"> 09282603, </w:t>
      </w:r>
      <w:r w:rsidRPr="0088028B">
        <w:rPr>
          <w:b/>
          <w:bCs/>
          <w:sz w:val="28"/>
          <w:szCs w:val="28"/>
        </w:rPr>
        <w:t>ОГРН</w:t>
      </w:r>
      <w:r w:rsidRPr="0088028B">
        <w:rPr>
          <w:sz w:val="28"/>
          <w:szCs w:val="28"/>
        </w:rPr>
        <w:t xml:space="preserve"> 1027700132195</w:t>
      </w: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88028B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88028B" w:rsidRDefault="00591395" w:rsidP="00591395">
      <w:pPr>
        <w:jc w:val="both"/>
        <w:rPr>
          <w:sz w:val="28"/>
          <w:szCs w:val="28"/>
        </w:rPr>
      </w:pPr>
    </w:p>
    <w:p w:rsidR="00591395" w:rsidRPr="0088028B" w:rsidRDefault="00591395" w:rsidP="00591395">
      <w:pPr>
        <w:rPr>
          <w:sz w:val="28"/>
          <w:szCs w:val="28"/>
        </w:rPr>
      </w:pPr>
    </w:p>
    <w:p w:rsidR="00591395" w:rsidRPr="00230A45" w:rsidRDefault="00591395" w:rsidP="00591395">
      <w:pPr>
        <w:rPr>
          <w:sz w:val="16"/>
          <w:szCs w:val="16"/>
        </w:rPr>
      </w:pPr>
    </w:p>
    <w:p w:rsidR="00591395" w:rsidRPr="00230A45" w:rsidRDefault="00591395" w:rsidP="00591395">
      <w:pPr>
        <w:rPr>
          <w:sz w:val="16"/>
          <w:szCs w:val="16"/>
        </w:rPr>
      </w:pPr>
    </w:p>
    <w:p w:rsidR="008D4745" w:rsidRPr="0088028B" w:rsidRDefault="008D4745" w:rsidP="0088028B">
      <w:pPr>
        <w:spacing w:after="200" w:line="276" w:lineRule="auto"/>
        <w:ind w:left="-567"/>
        <w:outlineLvl w:val="0"/>
        <w:rPr>
          <w:rFonts w:eastAsia="Calibri"/>
          <w:b/>
          <w:iCs/>
          <w:color w:val="808080"/>
          <w:sz w:val="32"/>
          <w:szCs w:val="32"/>
          <w:lang w:eastAsia="en-US"/>
        </w:rPr>
      </w:pPr>
      <w:proofErr w:type="gramStart"/>
      <w:r w:rsidRPr="0088028B">
        <w:rPr>
          <w:rFonts w:eastAsia="Calibri"/>
          <w:b/>
          <w:iCs/>
          <w:color w:val="808080"/>
          <w:sz w:val="32"/>
          <w:szCs w:val="32"/>
          <w:lang w:eastAsia="en-US"/>
        </w:rPr>
        <w:t>Согласно постановления</w:t>
      </w:r>
      <w:proofErr w:type="gramEnd"/>
      <w:r w:rsidRPr="0088028B">
        <w:rPr>
          <w:rFonts w:eastAsia="Calibri"/>
          <w:b/>
          <w:iCs/>
          <w:color w:val="808080"/>
          <w:sz w:val="32"/>
          <w:szCs w:val="32"/>
          <w:lang w:eastAsia="en-US"/>
        </w:rPr>
        <w:t xml:space="preserve"> Управления регулирования цен и тарифов городского округа «Город Чита»</w:t>
      </w:r>
    </w:p>
    <w:p w:rsidR="008D4745" w:rsidRPr="0088028B" w:rsidRDefault="008D4745" w:rsidP="0088028B">
      <w:pPr>
        <w:spacing w:after="200" w:line="276" w:lineRule="auto"/>
        <w:outlineLvl w:val="0"/>
        <w:rPr>
          <w:rFonts w:eastAsia="Calibri"/>
          <w:b/>
          <w:iCs/>
          <w:color w:val="808080"/>
          <w:sz w:val="32"/>
          <w:szCs w:val="32"/>
          <w:lang w:eastAsia="en-US"/>
        </w:rPr>
      </w:pPr>
    </w:p>
    <w:p w:rsidR="008D4745" w:rsidRPr="0088028B" w:rsidRDefault="0088028B" w:rsidP="0088028B">
      <w:pPr>
        <w:spacing w:after="200" w:line="276" w:lineRule="auto"/>
        <w:ind w:left="-851"/>
        <w:outlineLvl w:val="0"/>
        <w:rPr>
          <w:rFonts w:eastAsia="Calibri"/>
          <w:b/>
          <w:iCs/>
          <w:color w:val="808080"/>
          <w:sz w:val="32"/>
          <w:szCs w:val="32"/>
          <w:lang w:eastAsia="en-US"/>
        </w:rPr>
      </w:pPr>
      <w:r>
        <w:rPr>
          <w:rFonts w:eastAsia="Calibri"/>
          <w:b/>
          <w:iCs/>
          <w:color w:val="808080"/>
          <w:sz w:val="32"/>
          <w:szCs w:val="32"/>
          <w:lang w:eastAsia="en-US"/>
        </w:rPr>
        <w:t xml:space="preserve">     </w:t>
      </w:r>
      <w:r w:rsidR="008D4745" w:rsidRPr="0088028B">
        <w:rPr>
          <w:rFonts w:eastAsia="Calibri"/>
          <w:b/>
          <w:iCs/>
          <w:color w:val="808080"/>
          <w:sz w:val="32"/>
          <w:szCs w:val="32"/>
          <w:lang w:eastAsia="en-US"/>
        </w:rPr>
        <w:t>Тарифы с 01.07.2016г.</w:t>
      </w:r>
    </w:p>
    <w:p w:rsidR="008D4745" w:rsidRPr="0088028B" w:rsidRDefault="008D4745" w:rsidP="0088028B">
      <w:pPr>
        <w:spacing w:after="200"/>
        <w:ind w:left="-567"/>
        <w:outlineLvl w:val="0"/>
        <w:rPr>
          <w:rFonts w:eastAsia="Calibri"/>
          <w:sz w:val="32"/>
          <w:szCs w:val="32"/>
          <w:u w:val="single"/>
          <w:lang w:eastAsia="en-US"/>
        </w:rPr>
      </w:pPr>
      <w:r w:rsidRPr="0088028B">
        <w:rPr>
          <w:rFonts w:eastAsia="Calibri"/>
          <w:sz w:val="32"/>
          <w:szCs w:val="32"/>
          <w:u w:val="single"/>
          <w:lang w:eastAsia="en-US"/>
        </w:rPr>
        <w:t xml:space="preserve">Теплоэнергия-28,00 </w:t>
      </w:r>
      <w:proofErr w:type="spellStart"/>
      <w:r w:rsidRPr="0088028B">
        <w:rPr>
          <w:rFonts w:eastAsia="Calibri"/>
          <w:sz w:val="32"/>
          <w:szCs w:val="32"/>
          <w:u w:val="single"/>
          <w:lang w:eastAsia="en-US"/>
        </w:rPr>
        <w:t>кв.м</w:t>
      </w:r>
      <w:proofErr w:type="spellEnd"/>
      <w:r w:rsidRPr="0088028B">
        <w:rPr>
          <w:rFonts w:eastAsia="Calibri"/>
          <w:sz w:val="32"/>
          <w:szCs w:val="32"/>
          <w:u w:val="single"/>
          <w:lang w:eastAsia="en-US"/>
        </w:rPr>
        <w:t>.</w:t>
      </w:r>
    </w:p>
    <w:p w:rsidR="008D4745" w:rsidRPr="0088028B" w:rsidRDefault="008D4745" w:rsidP="0088028B">
      <w:pPr>
        <w:spacing w:after="200"/>
        <w:ind w:left="-567"/>
        <w:outlineLvl w:val="0"/>
        <w:rPr>
          <w:rFonts w:eastAsia="Calibri"/>
          <w:sz w:val="32"/>
          <w:szCs w:val="32"/>
          <w:u w:val="single"/>
          <w:vertAlign w:val="superscript"/>
          <w:lang w:eastAsia="en-US"/>
        </w:rPr>
      </w:pPr>
      <w:r w:rsidRPr="0088028B">
        <w:rPr>
          <w:rFonts w:eastAsia="Calibri"/>
          <w:sz w:val="32"/>
          <w:szCs w:val="32"/>
          <w:u w:val="single"/>
          <w:lang w:eastAsia="en-US"/>
        </w:rPr>
        <w:t>Горячее водоснабжение- 58,00 м</w:t>
      </w:r>
      <w:r w:rsidRPr="0088028B">
        <w:rPr>
          <w:rFonts w:eastAsia="Calibri"/>
          <w:sz w:val="32"/>
          <w:szCs w:val="32"/>
          <w:u w:val="single"/>
          <w:vertAlign w:val="superscript"/>
          <w:lang w:eastAsia="en-US"/>
        </w:rPr>
        <w:t>3</w:t>
      </w:r>
    </w:p>
    <w:p w:rsidR="008D4745" w:rsidRPr="0088028B" w:rsidRDefault="008D4745" w:rsidP="0088028B">
      <w:pPr>
        <w:spacing w:after="200"/>
        <w:ind w:left="-567"/>
        <w:outlineLvl w:val="0"/>
        <w:rPr>
          <w:rFonts w:eastAsia="Calibri"/>
          <w:sz w:val="32"/>
          <w:szCs w:val="32"/>
          <w:u w:val="single"/>
          <w:lang w:eastAsia="en-US"/>
        </w:rPr>
      </w:pPr>
      <w:r w:rsidRPr="0088028B">
        <w:rPr>
          <w:rFonts w:eastAsia="Calibri"/>
          <w:sz w:val="32"/>
          <w:szCs w:val="32"/>
          <w:u w:val="single"/>
          <w:lang w:eastAsia="en-US"/>
        </w:rPr>
        <w:t>Холодное водоснабжение- 39,52</w:t>
      </w:r>
      <w:r w:rsidRPr="0088028B">
        <w:rPr>
          <w:rFonts w:ascii="Calibri" w:eastAsia="Calibri" w:hAnsi="Calibri"/>
          <w:i/>
          <w:sz w:val="32"/>
          <w:szCs w:val="32"/>
          <w:u w:val="single"/>
          <w:lang w:eastAsia="en-US"/>
        </w:rPr>
        <w:t xml:space="preserve"> </w:t>
      </w:r>
      <w:r w:rsidRPr="0088028B">
        <w:rPr>
          <w:rFonts w:eastAsia="Calibri"/>
          <w:sz w:val="32"/>
          <w:szCs w:val="32"/>
          <w:u w:val="single"/>
          <w:lang w:eastAsia="en-US"/>
        </w:rPr>
        <w:t>м3</w:t>
      </w:r>
    </w:p>
    <w:p w:rsidR="008D4745" w:rsidRPr="0088028B" w:rsidRDefault="008D4745" w:rsidP="0088028B">
      <w:pPr>
        <w:spacing w:after="200"/>
        <w:ind w:left="-567"/>
        <w:outlineLvl w:val="0"/>
        <w:rPr>
          <w:rFonts w:eastAsia="Calibri"/>
          <w:sz w:val="32"/>
          <w:szCs w:val="32"/>
          <w:u w:val="single"/>
          <w:lang w:eastAsia="en-US"/>
        </w:rPr>
      </w:pPr>
      <w:proofErr w:type="spellStart"/>
      <w:r w:rsidRPr="0088028B">
        <w:rPr>
          <w:rFonts w:eastAsia="Calibri"/>
          <w:sz w:val="32"/>
          <w:szCs w:val="32"/>
          <w:u w:val="single"/>
          <w:lang w:eastAsia="en-US"/>
        </w:rPr>
        <w:t>Эл</w:t>
      </w:r>
      <w:proofErr w:type="gramStart"/>
      <w:r w:rsidRPr="0088028B">
        <w:rPr>
          <w:rFonts w:eastAsia="Calibri"/>
          <w:sz w:val="32"/>
          <w:szCs w:val="32"/>
          <w:u w:val="single"/>
          <w:lang w:eastAsia="en-US"/>
        </w:rPr>
        <w:t>.э</w:t>
      </w:r>
      <w:proofErr w:type="gramEnd"/>
      <w:r w:rsidRPr="0088028B">
        <w:rPr>
          <w:rFonts w:eastAsia="Calibri"/>
          <w:sz w:val="32"/>
          <w:szCs w:val="32"/>
          <w:u w:val="single"/>
          <w:lang w:eastAsia="en-US"/>
        </w:rPr>
        <w:t>нергия</w:t>
      </w:r>
      <w:proofErr w:type="spellEnd"/>
      <w:r w:rsidRPr="0088028B">
        <w:rPr>
          <w:rFonts w:eastAsia="Calibri"/>
          <w:sz w:val="32"/>
          <w:szCs w:val="32"/>
          <w:u w:val="single"/>
          <w:lang w:eastAsia="en-US"/>
        </w:rPr>
        <w:t>- 2,76 / 3,94 кВт</w:t>
      </w:r>
    </w:p>
    <w:p w:rsidR="008D4745" w:rsidRPr="0088028B" w:rsidRDefault="008D4745" w:rsidP="0088028B">
      <w:pPr>
        <w:spacing w:after="200"/>
        <w:ind w:left="-567"/>
        <w:outlineLvl w:val="0"/>
        <w:rPr>
          <w:rFonts w:eastAsia="Calibri"/>
          <w:sz w:val="32"/>
          <w:szCs w:val="32"/>
          <w:u w:val="single"/>
          <w:lang w:eastAsia="en-US"/>
        </w:rPr>
      </w:pPr>
      <w:r w:rsidRPr="0088028B">
        <w:rPr>
          <w:rFonts w:eastAsia="Calibri"/>
          <w:sz w:val="32"/>
          <w:szCs w:val="32"/>
          <w:u w:val="single"/>
          <w:lang w:eastAsia="en-US"/>
        </w:rPr>
        <w:t>Соц. норма по э/энергии- 65 кВт/чел.</w:t>
      </w:r>
    </w:p>
    <w:p w:rsidR="008D4745" w:rsidRPr="0088028B" w:rsidRDefault="008D4745" w:rsidP="0088028B">
      <w:pPr>
        <w:spacing w:after="200"/>
        <w:ind w:left="-567"/>
        <w:outlineLvl w:val="0"/>
        <w:rPr>
          <w:rFonts w:eastAsia="Calibri"/>
          <w:sz w:val="32"/>
          <w:szCs w:val="32"/>
          <w:u w:val="single"/>
          <w:lang w:eastAsia="en-US"/>
        </w:rPr>
      </w:pPr>
      <w:r w:rsidRPr="0088028B">
        <w:rPr>
          <w:rFonts w:eastAsia="Calibri"/>
          <w:sz w:val="32"/>
          <w:szCs w:val="32"/>
          <w:u w:val="single"/>
          <w:lang w:eastAsia="en-US"/>
        </w:rPr>
        <w:t>Вывоз ТБО</w:t>
      </w:r>
      <w:proofErr w:type="gramStart"/>
      <w:r w:rsidRPr="0088028B">
        <w:rPr>
          <w:rFonts w:eastAsia="Calibri"/>
          <w:sz w:val="32"/>
          <w:szCs w:val="32"/>
          <w:u w:val="single"/>
          <w:lang w:eastAsia="en-US"/>
        </w:rPr>
        <w:t>,К</w:t>
      </w:r>
      <w:proofErr w:type="gramEnd"/>
      <w:r w:rsidRPr="0088028B">
        <w:rPr>
          <w:rFonts w:eastAsia="Calibri"/>
          <w:sz w:val="32"/>
          <w:szCs w:val="32"/>
          <w:u w:val="single"/>
          <w:lang w:eastAsia="en-US"/>
        </w:rPr>
        <w:t>ГМ-53,02+8,14=61,16/ чел</w:t>
      </w:r>
    </w:p>
    <w:p w:rsidR="008D4745" w:rsidRPr="0088028B" w:rsidRDefault="008D4745" w:rsidP="0088028B">
      <w:pPr>
        <w:spacing w:after="200"/>
        <w:ind w:left="-567"/>
        <w:rPr>
          <w:rFonts w:eastAsia="Calibri"/>
          <w:sz w:val="32"/>
          <w:szCs w:val="32"/>
          <w:u w:val="single"/>
          <w:lang w:eastAsia="en-US"/>
        </w:rPr>
      </w:pPr>
      <w:r w:rsidRPr="0088028B">
        <w:rPr>
          <w:rFonts w:eastAsia="Calibri"/>
          <w:sz w:val="32"/>
          <w:szCs w:val="32"/>
          <w:u w:val="single"/>
          <w:lang w:eastAsia="en-US"/>
        </w:rPr>
        <w:t>Жилищные услуги – 18,56</w:t>
      </w:r>
      <w:r w:rsidRPr="0088028B">
        <w:rPr>
          <w:rFonts w:ascii="Calibri" w:eastAsia="Calibri" w:hAnsi="Calibri"/>
          <w:i/>
          <w:sz w:val="32"/>
          <w:szCs w:val="32"/>
          <w:u w:val="single"/>
          <w:lang w:eastAsia="en-US"/>
        </w:rPr>
        <w:t xml:space="preserve"> </w:t>
      </w:r>
      <w:proofErr w:type="spellStart"/>
      <w:r w:rsidRPr="0088028B">
        <w:rPr>
          <w:rFonts w:eastAsia="Calibri"/>
          <w:sz w:val="32"/>
          <w:szCs w:val="32"/>
          <w:u w:val="single"/>
          <w:lang w:eastAsia="en-US"/>
        </w:rPr>
        <w:t>кв.м</w:t>
      </w:r>
      <w:proofErr w:type="spellEnd"/>
      <w:r w:rsidRPr="0088028B">
        <w:rPr>
          <w:rFonts w:eastAsia="Calibri"/>
          <w:sz w:val="32"/>
          <w:szCs w:val="32"/>
          <w:u w:val="single"/>
          <w:lang w:eastAsia="en-US"/>
        </w:rPr>
        <w:t xml:space="preserve">. </w:t>
      </w:r>
    </w:p>
    <w:p w:rsidR="00591395" w:rsidRPr="0088028B" w:rsidRDefault="00591395" w:rsidP="0088028B">
      <w:pPr>
        <w:rPr>
          <w:sz w:val="32"/>
          <w:szCs w:val="32"/>
        </w:rPr>
      </w:pPr>
    </w:p>
    <w:p w:rsidR="0088028B" w:rsidRPr="0088028B" w:rsidRDefault="0088028B" w:rsidP="0088028B">
      <w:pPr>
        <w:rPr>
          <w:sz w:val="28"/>
          <w:szCs w:val="28"/>
        </w:rPr>
      </w:pPr>
      <w:r w:rsidRPr="0088028B">
        <w:rPr>
          <w:sz w:val="28"/>
          <w:szCs w:val="28"/>
        </w:rPr>
        <w:t xml:space="preserve">  Выполненные работы.</w:t>
      </w:r>
    </w:p>
    <w:p w:rsidR="0088028B" w:rsidRPr="0088028B" w:rsidRDefault="0088028B" w:rsidP="0088028B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1"/>
        <w:gridCol w:w="3685"/>
        <w:gridCol w:w="81"/>
        <w:gridCol w:w="2419"/>
        <w:gridCol w:w="2508"/>
      </w:tblGrid>
      <w:tr w:rsidR="0088028B" w:rsidRPr="0088028B" w:rsidTr="0088028B">
        <w:tc>
          <w:tcPr>
            <w:tcW w:w="878" w:type="dxa"/>
            <w:gridSpan w:val="2"/>
            <w:vMerge w:val="restart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№ </w:t>
            </w:r>
            <w:proofErr w:type="gramStart"/>
            <w:r w:rsidRPr="0088028B">
              <w:rPr>
                <w:sz w:val="28"/>
                <w:szCs w:val="28"/>
              </w:rPr>
              <w:t>п</w:t>
            </w:r>
            <w:proofErr w:type="gramEnd"/>
            <w:r w:rsidRPr="0088028B">
              <w:rPr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Выполненные работы (услуги)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Периодичность</w:t>
            </w:r>
          </w:p>
        </w:tc>
      </w:tr>
      <w:tr w:rsidR="0088028B" w:rsidRPr="0088028B" w:rsidTr="0088028B">
        <w:tc>
          <w:tcPr>
            <w:tcW w:w="878" w:type="dxa"/>
            <w:gridSpan w:val="2"/>
            <w:vMerge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по норме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фактически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 </w:t>
            </w: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Оказание услуг по предоставлению электрической энергии подъездных помещени</w:t>
            </w:r>
            <w:proofErr w:type="gramStart"/>
            <w:r w:rsidRPr="0088028B">
              <w:rPr>
                <w:sz w:val="28"/>
                <w:szCs w:val="28"/>
              </w:rPr>
              <w:t>й(</w:t>
            </w:r>
            <w:proofErr w:type="gramEnd"/>
            <w:r w:rsidRPr="0088028B">
              <w:rPr>
                <w:sz w:val="28"/>
                <w:szCs w:val="28"/>
              </w:rPr>
              <w:t xml:space="preserve">лестничные </w:t>
            </w:r>
            <w:proofErr w:type="spellStart"/>
            <w:r w:rsidRPr="0088028B">
              <w:rPr>
                <w:sz w:val="28"/>
                <w:szCs w:val="28"/>
              </w:rPr>
              <w:t>клетки,входные</w:t>
            </w:r>
            <w:proofErr w:type="spellEnd"/>
            <w:r w:rsidRPr="0088028B">
              <w:rPr>
                <w:sz w:val="28"/>
                <w:szCs w:val="28"/>
              </w:rPr>
              <w:t xml:space="preserve"> </w:t>
            </w:r>
            <w:proofErr w:type="spellStart"/>
            <w:r w:rsidRPr="0088028B">
              <w:rPr>
                <w:sz w:val="28"/>
                <w:szCs w:val="28"/>
              </w:rPr>
              <w:t>тамбура,уличное</w:t>
            </w:r>
            <w:proofErr w:type="spellEnd"/>
            <w:r w:rsidRPr="0088028B">
              <w:rPr>
                <w:sz w:val="28"/>
                <w:szCs w:val="28"/>
              </w:rPr>
              <w:t xml:space="preserve"> освещение) .</w:t>
            </w: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ежедневно, за исключением времени перерывов:</w:t>
            </w:r>
          </w:p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- для проведения ремонтных и профилактических работ;</w:t>
            </w:r>
          </w:p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- в связи со стихийными бедствиями и чрезвычайными </w:t>
            </w:r>
            <w:r w:rsidRPr="0088028B">
              <w:rPr>
                <w:sz w:val="28"/>
                <w:szCs w:val="28"/>
              </w:rPr>
              <w:lastRenderedPageBreak/>
              <w:t>ситуациями, не зависящими от исполнителей.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lastRenderedPageBreak/>
              <w:t>ежедневно, за исключением времени перерывов:</w:t>
            </w:r>
          </w:p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- для проведения ремонтных и профилактических работ;</w:t>
            </w:r>
          </w:p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- в связи со стихийными бедствиями и чрезвычайными </w:t>
            </w:r>
            <w:r w:rsidRPr="0088028B">
              <w:rPr>
                <w:sz w:val="28"/>
                <w:szCs w:val="28"/>
              </w:rPr>
              <w:lastRenderedPageBreak/>
              <w:t>ситуациями, не зависящими от исполнителей.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.</w:t>
            </w: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Вывоз ТБО (твердо </w:t>
            </w:r>
            <w:proofErr w:type="gramStart"/>
            <w:r w:rsidRPr="0088028B">
              <w:rPr>
                <w:sz w:val="28"/>
                <w:szCs w:val="28"/>
              </w:rPr>
              <w:t>–б</w:t>
            </w:r>
            <w:proofErr w:type="gramEnd"/>
            <w:r w:rsidRPr="0088028B">
              <w:rPr>
                <w:sz w:val="28"/>
                <w:szCs w:val="28"/>
              </w:rPr>
              <w:t>ытовые отходы ) из контейнеров.</w:t>
            </w: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Вывоз КГМ </w:t>
            </w:r>
          </w:p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По договору</w:t>
            </w: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Графи</w:t>
            </w:r>
            <w:proofErr w:type="gramStart"/>
            <w:r w:rsidRPr="0088028B">
              <w:rPr>
                <w:sz w:val="28"/>
                <w:szCs w:val="28"/>
              </w:rPr>
              <w:t>к</w:t>
            </w:r>
            <w:r w:rsidR="00BD098A">
              <w:rPr>
                <w:sz w:val="28"/>
                <w:szCs w:val="28"/>
              </w:rPr>
              <w:t>(</w:t>
            </w:r>
            <w:proofErr w:type="gramEnd"/>
            <w:r w:rsidR="00BD098A">
              <w:rPr>
                <w:sz w:val="28"/>
                <w:szCs w:val="28"/>
              </w:rPr>
              <w:t>с 06 по 11 число каждого месяца)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По договору </w:t>
            </w: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ind w:left="-168"/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Графи</w:t>
            </w:r>
            <w:proofErr w:type="gramStart"/>
            <w:r w:rsidRPr="0088028B">
              <w:rPr>
                <w:sz w:val="28"/>
                <w:szCs w:val="28"/>
              </w:rPr>
              <w:t>к</w:t>
            </w:r>
            <w:r w:rsidR="00BD098A">
              <w:rPr>
                <w:sz w:val="28"/>
                <w:szCs w:val="28"/>
              </w:rPr>
              <w:t>(</w:t>
            </w:r>
            <w:proofErr w:type="gramEnd"/>
            <w:r w:rsidR="00BD098A">
              <w:rPr>
                <w:sz w:val="28"/>
                <w:szCs w:val="28"/>
              </w:rPr>
              <w:t>с 06 по 11 число каждого месяца)</w:t>
            </w:r>
          </w:p>
        </w:tc>
      </w:tr>
      <w:tr w:rsidR="0088028B" w:rsidRPr="0088028B" w:rsidTr="0088028B">
        <w:trPr>
          <w:trHeight w:val="270"/>
        </w:trPr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Уборка лестничных </w:t>
            </w:r>
            <w:proofErr w:type="spellStart"/>
            <w:r w:rsidRPr="0088028B">
              <w:rPr>
                <w:sz w:val="28"/>
                <w:szCs w:val="28"/>
              </w:rPr>
              <w:t>клеток</w:t>
            </w:r>
            <w:proofErr w:type="gramStart"/>
            <w:r w:rsidRPr="0088028B">
              <w:rPr>
                <w:sz w:val="28"/>
                <w:szCs w:val="28"/>
              </w:rPr>
              <w:t>,м</w:t>
            </w:r>
            <w:proofErr w:type="gramEnd"/>
            <w:r w:rsidRPr="0088028B">
              <w:rPr>
                <w:sz w:val="28"/>
                <w:szCs w:val="28"/>
              </w:rPr>
              <w:t>аршей,тамбуров</w:t>
            </w:r>
            <w:proofErr w:type="spellEnd"/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раз в неделю:</w:t>
            </w: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1 раз в неделю: </w:t>
            </w: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</w:t>
            </w:r>
          </w:p>
        </w:tc>
      </w:tr>
      <w:tr w:rsidR="0088028B" w:rsidRPr="0088028B" w:rsidTr="0088028B">
        <w:trPr>
          <w:trHeight w:val="270"/>
        </w:trPr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Мытьё окон</w:t>
            </w:r>
            <w:proofErr w:type="gramStart"/>
            <w:r w:rsidRPr="0088028B">
              <w:rPr>
                <w:sz w:val="28"/>
                <w:szCs w:val="28"/>
              </w:rPr>
              <w:t xml:space="preserve"> ,</w:t>
            </w:r>
            <w:proofErr w:type="gramEnd"/>
            <w:r w:rsidRPr="0088028B">
              <w:rPr>
                <w:sz w:val="28"/>
                <w:szCs w:val="28"/>
              </w:rPr>
              <w:t>панелей ,входных (подъездных )дверей в подъездах</w:t>
            </w: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2 раза в год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2 раза в год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Очистка придомовой территории</w:t>
            </w: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6 раз в неделю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6 раз в неделю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Технический осмотр общего имущества</w:t>
            </w: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4 раза в год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4 раз в месяц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Осмотр систем водоснабжения</w:t>
            </w: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3-6 раз в месяц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1 раз в 5 дней 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Протяжка контактов</w:t>
            </w:r>
          </w:p>
        </w:tc>
        <w:tc>
          <w:tcPr>
            <w:tcW w:w="2500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08" w:type="dxa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1 раз в квартал, по   </w:t>
            </w:r>
            <w:proofErr w:type="spellStart"/>
            <w:r w:rsidRPr="0088028B">
              <w:rPr>
                <w:sz w:val="28"/>
                <w:szCs w:val="28"/>
              </w:rPr>
              <w:t>обнаружнию</w:t>
            </w:r>
            <w:proofErr w:type="spellEnd"/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</w:t>
            </w:r>
          </w:p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Прием/консультация жильцов по вопросам осуществления функций управления многоквартирным домом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по мере поступления заявок, звонков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Замена неисправных лампочек на лестничных клетках в подъездах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proofErr w:type="gramStart"/>
            <w:r w:rsidRPr="0088028B">
              <w:rPr>
                <w:sz w:val="28"/>
                <w:szCs w:val="28"/>
              </w:rPr>
              <w:t>1 раз в неделю</w:t>
            </w:r>
            <w:proofErr w:type="gramEnd"/>
            <w:r w:rsidRPr="0088028B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Прочистка канализации  МКД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По обнаружению 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Замена крана</w:t>
            </w:r>
            <w:proofErr w:type="gramStart"/>
            <w:r w:rsidRPr="0088028B">
              <w:rPr>
                <w:sz w:val="28"/>
                <w:szCs w:val="28"/>
              </w:rPr>
              <w:t xml:space="preserve"> ,</w:t>
            </w:r>
            <w:proofErr w:type="gramEnd"/>
            <w:r w:rsidRPr="0088028B">
              <w:rPr>
                <w:sz w:val="28"/>
                <w:szCs w:val="28"/>
              </w:rPr>
              <w:t>прочистка внутриквартирной канализации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                     По заявке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Установка ванны, раковины 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                     По заявке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Ремонт электропроводки (щитовая в подвальном помещении, на лестничной </w:t>
            </w:r>
            <w:proofErr w:type="spellStart"/>
            <w:r w:rsidRPr="0088028B">
              <w:rPr>
                <w:sz w:val="28"/>
                <w:szCs w:val="28"/>
              </w:rPr>
              <w:t>клетке</w:t>
            </w:r>
            <w:proofErr w:type="gramStart"/>
            <w:r w:rsidRPr="0088028B">
              <w:rPr>
                <w:sz w:val="28"/>
                <w:szCs w:val="28"/>
              </w:rPr>
              <w:t>,з</w:t>
            </w:r>
            <w:proofErr w:type="gramEnd"/>
            <w:r w:rsidRPr="0088028B">
              <w:rPr>
                <w:sz w:val="28"/>
                <w:szCs w:val="28"/>
              </w:rPr>
              <w:t>амена</w:t>
            </w:r>
            <w:proofErr w:type="spellEnd"/>
            <w:r w:rsidRPr="0088028B">
              <w:rPr>
                <w:sz w:val="28"/>
                <w:szCs w:val="28"/>
              </w:rPr>
              <w:t xml:space="preserve"> </w:t>
            </w:r>
            <w:proofErr w:type="spellStart"/>
            <w:r w:rsidRPr="0088028B">
              <w:rPr>
                <w:sz w:val="28"/>
                <w:szCs w:val="28"/>
              </w:rPr>
              <w:lastRenderedPageBreak/>
              <w:t>патронов,выключателей</w:t>
            </w:r>
            <w:proofErr w:type="spellEnd"/>
            <w:r w:rsidRPr="0088028B">
              <w:rPr>
                <w:sz w:val="28"/>
                <w:szCs w:val="28"/>
              </w:rPr>
              <w:t xml:space="preserve">  )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lastRenderedPageBreak/>
              <w:t xml:space="preserve">          При осмотре</w:t>
            </w:r>
            <w:proofErr w:type="gramStart"/>
            <w:r w:rsidRPr="0088028B">
              <w:rPr>
                <w:sz w:val="28"/>
                <w:szCs w:val="28"/>
              </w:rPr>
              <w:t xml:space="preserve"> ,</w:t>
            </w:r>
            <w:proofErr w:type="gramEnd"/>
            <w:r w:rsidRPr="0088028B">
              <w:rPr>
                <w:sz w:val="28"/>
                <w:szCs w:val="28"/>
              </w:rPr>
              <w:t>по заявке,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Установка унитазного оборудования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                       По заявке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Устранение течи в ванной 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                       По заявке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Устранение течи стояка в подвале в ночное время 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                       По заявке, по обнаружению</w:t>
            </w:r>
          </w:p>
        </w:tc>
      </w:tr>
      <w:tr w:rsidR="0088028B" w:rsidRPr="0088028B" w:rsidTr="0088028B">
        <w:tc>
          <w:tcPr>
            <w:tcW w:w="878" w:type="dxa"/>
            <w:gridSpan w:val="2"/>
          </w:tcPr>
          <w:p w:rsidR="0088028B" w:rsidRPr="0088028B" w:rsidRDefault="0088028B" w:rsidP="0088028B">
            <w:pPr>
              <w:jc w:val="center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88028B" w:rsidRPr="0088028B" w:rsidRDefault="0088028B" w:rsidP="0088028B">
            <w:pPr>
              <w:jc w:val="both"/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Ремонт электропроводки  в квартирах собственников </w:t>
            </w:r>
          </w:p>
        </w:tc>
        <w:tc>
          <w:tcPr>
            <w:tcW w:w="5008" w:type="dxa"/>
            <w:gridSpan w:val="3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 xml:space="preserve">                           По заявке</w:t>
            </w:r>
          </w:p>
        </w:tc>
      </w:tr>
      <w:tr w:rsidR="0088028B" w:rsidRPr="0088028B" w:rsidTr="0088028B">
        <w:tc>
          <w:tcPr>
            <w:tcW w:w="817" w:type="dxa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  <w:gridSpan w:val="3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Дератизация</w:t>
            </w:r>
            <w:proofErr w:type="gramStart"/>
            <w:r w:rsidRPr="0088028B">
              <w:rPr>
                <w:sz w:val="28"/>
                <w:szCs w:val="28"/>
              </w:rPr>
              <w:t xml:space="preserve"> ,</w:t>
            </w:r>
            <w:proofErr w:type="gramEnd"/>
            <w:r w:rsidRPr="0088028B">
              <w:rPr>
                <w:sz w:val="28"/>
                <w:szCs w:val="28"/>
              </w:rPr>
              <w:t>дезинсекция</w:t>
            </w:r>
          </w:p>
        </w:tc>
        <w:tc>
          <w:tcPr>
            <w:tcW w:w="4927" w:type="dxa"/>
            <w:gridSpan w:val="2"/>
          </w:tcPr>
          <w:p w:rsidR="0088028B" w:rsidRPr="0088028B" w:rsidRDefault="0088028B" w:rsidP="0088028B">
            <w:pPr>
              <w:rPr>
                <w:sz w:val="28"/>
                <w:szCs w:val="28"/>
              </w:rPr>
            </w:pPr>
            <w:r w:rsidRPr="0088028B">
              <w:rPr>
                <w:sz w:val="28"/>
                <w:szCs w:val="28"/>
              </w:rPr>
              <w:t>1 раз в год</w:t>
            </w:r>
          </w:p>
        </w:tc>
      </w:tr>
    </w:tbl>
    <w:p w:rsidR="0088028B" w:rsidRPr="0088028B" w:rsidRDefault="0088028B" w:rsidP="0088028B">
      <w:pPr>
        <w:rPr>
          <w:sz w:val="28"/>
          <w:szCs w:val="28"/>
        </w:rPr>
      </w:pPr>
    </w:p>
    <w:p w:rsidR="0088028B" w:rsidRPr="0088028B" w:rsidRDefault="0088028B" w:rsidP="0088028B">
      <w:pPr>
        <w:rPr>
          <w:sz w:val="28"/>
          <w:szCs w:val="28"/>
        </w:rPr>
      </w:pPr>
    </w:p>
    <w:p w:rsidR="0088028B" w:rsidRPr="0088028B" w:rsidRDefault="0088028B" w:rsidP="0088028B">
      <w:pPr>
        <w:rPr>
          <w:sz w:val="28"/>
          <w:szCs w:val="28"/>
        </w:rPr>
      </w:pPr>
    </w:p>
    <w:p w:rsidR="0088028B" w:rsidRPr="0088028B" w:rsidRDefault="0088028B" w:rsidP="0088028B">
      <w:pPr>
        <w:rPr>
          <w:sz w:val="28"/>
          <w:szCs w:val="28"/>
        </w:rPr>
      </w:pPr>
    </w:p>
    <w:p w:rsidR="00591395" w:rsidRPr="008D4745" w:rsidRDefault="00591395" w:rsidP="00591395">
      <w:pPr>
        <w:rPr>
          <w:sz w:val="28"/>
          <w:szCs w:val="28"/>
        </w:rPr>
      </w:pPr>
    </w:p>
    <w:p w:rsidR="0088028B" w:rsidRPr="0088028B" w:rsidRDefault="0088028B" w:rsidP="0088028B">
      <w:r w:rsidRPr="0088028B">
        <w:t>Исполнение договора управления</w:t>
      </w:r>
    </w:p>
    <w:p w:rsidR="0088028B" w:rsidRPr="0088028B" w:rsidRDefault="0088028B" w:rsidP="0088028B">
      <w:r w:rsidRPr="0088028B">
        <w:t xml:space="preserve"> </w:t>
      </w:r>
      <w:proofErr w:type="spellStart"/>
      <w:r w:rsidRPr="0088028B">
        <w:t>г</w:t>
      </w:r>
      <w:proofErr w:type="gramStart"/>
      <w:r w:rsidRPr="0088028B">
        <w:t>.Ч</w:t>
      </w:r>
      <w:proofErr w:type="gramEnd"/>
      <w:r w:rsidRPr="0088028B">
        <w:t>ита,ул.Евгения</w:t>
      </w:r>
      <w:proofErr w:type="spellEnd"/>
      <w:r w:rsidRPr="0088028B">
        <w:t xml:space="preserve"> </w:t>
      </w:r>
      <w:proofErr w:type="spellStart"/>
      <w:r w:rsidRPr="0088028B">
        <w:t>Гаюсана</w:t>
      </w:r>
      <w:proofErr w:type="spellEnd"/>
      <w:r w:rsidRPr="0088028B">
        <w:t xml:space="preserve"> д.№32</w:t>
      </w:r>
    </w:p>
    <w:p w:rsidR="0088028B" w:rsidRPr="0088028B" w:rsidRDefault="0088028B" w:rsidP="0088028B"/>
    <w:p w:rsidR="0088028B" w:rsidRPr="0088028B" w:rsidRDefault="0088028B" w:rsidP="0088028B">
      <w:r w:rsidRPr="0088028B">
        <w:t>Период с 01.01.2016г</w:t>
      </w:r>
      <w:proofErr w:type="gramStart"/>
      <w:r w:rsidRPr="0088028B">
        <w:t>.п</w:t>
      </w:r>
      <w:proofErr w:type="gramEnd"/>
      <w:r w:rsidRPr="0088028B">
        <w:t>о 31.12.2016г.</w:t>
      </w:r>
    </w:p>
    <w:p w:rsidR="0088028B" w:rsidRPr="0088028B" w:rsidRDefault="0088028B" w:rsidP="008802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6"/>
      </w:tblGrid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rPr>
                <w:b/>
              </w:rPr>
              <w:t>Январь 2016г.</w:t>
            </w:r>
          </w:p>
        </w:tc>
      </w:tr>
      <w:tr w:rsidR="0088028B" w:rsidRPr="0088028B" w:rsidTr="00E8654F">
        <w:trPr>
          <w:trHeight w:val="585"/>
        </w:trPr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Административно-управленческие услуги управляющей организации, направленные на обеспечение надлежащего содержания общего имущества </w:t>
            </w:r>
          </w:p>
        </w:tc>
      </w:tr>
      <w:tr w:rsidR="00E8654F" w:rsidRPr="0088028B" w:rsidTr="0088028B">
        <w:trPr>
          <w:trHeight w:val="240"/>
        </w:trPr>
        <w:tc>
          <w:tcPr>
            <w:tcW w:w="8896" w:type="dxa"/>
            <w:shd w:val="clear" w:color="auto" w:fill="auto"/>
          </w:tcPr>
          <w:p w:rsidR="00E8654F" w:rsidRPr="0088028B" w:rsidRDefault="00E8654F" w:rsidP="0088028B">
            <w:r w:rsidRPr="0088028B">
              <w:t>Аварийно-диспетчерское обслуживание  внутридомовых сетей  (круглосуточно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</w:t>
            </w:r>
            <w:proofErr w:type="gramStart"/>
            <w:r w:rsidRPr="0088028B">
              <w:t>к-</w:t>
            </w:r>
            <w:proofErr w:type="gramEnd"/>
            <w:r w:rsidRPr="0088028B">
              <w:t>(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 (ежедневно, кроме воскресенья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E8654F">
        <w:trPr>
          <w:trHeight w:val="285"/>
        </w:trPr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Смена ламп в подъездах </w:t>
            </w:r>
          </w:p>
        </w:tc>
      </w:tr>
      <w:tr w:rsidR="00E8654F" w:rsidRPr="0088028B" w:rsidTr="0088028B">
        <w:trPr>
          <w:trHeight w:val="540"/>
        </w:trPr>
        <w:tc>
          <w:tcPr>
            <w:tcW w:w="8896" w:type="dxa"/>
            <w:shd w:val="clear" w:color="auto" w:fill="auto"/>
          </w:tcPr>
          <w:p w:rsidR="00E8654F" w:rsidRPr="0088028B" w:rsidRDefault="00E8654F" w:rsidP="0088028B">
            <w:r w:rsidRPr="0088028B"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5202B1" w:rsidP="0088028B">
            <w:r>
              <w:t xml:space="preserve">Ревизия  </w:t>
            </w:r>
            <w:proofErr w:type="spellStart"/>
            <w:r w:rsidR="0088028B" w:rsidRPr="0088028B">
              <w:t>электрощитовых</w:t>
            </w:r>
            <w:proofErr w:type="spellEnd"/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Монтаж крана шарового  для сброса воздуха на системе отопления 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Контроль работы дворника, уборщицы, электрика, сантехника, аварийной службы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Ревизия крепления трубопровода водоснабжения подвального помещения 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чистка фасадов от наклеенных несанкционированных объявлений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смотр канализационных выпусков в канализационные колодцы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Замена  </w:t>
            </w:r>
            <w:proofErr w:type="gramStart"/>
            <w:r w:rsidRPr="0088028B">
              <w:t>перегоревших</w:t>
            </w:r>
            <w:proofErr w:type="gramEnd"/>
            <w:r w:rsidRPr="0088028B">
              <w:t xml:space="preserve"> </w:t>
            </w:r>
            <w:proofErr w:type="spellStart"/>
            <w:r w:rsidRPr="0088028B">
              <w:t>электролампочек</w:t>
            </w:r>
            <w:proofErr w:type="spellEnd"/>
            <w:r w:rsidRPr="0088028B">
              <w:t xml:space="preserve"> в подвал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, банковское обслуживание-оплата жилищных услуг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6272AB" w:rsidP="0088028B">
            <w:pPr>
              <w:spacing w:before="100" w:beforeAutospacing="1" w:after="100" w:afterAutospacing="1" w:line="64" w:lineRule="atLeast"/>
              <w:jc w:val="both"/>
            </w:pPr>
            <w:r>
              <w:t>Уборка ванны из подвала №1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rPr>
                <w:b/>
              </w:rPr>
              <w:t>Февраль2016г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е  (круглосуточно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к-1 раз в недел</w:t>
            </w:r>
            <w:proofErr w:type="gramStart"/>
            <w:r w:rsidRPr="0088028B">
              <w:t>ю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lastRenderedPageBreak/>
              <w:t>Уборка придомовой территории (ежедневно, кроме воскресенья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E8654F">
        <w:trPr>
          <w:trHeight w:val="300"/>
        </w:trPr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Смена ламп в подъездах</w:t>
            </w:r>
          </w:p>
        </w:tc>
      </w:tr>
      <w:tr w:rsidR="00E8654F" w:rsidRPr="0088028B" w:rsidTr="0088028B">
        <w:trPr>
          <w:trHeight w:val="525"/>
        </w:trPr>
        <w:tc>
          <w:tcPr>
            <w:tcW w:w="8896" w:type="dxa"/>
            <w:shd w:val="clear" w:color="auto" w:fill="auto"/>
          </w:tcPr>
          <w:p w:rsidR="00E8654F" w:rsidRPr="0088028B" w:rsidRDefault="00E8654F" w:rsidP="0088028B">
            <w:r w:rsidRPr="0088028B">
              <w:t xml:space="preserve"> 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Монтаж </w:t>
            </w:r>
            <w:proofErr w:type="spellStart"/>
            <w:r w:rsidRPr="0088028B">
              <w:t>пп</w:t>
            </w:r>
            <w:proofErr w:type="spellEnd"/>
            <w:r w:rsidRPr="0088028B">
              <w:t xml:space="preserve"> крана на </w:t>
            </w:r>
            <w:proofErr w:type="spellStart"/>
            <w:r w:rsidRPr="0088028B">
              <w:t>ситеме</w:t>
            </w:r>
            <w:proofErr w:type="spellEnd"/>
            <w:r w:rsidRPr="0088028B">
              <w:t xml:space="preserve"> водоснабжения </w:t>
            </w:r>
            <w:r w:rsidR="005202B1">
              <w:t xml:space="preserve"> 3 отсек подвального помещения 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Контроль работы </w:t>
            </w:r>
            <w:proofErr w:type="spellStart"/>
            <w:r w:rsidRPr="0088028B">
              <w:t>дворника</w:t>
            </w:r>
            <w:proofErr w:type="gramStart"/>
            <w:r w:rsidRPr="0088028B">
              <w:t>,у</w:t>
            </w:r>
            <w:proofErr w:type="gramEnd"/>
            <w:r w:rsidRPr="0088028B">
              <w:t>борщицы,электрика,сантехника,аварийной</w:t>
            </w:r>
            <w:proofErr w:type="spellEnd"/>
            <w:r w:rsidRPr="0088028B">
              <w:t xml:space="preserve"> службы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 Прочистка канализационной системы №2.,замена ревизии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Корректировка температурного режима горячего водоснабж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Набивка сальников в запорных устройствах системы холодного водоснабж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Административно-управленческие услуги управляющей организации, направленные на обеспечение надлежащего содержания общего имущества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proofErr w:type="gramStart"/>
            <w:r w:rsidRPr="0088028B">
              <w:t>Услуги банка  прием платежей за жилищные  услуги)</w:t>
            </w:r>
            <w:proofErr w:type="gramEnd"/>
          </w:p>
        </w:tc>
      </w:tr>
      <w:tr w:rsidR="0088028B" w:rsidRPr="0088028B" w:rsidTr="005202B1">
        <w:trPr>
          <w:trHeight w:val="435"/>
        </w:trPr>
        <w:tc>
          <w:tcPr>
            <w:tcW w:w="8896" w:type="dxa"/>
            <w:shd w:val="clear" w:color="auto" w:fill="auto"/>
            <w:vAlign w:val="center"/>
          </w:tcPr>
          <w:p w:rsidR="005202B1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5202B1" w:rsidRPr="0088028B" w:rsidTr="0088028B">
        <w:trPr>
          <w:trHeight w:val="390"/>
        </w:trPr>
        <w:tc>
          <w:tcPr>
            <w:tcW w:w="8896" w:type="dxa"/>
            <w:shd w:val="clear" w:color="auto" w:fill="auto"/>
            <w:vAlign w:val="center"/>
          </w:tcPr>
          <w:p w:rsidR="005202B1" w:rsidRPr="0088028B" w:rsidRDefault="005202B1" w:rsidP="00E8654F">
            <w:pPr>
              <w:spacing w:before="100" w:beforeAutospacing="1" w:after="100" w:afterAutospacing="1"/>
              <w:jc w:val="both"/>
            </w:pPr>
            <w:r>
              <w:t>Очистка подвального помещения от канализационных отходов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rPr>
                <w:b/>
              </w:rPr>
              <w:t>Март 2016г.</w:t>
            </w:r>
          </w:p>
        </w:tc>
      </w:tr>
      <w:tr w:rsidR="0088028B" w:rsidRPr="0088028B" w:rsidTr="00E8654F">
        <w:trPr>
          <w:trHeight w:val="585"/>
        </w:trPr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Административно-управленческие услуги управляющей организации, направленные на обеспечение надлежащего содержания общего имущества </w:t>
            </w:r>
          </w:p>
        </w:tc>
      </w:tr>
      <w:tr w:rsidR="00E8654F" w:rsidRPr="0088028B" w:rsidTr="0088028B">
        <w:trPr>
          <w:trHeight w:val="240"/>
        </w:trPr>
        <w:tc>
          <w:tcPr>
            <w:tcW w:w="8896" w:type="dxa"/>
            <w:shd w:val="clear" w:color="auto" w:fill="auto"/>
          </w:tcPr>
          <w:p w:rsidR="00E8654F" w:rsidRPr="0088028B" w:rsidRDefault="00E8654F" w:rsidP="0088028B">
            <w:r w:rsidRPr="0088028B">
              <w:t>Аварийно-диспетчерское обслуживание  (круглосуточно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к-1 раз в недел</w:t>
            </w:r>
            <w:proofErr w:type="gramStart"/>
            <w:r w:rsidRPr="0088028B">
              <w:t>ю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 (ежедневно, выходной воскресенье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тчетное собрание за 2016г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proofErr w:type="gramStart"/>
            <w:r w:rsidRPr="0088028B">
              <w:t>Услуги банка  прием платежей за  жилищные  услуги)</w:t>
            </w:r>
            <w:proofErr w:type="gramEnd"/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Контроль работы дворника, уборщицы, электрика, сантехника, аварийной службы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рочистка канализационной системы кк3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чистка подвального помещения№3 от канализационных отходов. Вывоз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чистка фасадов от наклеенных несанкционированных объявлений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даление воздуха из системы отопл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rPr>
                <w:b/>
              </w:rPr>
              <w:t>Апрель2016г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е  (круглосуточно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к-1 раз в недел</w:t>
            </w:r>
            <w:proofErr w:type="gramStart"/>
            <w:r w:rsidRPr="0088028B">
              <w:t>ю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 (ежедневно, кроме воскресенья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5202B1" w:rsidP="0088028B">
            <w:r w:rsidRPr="0088028B">
              <w:t>Административно-управленческие услуги управляющей организации, направленные на обеспечение надлежащего содержания общего имущества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lastRenderedPageBreak/>
              <w:t>Смена ламп в подъездах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 Замена </w:t>
            </w:r>
            <w:proofErr w:type="spellStart"/>
            <w:r w:rsidRPr="0088028B">
              <w:t>пп</w:t>
            </w:r>
            <w:proofErr w:type="spellEnd"/>
            <w:r w:rsidRPr="0088028B">
              <w:t xml:space="preserve"> крана в подвальном помещении 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Контроль работы </w:t>
            </w:r>
            <w:proofErr w:type="spellStart"/>
            <w:r w:rsidRPr="0088028B">
              <w:t>дворника</w:t>
            </w:r>
            <w:proofErr w:type="gramStart"/>
            <w:r w:rsidRPr="0088028B">
              <w:t>,у</w:t>
            </w:r>
            <w:proofErr w:type="gramEnd"/>
            <w:r w:rsidRPr="0088028B">
              <w:t>борщицы,электрика,сантехника,аварийной</w:t>
            </w:r>
            <w:proofErr w:type="spellEnd"/>
            <w:r w:rsidRPr="0088028B">
              <w:t xml:space="preserve"> службы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  части цементного раствора  из подвального помещения №4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 xml:space="preserve">Услуги банка </w:t>
            </w:r>
            <w:proofErr w:type="gramStart"/>
            <w:r w:rsidRPr="0088028B">
              <w:t xml:space="preserve">( </w:t>
            </w:r>
            <w:proofErr w:type="gramEnd"/>
            <w:r w:rsidRPr="0088028B">
              <w:t>прием платежей за жилищные услуги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роверка состояния входных дверей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5202B1" w:rsidP="0088028B">
            <w:r>
              <w:t>Проведение д/</w:t>
            </w:r>
            <w:r w:rsidR="0088028B" w:rsidRPr="0088028B">
              <w:t>дератизации и дезинсекции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793654" w:rsidP="0088028B">
            <w:r w:rsidRPr="0088028B">
              <w:t xml:space="preserve">Корректировка  </w:t>
            </w:r>
            <w:r>
              <w:t xml:space="preserve"> </w:t>
            </w:r>
            <w:r w:rsidRPr="0088028B">
              <w:t>деревьев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rPr>
                <w:b/>
              </w:rPr>
              <w:t>Май2016г</w:t>
            </w:r>
            <w:proofErr w:type="gramStart"/>
            <w:r w:rsidRPr="0088028B">
              <w:t>.</w:t>
            </w:r>
            <w:r w:rsidR="00793654">
              <w:t>С</w:t>
            </w:r>
            <w:proofErr w:type="gramEnd"/>
            <w:r w:rsidR="00793654">
              <w:t>оставление акт осмотра теплового узла и состояния прибора учета тепловой энергии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е  (круглосуточно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</w:t>
            </w:r>
            <w:proofErr w:type="gramStart"/>
            <w:r w:rsidRPr="0088028B">
              <w:t>к-</w:t>
            </w:r>
            <w:proofErr w:type="gramEnd"/>
            <w:r w:rsidRPr="0088028B">
              <w:t>(график).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 (ежедневно, кроме воскресенья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Смена ламп в подъездах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Чистка фильтра холодного водоснабжения на вводе в МКД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 xml:space="preserve">Услуги банка </w:t>
            </w:r>
            <w:proofErr w:type="gramStart"/>
            <w:r w:rsidRPr="0088028B">
              <w:t xml:space="preserve">( </w:t>
            </w:r>
            <w:proofErr w:type="gramEnd"/>
            <w:r w:rsidRPr="0088028B">
              <w:t>прием платежей за жилищные  услуги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Уборка части  цементного раствора  из подвального помещения №4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Корректировка температурного режима горячего водоснабж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Замена  </w:t>
            </w:r>
            <w:proofErr w:type="gramStart"/>
            <w:r w:rsidRPr="0088028B">
              <w:t>перегоревших</w:t>
            </w:r>
            <w:proofErr w:type="gramEnd"/>
            <w:r w:rsidRPr="0088028B">
              <w:t xml:space="preserve"> </w:t>
            </w:r>
            <w:proofErr w:type="spellStart"/>
            <w:r w:rsidRPr="0088028B">
              <w:t>электролампочек</w:t>
            </w:r>
            <w:proofErr w:type="spellEnd"/>
            <w:r w:rsidRPr="0088028B">
              <w:t xml:space="preserve"> в подвал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Мелкий  ремонт выключателей в подвале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8896" w:type="dxa"/>
            <w:shd w:val="clear" w:color="auto" w:fill="auto"/>
          </w:tcPr>
          <w:p w:rsidR="0088028B" w:rsidRPr="0088028B" w:rsidRDefault="0088028B" w:rsidP="0088028B">
            <w:r w:rsidRPr="0088028B">
              <w:t>Административно-управленческие услуги управляющей организации, направленные на обеспечение надлежащего содержания общего имущества</w:t>
            </w:r>
          </w:p>
        </w:tc>
      </w:tr>
    </w:tbl>
    <w:p w:rsidR="0088028B" w:rsidRPr="0088028B" w:rsidRDefault="0088028B" w:rsidP="0088028B"/>
    <w:p w:rsidR="0088028B" w:rsidRPr="0088028B" w:rsidRDefault="0088028B" w:rsidP="0088028B"/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rPr>
                <w:b/>
              </w:rPr>
              <w:t>Июнь 2016г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е  (круглосуточно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к-1 раз в недел</w:t>
            </w:r>
            <w:proofErr w:type="gramStart"/>
            <w:r w:rsidRPr="0088028B">
              <w:t>ю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 (ежедневно, кроме воскресенья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мена ламп в подъездах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Ремонт  ступеней в подъездах </w:t>
            </w:r>
          </w:p>
        </w:tc>
      </w:tr>
      <w:tr w:rsidR="0088028B" w:rsidRPr="0088028B" w:rsidTr="00E8654F">
        <w:trPr>
          <w:trHeight w:val="258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 Завоз чернозема. </w:t>
            </w:r>
          </w:p>
        </w:tc>
      </w:tr>
      <w:tr w:rsidR="00E8654F" w:rsidRPr="0088028B" w:rsidTr="0088028B">
        <w:trPr>
          <w:trHeight w:val="555"/>
        </w:trPr>
        <w:tc>
          <w:tcPr>
            <w:tcW w:w="9889" w:type="dxa"/>
            <w:shd w:val="clear" w:color="auto" w:fill="auto"/>
          </w:tcPr>
          <w:p w:rsidR="00E8654F" w:rsidRPr="0088028B" w:rsidRDefault="00E8654F" w:rsidP="0088028B">
            <w:r w:rsidRPr="0088028B">
              <w:t>Административно-управленческие услуги управляющей организации, направленные на обеспечение надлежащего содержания общего имущества</w:t>
            </w:r>
          </w:p>
        </w:tc>
      </w:tr>
      <w:tr w:rsidR="0088028B" w:rsidRPr="0088028B" w:rsidTr="0088028B">
        <w:trPr>
          <w:trHeight w:val="576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lastRenderedPageBreak/>
              <w:t xml:space="preserve">В целях надежного  и безопасного  теплоснабжения  дома №32 по ул. Евгения </w:t>
            </w:r>
          </w:p>
          <w:p w:rsidR="0088028B" w:rsidRPr="0088028B" w:rsidRDefault="0088028B" w:rsidP="0088028B">
            <w:proofErr w:type="spellStart"/>
            <w:r w:rsidRPr="0088028B">
              <w:t>Гаюсана</w:t>
            </w:r>
            <w:proofErr w:type="spellEnd"/>
            <w:r w:rsidRPr="0088028B">
              <w:t xml:space="preserve"> ,</w:t>
            </w:r>
            <w:proofErr w:type="spellStart"/>
            <w:r w:rsidRPr="0088028B">
              <w:t>г</w:t>
            </w:r>
            <w:proofErr w:type="gramStart"/>
            <w:r w:rsidRPr="0088028B">
              <w:t>.Ч</w:t>
            </w:r>
            <w:proofErr w:type="gramEnd"/>
            <w:r w:rsidRPr="0088028B">
              <w:t>иты</w:t>
            </w:r>
            <w:proofErr w:type="spellEnd"/>
            <w:r w:rsidRPr="0088028B">
              <w:t>, подключенного  к тепловым сетям  филиала ПАО «ТГК-14» «Читинский энергетический комплекс »в соответствии со ст.539 ГК РФ-ООО УО «КРАСКОМ» выполнило следующие работы:</w:t>
            </w:r>
          </w:p>
          <w:p w:rsidR="0088028B" w:rsidRPr="0088028B" w:rsidRDefault="0088028B" w:rsidP="0088028B">
            <w:r w:rsidRPr="0088028B">
              <w:t>-Произвели  ремонт всей  запорной арматуры  теплового узл</w:t>
            </w:r>
            <w:proofErr w:type="gramStart"/>
            <w:r w:rsidRPr="0088028B">
              <w:t>а(</w:t>
            </w:r>
            <w:proofErr w:type="gramEnd"/>
            <w:r w:rsidRPr="0088028B">
              <w:t xml:space="preserve">набивка сальников  ) </w:t>
            </w:r>
          </w:p>
          <w:p w:rsidR="0088028B" w:rsidRPr="0088028B" w:rsidRDefault="0088028B" w:rsidP="0088028B">
            <w:r w:rsidRPr="0088028B">
              <w:t xml:space="preserve">-Произвели  гидропневматическую  промывку  ввода, грязевика, </w:t>
            </w:r>
            <w:proofErr w:type="spellStart"/>
            <w:r w:rsidRPr="0088028B">
              <w:t>водоподогревателя</w:t>
            </w:r>
            <w:proofErr w:type="spellEnd"/>
            <w:r w:rsidRPr="0088028B">
              <w:t xml:space="preserve"> и системы отопления</w:t>
            </w:r>
            <w:proofErr w:type="gramStart"/>
            <w:r w:rsidRPr="0088028B">
              <w:t xml:space="preserve"> .</w:t>
            </w:r>
            <w:proofErr w:type="gramEnd"/>
          </w:p>
          <w:p w:rsidR="0088028B" w:rsidRPr="0088028B" w:rsidRDefault="0088028B" w:rsidP="0088028B">
            <w:r w:rsidRPr="0088028B">
              <w:t>Произвели  замену контрольно-измерительных приборов</w:t>
            </w:r>
            <w:proofErr w:type="gramStart"/>
            <w:r w:rsidRPr="0088028B">
              <w:t>.(</w:t>
            </w:r>
            <w:proofErr w:type="gramEnd"/>
            <w:r w:rsidRPr="0088028B">
              <w:t>манометров)</w:t>
            </w:r>
          </w:p>
          <w:p w:rsidR="0088028B" w:rsidRPr="0088028B" w:rsidRDefault="0088028B" w:rsidP="0088028B">
            <w:r w:rsidRPr="0088028B">
              <w:t>Для обеспечения температуры воздуха в жилых помещениях МКД проведена наладка  теплового узла (установка  расчетных  шайб и сопла на элеваторном узле</w:t>
            </w:r>
            <w:proofErr w:type="gramStart"/>
            <w:r w:rsidRPr="0088028B">
              <w:t xml:space="preserve"> )</w:t>
            </w:r>
            <w:proofErr w:type="gramEnd"/>
          </w:p>
          <w:p w:rsidR="0088028B" w:rsidRPr="0088028B" w:rsidRDefault="0088028B" w:rsidP="0088028B">
            <w:r w:rsidRPr="0088028B">
              <w:t>Произведен</w:t>
            </w:r>
            <w:proofErr w:type="gramStart"/>
            <w:r w:rsidRPr="0088028B">
              <w:t>а(</w:t>
            </w:r>
            <w:proofErr w:type="gramEnd"/>
            <w:r w:rsidRPr="0088028B">
              <w:t xml:space="preserve">поправлена) тепловая изоляция  трубопроводов  системы отопления  по стоякам  до перекрытия первого этажа и  изоляция  </w:t>
            </w:r>
            <w:proofErr w:type="spellStart"/>
            <w:r w:rsidRPr="0088028B">
              <w:t>водоподогревателя</w:t>
            </w:r>
            <w:proofErr w:type="spellEnd"/>
            <w:r w:rsidRPr="0088028B">
              <w:t>.</w:t>
            </w:r>
          </w:p>
          <w:p w:rsidR="0088028B" w:rsidRPr="0088028B" w:rsidRDefault="0088028B" w:rsidP="0088028B">
            <w:r w:rsidRPr="0088028B">
              <w:t xml:space="preserve">После производства изоляционных работ  сетевого трубопровода системы отопления </w:t>
            </w:r>
            <w:proofErr w:type="gramStart"/>
            <w:r w:rsidRPr="0088028B">
              <w:t>–п</w:t>
            </w:r>
            <w:proofErr w:type="gramEnd"/>
            <w:r w:rsidRPr="0088028B">
              <w:t>роизведена покраска  в тепловом узле.</w:t>
            </w:r>
          </w:p>
          <w:p w:rsidR="0088028B" w:rsidRPr="0088028B" w:rsidRDefault="0088028B" w:rsidP="0088028B">
            <w:r w:rsidRPr="0088028B">
              <w:t xml:space="preserve">Проведена замена калачей </w:t>
            </w:r>
            <w:proofErr w:type="spellStart"/>
            <w:r w:rsidRPr="0088028B">
              <w:t>водоподогревателя</w:t>
            </w:r>
            <w:proofErr w:type="spellEnd"/>
            <w:r w:rsidRPr="0088028B">
              <w:t xml:space="preserve"> (сварочные работы)</w:t>
            </w:r>
          </w:p>
          <w:p w:rsidR="0088028B" w:rsidRPr="0088028B" w:rsidRDefault="0088028B" w:rsidP="0088028B">
            <w:r w:rsidRPr="0088028B">
              <w:t>После проведения  указанных работ  проведены гидравлические испытания тепловой системы.</w:t>
            </w:r>
          </w:p>
          <w:p w:rsidR="0088028B" w:rsidRPr="0088028B" w:rsidRDefault="0088028B" w:rsidP="0088028B">
            <w:r w:rsidRPr="0088028B">
              <w:t>Гильзы для термометров очищены от грязи и залито машинное масло</w:t>
            </w:r>
          </w:p>
          <w:p w:rsidR="0088028B" w:rsidRPr="0088028B" w:rsidRDefault="0088028B" w:rsidP="0088028B">
            <w:r w:rsidRPr="0088028B">
              <w:t>Помещение   теплового  узла, после ремонтных работ  очищено от грязи.</w:t>
            </w:r>
          </w:p>
          <w:p w:rsidR="0088028B" w:rsidRDefault="0088028B" w:rsidP="0088028B">
            <w:r w:rsidRPr="0088028B">
              <w:t>Составлен акт технического состояния теплового</w:t>
            </w:r>
            <w:r w:rsidR="00E8654F">
              <w:t xml:space="preserve"> узла.</w:t>
            </w:r>
          </w:p>
          <w:p w:rsidR="00793654" w:rsidRPr="0088028B" w:rsidRDefault="00793654" w:rsidP="0088028B">
            <w:r>
              <w:t xml:space="preserve">Сварочные работы (замена калачей </w:t>
            </w:r>
            <w:proofErr w:type="spellStart"/>
            <w:r>
              <w:t>водоподогревателя</w:t>
            </w:r>
            <w:proofErr w:type="spellEnd"/>
            <w:r>
              <w:t>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Жалобы в надзорные органы </w:t>
            </w:r>
            <w:proofErr w:type="spellStart"/>
            <w:r w:rsidRPr="0088028B">
              <w:t>г</w:t>
            </w:r>
            <w:proofErr w:type="gramStart"/>
            <w:r w:rsidRPr="0088028B">
              <w:t>.Ч</w:t>
            </w:r>
            <w:proofErr w:type="gramEnd"/>
            <w:r w:rsidRPr="0088028B">
              <w:t>иты</w:t>
            </w:r>
            <w:proofErr w:type="spellEnd"/>
            <w:r w:rsidRPr="0088028B">
              <w:t xml:space="preserve"> в отношении ООО ГУ ЖФ.</w:t>
            </w:r>
          </w:p>
          <w:p w:rsidR="0088028B" w:rsidRPr="0088028B" w:rsidRDefault="0088028B" w:rsidP="0088028B">
            <w:r w:rsidRPr="0088028B">
              <w:t xml:space="preserve"> Жалобы в МО РФ(</w:t>
            </w:r>
            <w:proofErr w:type="spellStart"/>
            <w:r w:rsidRPr="0088028B">
              <w:t>г</w:t>
            </w:r>
            <w:proofErr w:type="gramStart"/>
            <w:r w:rsidRPr="0088028B">
              <w:t>.М</w:t>
            </w:r>
            <w:proofErr w:type="gramEnd"/>
            <w:r w:rsidRPr="0088028B">
              <w:t>осква</w:t>
            </w:r>
            <w:proofErr w:type="spellEnd"/>
            <w:r w:rsidRPr="0088028B">
              <w:t xml:space="preserve">) по вопросу нарушения  вывоза КГМ,ТБО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Замена части трубопровода в 1 подъезде подвального помещения 1 в системе теплоснабжения</w:t>
            </w:r>
            <w:proofErr w:type="gramStart"/>
            <w:r w:rsidRPr="0088028B">
              <w:t xml:space="preserve"> ,</w:t>
            </w:r>
            <w:proofErr w:type="gramEnd"/>
            <w:r w:rsidRPr="0088028B">
              <w:t>с заявкой в ПАО «ТКГ-14» для отключения системы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793654" w:rsidRDefault="0088028B" w:rsidP="0088028B">
            <w:r w:rsidRPr="0088028B">
              <w:t>Демонтаж цементного состава с подвального помещения 4.</w:t>
            </w:r>
          </w:p>
          <w:p w:rsidR="0088028B" w:rsidRPr="0088028B" w:rsidRDefault="0088028B" w:rsidP="0088028B">
            <w:r w:rsidRPr="0088028B">
              <w:t>Вывоз с использование автотехники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Контроль работы </w:t>
            </w:r>
            <w:proofErr w:type="spellStart"/>
            <w:r w:rsidRPr="0088028B">
              <w:t>дворника</w:t>
            </w:r>
            <w:proofErr w:type="gramStart"/>
            <w:r w:rsidRPr="0088028B">
              <w:t>,у</w:t>
            </w:r>
            <w:proofErr w:type="gramEnd"/>
            <w:r w:rsidRPr="0088028B">
              <w:t>борщицы,электрика,сантехника,аварийной</w:t>
            </w:r>
            <w:proofErr w:type="spellEnd"/>
            <w:r w:rsidRPr="0088028B">
              <w:t xml:space="preserve"> службы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 xml:space="preserve">Услуги банка </w:t>
            </w:r>
            <w:proofErr w:type="gramStart"/>
            <w:r w:rsidRPr="0088028B">
              <w:t xml:space="preserve">( </w:t>
            </w:r>
            <w:proofErr w:type="gramEnd"/>
            <w:r w:rsidRPr="0088028B">
              <w:t>прием платежей за жилищные  услуги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6272AB" w:rsidP="0088028B">
            <w:r>
              <w:t xml:space="preserve">Ремонт </w:t>
            </w:r>
            <w:proofErr w:type="spellStart"/>
            <w:r>
              <w:t>межтамбурной</w:t>
            </w:r>
            <w:proofErr w:type="spellEnd"/>
            <w:r>
              <w:t xml:space="preserve"> двери №1</w:t>
            </w:r>
            <w:r w:rsidR="003654CA">
              <w:t>,заливка полов в тамбуре №1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</w:p>
          <w:p w:rsidR="0088028B" w:rsidRPr="0088028B" w:rsidRDefault="0088028B" w:rsidP="0088028B">
            <w:r w:rsidRPr="0088028B">
              <w:rPr>
                <w:b/>
              </w:rPr>
              <w:t>Июль 2015г</w:t>
            </w:r>
            <w:r w:rsidRPr="0088028B">
              <w:t xml:space="preserve">. Составление акта технического состояния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</w:t>
            </w:r>
            <w:proofErr w:type="gramStart"/>
            <w:r w:rsidRPr="0088028B">
              <w:t>е(</w:t>
            </w:r>
            <w:proofErr w:type="gramEnd"/>
            <w:r w:rsidRPr="0088028B">
              <w:t>круглосуточно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</w:t>
            </w:r>
            <w:proofErr w:type="gramStart"/>
            <w:r w:rsidRPr="0088028B">
              <w:t>к-</w:t>
            </w:r>
            <w:proofErr w:type="gramEnd"/>
            <w:r w:rsidRPr="0088028B">
              <w:t>(график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 (ежедневно, кроме воскресенья)</w:t>
            </w:r>
          </w:p>
        </w:tc>
      </w:tr>
      <w:tr w:rsidR="0088028B" w:rsidRPr="0088028B" w:rsidTr="00E8654F">
        <w:trPr>
          <w:trHeight w:val="25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Паспортное обслуживание </w:t>
            </w:r>
          </w:p>
        </w:tc>
      </w:tr>
      <w:tr w:rsidR="00E8654F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E8654F" w:rsidRPr="0088028B" w:rsidRDefault="00E8654F" w:rsidP="0088028B">
            <w:r w:rsidRPr="0088028B">
              <w:t>Покраска детской площадк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Монтаж кранов шаровых на системе отопл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варочные работ</w:t>
            </w:r>
            <w:proofErr w:type="gramStart"/>
            <w:r w:rsidRPr="0088028B">
              <w:t>ы(</w:t>
            </w:r>
            <w:proofErr w:type="gramEnd"/>
            <w:r w:rsidRPr="0088028B">
              <w:t xml:space="preserve">навес замка) </w:t>
            </w:r>
          </w:p>
          <w:p w:rsidR="0088028B" w:rsidRPr="0088028B" w:rsidRDefault="0088028B" w:rsidP="0088028B">
            <w:r w:rsidRPr="0088028B">
              <w:t>Административно-управленческие услуги управляющей организации, направленные на обеспечение надлежащего содержания общего имуществ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становка дверных  приборо</w:t>
            </w:r>
            <w:proofErr w:type="gramStart"/>
            <w:r w:rsidRPr="0088028B">
              <w:t>в(</w:t>
            </w:r>
            <w:proofErr w:type="gramEnd"/>
            <w:r w:rsidRPr="0088028B">
              <w:t>шпингалет, пружин, ручек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793654" w:rsidP="0088028B">
            <w:r>
              <w:t xml:space="preserve">Смена  сборок </w:t>
            </w:r>
            <w:r w:rsidR="0088028B" w:rsidRPr="0088028B">
              <w:t xml:space="preserve"> (муфта, резьба, сгон, контргайка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lastRenderedPageBreak/>
              <w:t>Смена ламп в подъездах Ревизия электропроводк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793654">
            <w:r w:rsidRPr="0088028B">
              <w:t>Сварочные работы</w:t>
            </w:r>
            <w:r w:rsidR="00793654">
              <w:t xml:space="preserve"> трубопровода от </w:t>
            </w:r>
            <w:proofErr w:type="spellStart"/>
            <w:r w:rsidR="00793654">
              <w:t>водоподогревателя</w:t>
            </w:r>
            <w:proofErr w:type="spellEnd"/>
            <w:r w:rsidR="00793654">
              <w:t xml:space="preserve">  до розлива ГВ</w:t>
            </w:r>
            <w:proofErr w:type="gramStart"/>
            <w:r w:rsidR="00793654">
              <w:t>С(</w:t>
            </w:r>
            <w:proofErr w:type="gramEnd"/>
            <w:r w:rsidR="00793654">
              <w:t>замена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793654" w:rsidP="0088028B">
            <w:r>
              <w:t>Чистка фильтра  ХВС</w:t>
            </w:r>
            <w:r w:rsidR="0088028B" w:rsidRPr="0088028B">
              <w:t xml:space="preserve">, прочистка  водосточных труб, </w:t>
            </w:r>
            <w:proofErr w:type="spellStart"/>
            <w:r w:rsidR="0088028B" w:rsidRPr="0088028B">
              <w:t>желобов</w:t>
            </w:r>
            <w:proofErr w:type="gramStart"/>
            <w:r w:rsidR="0088028B" w:rsidRPr="0088028B">
              <w:t>,в</w:t>
            </w:r>
            <w:proofErr w:type="gramEnd"/>
            <w:r w:rsidR="0088028B" w:rsidRPr="0088028B">
              <w:t>оронок</w:t>
            </w:r>
            <w:proofErr w:type="spellEnd"/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Замена прокладки  задвижки  теплового узл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793654" w:rsidP="0088028B">
            <w:r>
              <w:t xml:space="preserve">Замена крана </w:t>
            </w:r>
            <w:r w:rsidR="0088028B" w:rsidRPr="0088028B">
              <w:t>горячего водоснабжения  в тепловом узле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793654" w:rsidP="00793654">
            <w:r>
              <w:t xml:space="preserve">Замена задвижки </w:t>
            </w:r>
            <w:r w:rsidR="0088028B" w:rsidRPr="0088028B">
              <w:t xml:space="preserve"> в тепловом узле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варочные рабо</w:t>
            </w:r>
            <w:proofErr w:type="gramStart"/>
            <w:r w:rsidRPr="0088028B">
              <w:t>т(</w:t>
            </w:r>
            <w:proofErr w:type="spellStart"/>
            <w:proofErr w:type="gramEnd"/>
            <w:r w:rsidRPr="0088028B">
              <w:t>водоподогревателя</w:t>
            </w:r>
            <w:proofErr w:type="spellEnd"/>
            <w:r w:rsidRPr="0088028B">
              <w:t>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Смена патронов  в подъездах, смена выключателя 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Работа с отделом ПТО АО «Водоканал-Чита» по слабому напору холодного водоснабжения</w:t>
            </w:r>
          </w:p>
        </w:tc>
      </w:tr>
      <w:tr w:rsidR="0088028B" w:rsidRPr="0088028B" w:rsidTr="0088028B">
        <w:trPr>
          <w:trHeight w:val="25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Корректировка  </w:t>
            </w:r>
            <w:r w:rsidR="00793654">
              <w:t xml:space="preserve"> нижних частей </w:t>
            </w:r>
            <w:r w:rsidRPr="0088028B">
              <w:t xml:space="preserve">деревьев 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rPr>
          <w:trHeight w:val="353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 xml:space="preserve">Услуги банка </w:t>
            </w:r>
            <w:proofErr w:type="gramStart"/>
            <w:r w:rsidRPr="0088028B">
              <w:t xml:space="preserve">( </w:t>
            </w:r>
            <w:proofErr w:type="gramEnd"/>
            <w:r w:rsidRPr="0088028B">
              <w:t>прием платежей за  жилищные услуги)</w:t>
            </w:r>
          </w:p>
        </w:tc>
      </w:tr>
      <w:tr w:rsidR="0088028B" w:rsidRPr="0088028B" w:rsidTr="0088028B">
        <w:trPr>
          <w:trHeight w:val="255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Прочистка канализационной системы </w:t>
            </w:r>
            <w:proofErr w:type="spellStart"/>
            <w:r w:rsidRPr="0088028B">
              <w:t>кк</w:t>
            </w:r>
            <w:proofErr w:type="spellEnd"/>
            <w:r w:rsidRPr="0088028B">
              <w:t xml:space="preserve"> 2</w:t>
            </w:r>
          </w:p>
        </w:tc>
      </w:tr>
      <w:tr w:rsidR="0088028B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чистка подвального помещения от канализационных отходов.</w:t>
            </w:r>
          </w:p>
        </w:tc>
      </w:tr>
      <w:tr w:rsidR="0088028B" w:rsidRPr="0088028B" w:rsidTr="0088028B">
        <w:trPr>
          <w:trHeight w:val="33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чистка фасадов от наклеенных несанкционированных объявлений</w:t>
            </w:r>
          </w:p>
        </w:tc>
      </w:tr>
      <w:tr w:rsidR="0088028B" w:rsidRPr="0088028B" w:rsidTr="0088028B">
        <w:trPr>
          <w:trHeight w:val="25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rPr>
                <w:b/>
              </w:rPr>
              <w:t>Август 2015г.</w:t>
            </w:r>
            <w:r w:rsidRPr="0088028B">
              <w:t xml:space="preserve"> </w:t>
            </w:r>
          </w:p>
          <w:p w:rsidR="0088028B" w:rsidRPr="0088028B" w:rsidRDefault="0088028B" w:rsidP="0088028B">
            <w:pPr>
              <w:rPr>
                <w:b/>
              </w:rPr>
            </w:pPr>
            <w:r w:rsidRPr="0088028B">
              <w:t>Составление акта  осмотра теплового узл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е  (круглосуточно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Ревизия электропроводк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к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мена ламп в подъездах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кос травы. Восстановление перил подъезд №4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риобретение  песка на детскую площадку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Default="0088028B" w:rsidP="0088028B">
            <w:r w:rsidRPr="0088028B">
              <w:t>Установка градусника на систему ГВС</w:t>
            </w:r>
            <w:r w:rsidR="003654CA">
              <w:t>.</w:t>
            </w:r>
          </w:p>
          <w:p w:rsidR="003654CA" w:rsidRPr="0088028B" w:rsidRDefault="003654CA" w:rsidP="0088028B">
            <w:r>
              <w:t>Ремонт почтовых ящиков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оставление акта (осмотр придомовой территории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793654" w:rsidP="0088028B">
            <w:r>
              <w:t xml:space="preserve">Замена </w:t>
            </w:r>
            <w:proofErr w:type="spellStart"/>
            <w:r>
              <w:t>монометров</w:t>
            </w:r>
            <w:proofErr w:type="spellEnd"/>
            <w:r>
              <w:t xml:space="preserve"> на вводе в дом ХВС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варочные рабо</w:t>
            </w:r>
            <w:proofErr w:type="gramStart"/>
            <w:r w:rsidRPr="0088028B">
              <w:t>т(</w:t>
            </w:r>
            <w:proofErr w:type="gramEnd"/>
            <w:r w:rsidRPr="0088028B">
              <w:t xml:space="preserve"> замена калача </w:t>
            </w:r>
            <w:proofErr w:type="spellStart"/>
            <w:r w:rsidRPr="0088028B">
              <w:t>водоподогревателя</w:t>
            </w:r>
            <w:proofErr w:type="spellEnd"/>
            <w:r w:rsidRPr="0088028B">
              <w:t>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тключение стояка ГВС (кран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рочистка внутридомовой канализации, колодец  подъезда №4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одготовка теплового узл</w:t>
            </w:r>
            <w:proofErr w:type="gramStart"/>
            <w:r w:rsidRPr="0088028B">
              <w:t>а(</w:t>
            </w:r>
            <w:proofErr w:type="gramEnd"/>
            <w:r w:rsidRPr="0088028B">
              <w:t xml:space="preserve">сварочные работы, прочистка, </w:t>
            </w:r>
            <w:proofErr w:type="spellStart"/>
            <w:r w:rsidRPr="0088028B">
              <w:t>опрессовка</w:t>
            </w:r>
            <w:proofErr w:type="spellEnd"/>
            <w:r w:rsidRPr="0088028B">
              <w:t>,  покраска, замена кранов, набивка сальников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смотр ГВС</w:t>
            </w:r>
            <w:proofErr w:type="gramStart"/>
            <w:r w:rsidRPr="0088028B">
              <w:t>,Х</w:t>
            </w:r>
            <w:proofErr w:type="gramEnd"/>
            <w:r w:rsidRPr="0088028B">
              <w:t>ВС.</w:t>
            </w:r>
          </w:p>
        </w:tc>
      </w:tr>
      <w:tr w:rsidR="0088028B" w:rsidRPr="0088028B" w:rsidTr="0088028B">
        <w:trPr>
          <w:trHeight w:val="360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rPr>
          <w:trHeight w:val="291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 xml:space="preserve">Услуги банка </w:t>
            </w:r>
            <w:proofErr w:type="gramStart"/>
            <w:r w:rsidRPr="0088028B">
              <w:t xml:space="preserve">( </w:t>
            </w:r>
            <w:proofErr w:type="gramEnd"/>
            <w:r w:rsidRPr="0088028B">
              <w:t>прием платежей за жилищные  услуги)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rPr>
          <w:trHeight w:val="309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rPr>
          <w:trHeight w:val="348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Замена  </w:t>
            </w:r>
            <w:proofErr w:type="gramStart"/>
            <w:r w:rsidRPr="0088028B">
              <w:t>перегоревших</w:t>
            </w:r>
            <w:proofErr w:type="gramEnd"/>
            <w:r w:rsidRPr="0088028B">
              <w:t xml:space="preserve"> </w:t>
            </w:r>
            <w:proofErr w:type="spellStart"/>
            <w:r w:rsidRPr="0088028B">
              <w:t>электролампочек</w:t>
            </w:r>
            <w:proofErr w:type="spellEnd"/>
            <w:r w:rsidRPr="0088028B">
              <w:t xml:space="preserve"> в подвале</w:t>
            </w:r>
          </w:p>
        </w:tc>
      </w:tr>
      <w:tr w:rsidR="0088028B" w:rsidRPr="0088028B" w:rsidTr="0088028B">
        <w:trPr>
          <w:trHeight w:val="342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rPr>
          <w:trHeight w:val="321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 xml:space="preserve">Административно-управленческие услуги управляющей организации, направленные на </w:t>
            </w:r>
            <w:r w:rsidRPr="0088028B">
              <w:lastRenderedPageBreak/>
              <w:t>обеспечение надлежащего содержания общего имуществ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rPr>
                <w:b/>
              </w:rPr>
              <w:lastRenderedPageBreak/>
              <w:t>Сентябрь 2015г</w:t>
            </w:r>
            <w:r w:rsidRPr="0088028B">
              <w:t>.</w:t>
            </w:r>
          </w:p>
          <w:p w:rsidR="0088028B" w:rsidRPr="0088028B" w:rsidRDefault="0088028B" w:rsidP="0088028B">
            <w:r w:rsidRPr="0088028B">
              <w:t>Герметизация межпанельных швов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793654" w:rsidP="0088028B">
            <w:r>
              <w:t>Ремонт дефлектор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793654">
            <w:r w:rsidRPr="0088028B">
              <w:t>Прочистка</w:t>
            </w:r>
            <w:r w:rsidR="00793654">
              <w:t xml:space="preserve"> канализационного </w:t>
            </w:r>
            <w:r w:rsidRPr="0088028B">
              <w:t>колодца</w:t>
            </w:r>
            <w:r w:rsidR="00793654">
              <w:t xml:space="preserve"> №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Дератизация, дезинсекция подвального помещ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брос воздуха на системе отопл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0711AA">
            <w:r w:rsidRPr="0088028B">
              <w:t xml:space="preserve">Замена </w:t>
            </w:r>
            <w:proofErr w:type="spellStart"/>
            <w:r w:rsidRPr="0088028B">
              <w:t>фланца</w:t>
            </w:r>
            <w:proofErr w:type="gramStart"/>
            <w:r w:rsidR="000711AA">
              <w:t>.</w:t>
            </w:r>
            <w:r w:rsidRPr="0088028B">
              <w:t>С</w:t>
            </w:r>
            <w:proofErr w:type="gramEnd"/>
            <w:r w:rsidRPr="0088028B">
              <w:t>варочные</w:t>
            </w:r>
            <w:proofErr w:type="spellEnd"/>
            <w:r w:rsidRPr="0088028B">
              <w:t xml:space="preserve"> работ( замена калача </w:t>
            </w:r>
            <w:proofErr w:type="spellStart"/>
            <w:r w:rsidRPr="0088028B">
              <w:t>водоподогревателя</w:t>
            </w:r>
            <w:proofErr w:type="spellEnd"/>
            <w:r w:rsidRPr="0088028B">
              <w:t>).Замена болтов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становка перемычек системы отопления жилых помещений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е  внутридомовых сетей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к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0711AA" w:rsidP="0088028B">
            <w:r>
              <w:t>Подбелка стен в подъездах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Ремонт ступеней лестничных  маршей 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0711AA" w:rsidP="000711AA">
            <w:r>
              <w:t>Замена плафоно</w:t>
            </w:r>
            <w:proofErr w:type="gramStart"/>
            <w:r>
              <w:t>в(</w:t>
            </w:r>
            <w:proofErr w:type="spellStart"/>
            <w:proofErr w:type="gramEnd"/>
            <w:r>
              <w:t>рассеивателей</w:t>
            </w:r>
            <w:proofErr w:type="spellEnd"/>
            <w:r>
              <w:t>)</w:t>
            </w:r>
            <w:r w:rsidR="0088028B" w:rsidRPr="0088028B">
              <w:t>. Смена ламп в подъездах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Ревизия электропроводк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становка заглушки канализационной системы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тсыпка придомовой территории с торца дома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аспортный стол</w:t>
            </w:r>
          </w:p>
        </w:tc>
      </w:tr>
      <w:tr w:rsidR="0088028B" w:rsidRPr="0088028B" w:rsidTr="0088028B">
        <w:trPr>
          <w:trHeight w:val="24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Произведена местная регулировка  системы отопления по стоякам при запуске системы отопления 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тепление слуховых окон в подвальном помещении.</w:t>
            </w:r>
          </w:p>
        </w:tc>
      </w:tr>
      <w:tr w:rsidR="0088028B" w:rsidRPr="0088028B" w:rsidTr="0088028B">
        <w:trPr>
          <w:trHeight w:val="25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кос травы</w:t>
            </w:r>
          </w:p>
        </w:tc>
      </w:tr>
      <w:tr w:rsidR="0088028B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Чистка фильтра холодного водоснабжения на вводе в МКД</w:t>
            </w:r>
          </w:p>
        </w:tc>
      </w:tr>
      <w:tr w:rsidR="0088028B" w:rsidRPr="0088028B" w:rsidTr="0088028B">
        <w:trPr>
          <w:trHeight w:val="24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Герметизация межпанельных швов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Корректировка температурного режима горячего водоснабжения</w:t>
            </w:r>
          </w:p>
        </w:tc>
      </w:tr>
      <w:tr w:rsidR="0088028B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Контроль работы дворника, уборщицы, электрика, сантехника, аварийной службы.</w:t>
            </w:r>
          </w:p>
        </w:tc>
      </w:tr>
      <w:tr w:rsidR="0088028B" w:rsidRPr="0088028B" w:rsidTr="0088028B">
        <w:trPr>
          <w:trHeight w:val="33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чистка подвала от канализационных отходов подвальное помещение 4</w:t>
            </w:r>
          </w:p>
        </w:tc>
      </w:tr>
      <w:tr w:rsidR="0088028B" w:rsidRPr="0088028B" w:rsidTr="0088028B">
        <w:trPr>
          <w:trHeight w:val="405"/>
        </w:trPr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 xml:space="preserve">Услуги банка </w:t>
            </w:r>
            <w:proofErr w:type="gramStart"/>
            <w:r w:rsidRPr="0088028B">
              <w:t xml:space="preserve">( </w:t>
            </w:r>
            <w:proofErr w:type="gramEnd"/>
            <w:r w:rsidRPr="0088028B">
              <w:t>прием платежей за жилищные услуги)</w:t>
            </w:r>
          </w:p>
        </w:tc>
      </w:tr>
      <w:tr w:rsidR="0088028B" w:rsidRPr="0088028B" w:rsidTr="006272AB">
        <w:trPr>
          <w:trHeight w:val="375"/>
        </w:trPr>
        <w:tc>
          <w:tcPr>
            <w:tcW w:w="9889" w:type="dxa"/>
            <w:shd w:val="clear" w:color="auto" w:fill="auto"/>
            <w:vAlign w:val="center"/>
          </w:tcPr>
          <w:p w:rsidR="006272AB" w:rsidRPr="006272AB" w:rsidRDefault="0088028B" w:rsidP="0088028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8028B">
              <w:t>Информационные услуги (диспетчерские услуги)</w:t>
            </w:r>
          </w:p>
        </w:tc>
      </w:tr>
      <w:tr w:rsidR="006272AB" w:rsidRPr="0088028B" w:rsidTr="0088028B">
        <w:trPr>
          <w:trHeight w:val="450"/>
        </w:trPr>
        <w:tc>
          <w:tcPr>
            <w:tcW w:w="9889" w:type="dxa"/>
            <w:shd w:val="clear" w:color="auto" w:fill="auto"/>
            <w:vAlign w:val="center"/>
          </w:tcPr>
          <w:p w:rsidR="006272AB" w:rsidRPr="0088028B" w:rsidRDefault="006272AB" w:rsidP="0088028B">
            <w:pPr>
              <w:spacing w:before="100" w:beforeAutospacing="1" w:after="100" w:afterAutospacing="1"/>
              <w:jc w:val="both"/>
            </w:pPr>
            <w:r w:rsidRPr="006272AB">
              <w:rPr>
                <w:b/>
              </w:rPr>
              <w:t>Октябрь 2016г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вне плана 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мена ламп в подъездах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Ремонт патронов подвального помещ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 цементного мусора из подвального помещения №4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тепление подвала</w:t>
            </w:r>
            <w:r w:rsidR="003654CA">
              <w:t>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брос воздуха на системе отопл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Герметизация межпанельных швов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Установка пружин  подъезд №4 </w:t>
            </w:r>
          </w:p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88028B">
        <w:trPr>
          <w:trHeight w:val="24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Сварочные работы по замене  </w:t>
            </w:r>
            <w:proofErr w:type="spellStart"/>
            <w:r w:rsidRPr="0088028B">
              <w:t>сничек</w:t>
            </w:r>
            <w:proofErr w:type="spellEnd"/>
            <w:r w:rsidRPr="0088028B">
              <w:t xml:space="preserve"> для замка в подвал №4 </w:t>
            </w:r>
          </w:p>
        </w:tc>
      </w:tr>
      <w:tr w:rsidR="0088028B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Герметизация межпанельных швов</w:t>
            </w:r>
          </w:p>
        </w:tc>
      </w:tr>
      <w:tr w:rsidR="0088028B" w:rsidRPr="0088028B" w:rsidTr="0088028B">
        <w:trPr>
          <w:trHeight w:val="24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Установка  </w:t>
            </w:r>
            <w:proofErr w:type="spellStart"/>
            <w:r w:rsidRPr="0088028B">
              <w:t>рассеивателей</w:t>
            </w:r>
            <w:proofErr w:type="spellEnd"/>
            <w:r w:rsidRPr="0088028B">
              <w:t xml:space="preserve"> на патроны в подъездах 5 шт.</w:t>
            </w:r>
          </w:p>
        </w:tc>
      </w:tr>
      <w:tr w:rsidR="0088028B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lastRenderedPageBreak/>
              <w:t xml:space="preserve">Удаление с детской площадки столбов от ранее существующего  забора </w:t>
            </w:r>
          </w:p>
        </w:tc>
      </w:tr>
      <w:tr w:rsidR="0088028B" w:rsidRPr="0088028B" w:rsidTr="0088028B">
        <w:trPr>
          <w:trHeight w:val="330"/>
        </w:trPr>
        <w:tc>
          <w:tcPr>
            <w:tcW w:w="9889" w:type="dxa"/>
            <w:shd w:val="clear" w:color="auto" w:fill="auto"/>
          </w:tcPr>
          <w:p w:rsidR="0088028B" w:rsidRPr="0088028B" w:rsidRDefault="000711AA" w:rsidP="0088028B">
            <w:r>
              <w:t>Сварочные работы (стояк системы отопления)</w:t>
            </w:r>
          </w:p>
        </w:tc>
      </w:tr>
      <w:tr w:rsidR="0088028B" w:rsidRPr="0088028B" w:rsidTr="0088028B">
        <w:trPr>
          <w:trHeight w:val="237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t>Общехозяйственные расходы</w:t>
            </w:r>
          </w:p>
        </w:tc>
      </w:tr>
      <w:tr w:rsidR="0088028B" w:rsidRPr="0088028B" w:rsidTr="0088028B">
        <w:trPr>
          <w:trHeight w:val="300"/>
        </w:trPr>
        <w:tc>
          <w:tcPr>
            <w:tcW w:w="9889" w:type="dxa"/>
            <w:shd w:val="clear" w:color="auto" w:fill="auto"/>
          </w:tcPr>
          <w:p w:rsidR="0088028B" w:rsidRPr="00E8654F" w:rsidRDefault="0088028B" w:rsidP="0088028B">
            <w:r w:rsidRPr="00E8654F">
              <w:t>Очистка фасадов от наклеенных несанкционированных объявлений</w:t>
            </w:r>
          </w:p>
        </w:tc>
      </w:tr>
      <w:tr w:rsidR="0088028B" w:rsidRPr="0088028B" w:rsidTr="0088028B">
        <w:trPr>
          <w:trHeight w:val="25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t>Проверка основных задвижек и вентилей, предназначенных для отключения и регулирования систем горячего и холодного водоснабжения</w:t>
            </w:r>
          </w:p>
        </w:tc>
      </w:tr>
      <w:tr w:rsidR="0088028B" w:rsidRPr="0088028B" w:rsidTr="0088028B">
        <w:trPr>
          <w:trHeight w:val="31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t>Набивка сальников в запорных устройствах системы холодного водоснабжения</w:t>
            </w:r>
          </w:p>
        </w:tc>
      </w:tr>
      <w:tr w:rsidR="0088028B" w:rsidRPr="0088028B" w:rsidTr="0088028B">
        <w:trPr>
          <w:trHeight w:val="285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Проверка состояния входных дверей </w:t>
            </w:r>
          </w:p>
          <w:p w:rsidR="0088028B" w:rsidRPr="0088028B" w:rsidRDefault="0088028B" w:rsidP="0088028B">
            <w:pPr>
              <w:rPr>
                <w:b/>
              </w:rPr>
            </w:pPr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E8654F">
        <w:trPr>
          <w:trHeight w:val="510"/>
        </w:trPr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t>Административно-управленческие услуги управляющей организации, направленные на обеспечение надлежащего содержания общего имущества</w:t>
            </w:r>
          </w:p>
        </w:tc>
      </w:tr>
      <w:tr w:rsidR="00E8654F" w:rsidRPr="0088028B" w:rsidTr="0088028B">
        <w:trPr>
          <w:trHeight w:val="303"/>
        </w:trPr>
        <w:tc>
          <w:tcPr>
            <w:tcW w:w="9889" w:type="dxa"/>
            <w:shd w:val="clear" w:color="auto" w:fill="auto"/>
          </w:tcPr>
          <w:p w:rsidR="00E8654F" w:rsidRDefault="00E8654F" w:rsidP="0088028B">
            <w:r w:rsidRPr="0088028B">
              <w:rPr>
                <w:b/>
              </w:rPr>
              <w:t>Ноябрь 2015г.</w:t>
            </w:r>
            <w:r w:rsidRPr="0088028B">
              <w:t xml:space="preserve"> </w:t>
            </w:r>
          </w:p>
          <w:p w:rsidR="00E8654F" w:rsidRPr="0088028B" w:rsidRDefault="00E8654F" w:rsidP="0088028B">
            <w:r w:rsidRPr="0088028B">
              <w:t>Аварийно-диспетчерское обслуживание  внутридомовых сетей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к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мена ламп в подъездах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смотр ГВС</w:t>
            </w:r>
            <w:proofErr w:type="gramStart"/>
            <w:r w:rsidRPr="0088028B">
              <w:t>,Х</w:t>
            </w:r>
            <w:proofErr w:type="gramEnd"/>
            <w:r w:rsidRPr="0088028B">
              <w:t>ВС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аспортный стол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roofErr w:type="spellStart"/>
            <w:r w:rsidRPr="0088028B">
              <w:t>Оключение</w:t>
            </w:r>
            <w:proofErr w:type="spellEnd"/>
            <w:r w:rsidRPr="0088028B">
              <w:t>, включение системы отопления</w:t>
            </w:r>
            <w:proofErr w:type="gramStart"/>
            <w:r w:rsidRPr="0088028B">
              <w:t xml:space="preserve"> .</w:t>
            </w:r>
            <w:proofErr w:type="gramEnd"/>
            <w:r w:rsidRPr="0088028B">
              <w:t>Смена  сборки на системе отопления (</w:t>
            </w:r>
            <w:proofErr w:type="spellStart"/>
            <w:r w:rsidRPr="0088028B">
              <w:t>муфта,резьба,сгон,котрагайка,устаноака</w:t>
            </w:r>
            <w:proofErr w:type="spellEnd"/>
            <w:r w:rsidRPr="0088028B">
              <w:t xml:space="preserve"> крана 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рочистка канализационной системы кк№2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Корректировка температурного режима горячего водоснабжени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Контроль работы </w:t>
            </w:r>
            <w:proofErr w:type="spellStart"/>
            <w:r w:rsidRPr="0088028B">
              <w:t>дворника</w:t>
            </w:r>
            <w:proofErr w:type="gramStart"/>
            <w:r w:rsidRPr="0088028B">
              <w:t>,у</w:t>
            </w:r>
            <w:proofErr w:type="gramEnd"/>
            <w:r w:rsidRPr="0088028B">
              <w:t>борщицы,электрика,сантехника,аварийной</w:t>
            </w:r>
            <w:proofErr w:type="spellEnd"/>
            <w:r w:rsidRPr="0088028B">
              <w:t xml:space="preserve"> службы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Ремонт дефлектора 1 шт</w:t>
            </w:r>
            <w:proofErr w:type="gramStart"/>
            <w:r w:rsidRPr="0088028B">
              <w:t>.</w:t>
            </w:r>
            <w:r w:rsidR="000711AA">
              <w:t>(</w:t>
            </w:r>
            <w:proofErr w:type="gramEnd"/>
            <w:r w:rsidR="000711AA">
              <w:t xml:space="preserve">жесть оторвалась </w:t>
            </w:r>
            <w:proofErr w:type="spellStart"/>
            <w:r w:rsidR="000711AA">
              <w:t>вследствии</w:t>
            </w:r>
            <w:proofErr w:type="spellEnd"/>
            <w:r w:rsidR="000711AA">
              <w:t xml:space="preserve"> ветра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Прочистка канализационной системы кк№4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Проверка основных задвижек и вентилей, предназначенных для отключения и регулирования систем горячего и холодного </w:t>
            </w:r>
            <w:proofErr w:type="spellStart"/>
            <w:r w:rsidRPr="0088028B">
              <w:t>водоснабжения</w:t>
            </w:r>
            <w:proofErr w:type="gramStart"/>
            <w:r w:rsidRPr="0088028B">
              <w:t>,с</w:t>
            </w:r>
            <w:proofErr w:type="gramEnd"/>
            <w:r w:rsidRPr="0088028B">
              <w:t>истемы</w:t>
            </w:r>
            <w:proofErr w:type="spellEnd"/>
            <w:r w:rsidRPr="0088028B">
              <w:t xml:space="preserve"> отопления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Административно-управленческие услуги управляющей организации, направленные на обеспечение надлежащего содержания общего имущества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слуги банка (прием платежей жилищные  услуги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E8654F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E8654F" w:rsidP="003654CA">
            <w:r>
              <w:t xml:space="preserve">Установка почтовых ящиков в подъездах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pPr>
              <w:rPr>
                <w:b/>
              </w:rPr>
            </w:pPr>
            <w:r w:rsidRPr="0088028B">
              <w:rPr>
                <w:b/>
              </w:rPr>
              <w:t>Декабрь 2016г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Аварийно-диспетчерское обслуживание  (круглосуточно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лестничных клето</w:t>
            </w:r>
            <w:proofErr w:type="gramStart"/>
            <w:r w:rsidRPr="0088028B">
              <w:t>к-</w:t>
            </w:r>
            <w:proofErr w:type="gramEnd"/>
            <w:r w:rsidRPr="0088028B">
              <w:t>(график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твердо-бытовых отходов (договор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Вывоз крупногабаритного мусор</w:t>
            </w:r>
            <w:proofErr w:type="gramStart"/>
            <w:r w:rsidRPr="0088028B">
              <w:t>а(</w:t>
            </w:r>
            <w:proofErr w:type="gramEnd"/>
            <w:r w:rsidRPr="0088028B">
              <w:t>график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Уборка придомовой территории (ежедневно, кроме воскресенья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Паспортное обслуживание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мена ламп в подъездах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Чистка фильтра холодного водоснабжения на вводе в МКД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Замена подмотки на кран (сброса</w:t>
            </w:r>
            <w:proofErr w:type="gramStart"/>
            <w:r w:rsidRPr="0088028B">
              <w:t xml:space="preserve"> )</w:t>
            </w:r>
            <w:proofErr w:type="gramEnd"/>
            <w:r w:rsidRPr="0088028B">
              <w:t xml:space="preserve"> </w:t>
            </w:r>
            <w:proofErr w:type="spellStart"/>
            <w:r w:rsidRPr="0088028B">
              <w:t>водоподогревателя</w:t>
            </w:r>
            <w:proofErr w:type="spellEnd"/>
            <w:r w:rsidRPr="0088028B">
              <w:t xml:space="preserve"> 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Снятие показаний общедомового прибора учета электрической энергии 04.12.16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 xml:space="preserve">Контроль работы </w:t>
            </w:r>
            <w:proofErr w:type="spellStart"/>
            <w:r w:rsidRPr="0088028B">
              <w:t>дворника</w:t>
            </w:r>
            <w:proofErr w:type="gramStart"/>
            <w:r w:rsidRPr="0088028B">
              <w:t>,у</w:t>
            </w:r>
            <w:proofErr w:type="gramEnd"/>
            <w:r w:rsidRPr="0088028B">
              <w:t>борщицы,электрика,сантехника,аварийной</w:t>
            </w:r>
            <w:proofErr w:type="spellEnd"/>
            <w:r w:rsidRPr="0088028B">
              <w:t xml:space="preserve"> службы.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</w:tcPr>
          <w:p w:rsidR="0088028B" w:rsidRPr="0088028B" w:rsidRDefault="0088028B" w:rsidP="0088028B">
            <w:r w:rsidRPr="0088028B">
              <w:t>Общехозяйственные расходы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lastRenderedPageBreak/>
              <w:t>Учетно-расчетное обслуживание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Услуги банка (прием платежей за  жилищные услуги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/>
              <w:jc w:val="both"/>
            </w:pPr>
            <w:r w:rsidRPr="0088028B">
              <w:t>Информационные услуги (диспетчерские услуги)</w:t>
            </w:r>
          </w:p>
        </w:tc>
      </w:tr>
      <w:tr w:rsidR="0088028B" w:rsidRPr="0088028B" w:rsidTr="0088028B">
        <w:tc>
          <w:tcPr>
            <w:tcW w:w="9889" w:type="dxa"/>
            <w:shd w:val="clear" w:color="auto" w:fill="auto"/>
            <w:vAlign w:val="center"/>
          </w:tcPr>
          <w:p w:rsidR="0088028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r w:rsidRPr="0088028B">
              <w:t>Замена  </w:t>
            </w:r>
            <w:proofErr w:type="gramStart"/>
            <w:r w:rsidRPr="0088028B">
              <w:t>перегоревших</w:t>
            </w:r>
            <w:proofErr w:type="gramEnd"/>
            <w:r w:rsidRPr="0088028B">
              <w:t xml:space="preserve"> </w:t>
            </w:r>
            <w:proofErr w:type="spellStart"/>
            <w:r w:rsidRPr="0088028B">
              <w:t>электролампочек</w:t>
            </w:r>
            <w:proofErr w:type="spellEnd"/>
            <w:r w:rsidRPr="0088028B">
              <w:t xml:space="preserve"> в подвале</w:t>
            </w:r>
          </w:p>
        </w:tc>
      </w:tr>
      <w:tr w:rsidR="0088028B" w:rsidRPr="0088028B" w:rsidTr="006272AB">
        <w:trPr>
          <w:trHeight w:val="405"/>
        </w:trPr>
        <w:tc>
          <w:tcPr>
            <w:tcW w:w="9889" w:type="dxa"/>
            <w:shd w:val="clear" w:color="auto" w:fill="auto"/>
            <w:vAlign w:val="center"/>
          </w:tcPr>
          <w:p w:rsidR="006272AB" w:rsidRPr="0088028B" w:rsidRDefault="0088028B" w:rsidP="0088028B">
            <w:pPr>
              <w:spacing w:before="100" w:beforeAutospacing="1" w:after="100" w:afterAutospacing="1" w:line="64" w:lineRule="atLeast"/>
              <w:jc w:val="both"/>
            </w:pPr>
            <w:proofErr w:type="gramStart"/>
            <w:r w:rsidRPr="0088028B">
              <w:t>Контроль за</w:t>
            </w:r>
            <w:proofErr w:type="gramEnd"/>
            <w:r w:rsidRPr="0088028B">
              <w:t xml:space="preserve"> параметрами теплоносителя</w:t>
            </w:r>
          </w:p>
        </w:tc>
      </w:tr>
      <w:tr w:rsidR="006272AB" w:rsidRPr="0088028B" w:rsidTr="0088028B">
        <w:trPr>
          <w:trHeight w:val="420"/>
        </w:trPr>
        <w:tc>
          <w:tcPr>
            <w:tcW w:w="9889" w:type="dxa"/>
            <w:shd w:val="clear" w:color="auto" w:fill="auto"/>
            <w:vAlign w:val="center"/>
          </w:tcPr>
          <w:p w:rsidR="006272AB" w:rsidRPr="0088028B" w:rsidRDefault="006272AB" w:rsidP="0088028B">
            <w:pPr>
              <w:spacing w:before="100" w:beforeAutospacing="1" w:after="100" w:afterAutospacing="1" w:line="64" w:lineRule="atLeast"/>
              <w:jc w:val="both"/>
            </w:pPr>
            <w:r>
              <w:t>Установка новогодней ели</w:t>
            </w:r>
          </w:p>
        </w:tc>
      </w:tr>
    </w:tbl>
    <w:p w:rsidR="00E8654F" w:rsidRDefault="00E8654F" w:rsidP="00E8654F">
      <w:pPr>
        <w:ind w:left="720"/>
        <w:jc w:val="center"/>
      </w:pPr>
    </w:p>
    <w:p w:rsidR="00E8654F" w:rsidRPr="00230A45" w:rsidRDefault="00E8654F" w:rsidP="00E8654F">
      <w:pPr>
        <w:ind w:left="720"/>
        <w:jc w:val="center"/>
      </w:pPr>
      <w:r w:rsidRPr="00230A45">
        <w:t>Структура затрат.</w:t>
      </w:r>
    </w:p>
    <w:p w:rsidR="00E8654F" w:rsidRPr="00230A45" w:rsidRDefault="00E8654F" w:rsidP="00E8654F">
      <w:pPr>
        <w:ind w:left="720"/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4500"/>
        <w:gridCol w:w="4818"/>
      </w:tblGrid>
      <w:tr w:rsidR="008D2A85" w:rsidRPr="00230A45" w:rsidTr="008D2A85">
        <w:tc>
          <w:tcPr>
            <w:tcW w:w="900" w:type="dxa"/>
          </w:tcPr>
          <w:p w:rsidR="008D2A85" w:rsidRPr="00230A45" w:rsidRDefault="008D2A85" w:rsidP="00E8654F">
            <w:pPr>
              <w:jc w:val="center"/>
            </w:pPr>
            <w:r w:rsidRPr="00230A45">
              <w:t xml:space="preserve">№ </w:t>
            </w:r>
            <w:proofErr w:type="gramStart"/>
            <w:r w:rsidRPr="00230A45">
              <w:t>п</w:t>
            </w:r>
            <w:proofErr w:type="gramEnd"/>
            <w:r w:rsidRPr="00230A45">
              <w:t>/п</w:t>
            </w:r>
          </w:p>
        </w:tc>
        <w:tc>
          <w:tcPr>
            <w:tcW w:w="4500" w:type="dxa"/>
          </w:tcPr>
          <w:p w:rsidR="008D2A85" w:rsidRPr="00230A45" w:rsidRDefault="008D2A85" w:rsidP="00E8654F">
            <w:pPr>
              <w:jc w:val="center"/>
            </w:pPr>
            <w:r w:rsidRPr="00230A45">
              <w:t>Наименование</w:t>
            </w:r>
          </w:p>
        </w:tc>
        <w:tc>
          <w:tcPr>
            <w:tcW w:w="4818" w:type="dxa"/>
          </w:tcPr>
          <w:p w:rsidR="008D2A85" w:rsidRPr="00230A45" w:rsidRDefault="008D2A85" w:rsidP="00E8654F">
            <w:pPr>
              <w:jc w:val="center"/>
            </w:pPr>
            <w:r w:rsidRPr="00230A45">
              <w:t>Сумма, руб.</w:t>
            </w:r>
          </w:p>
        </w:tc>
      </w:tr>
      <w:tr w:rsidR="008D2A85" w:rsidRPr="00230A45" w:rsidTr="008D2A85">
        <w:trPr>
          <w:trHeight w:val="240"/>
        </w:trPr>
        <w:tc>
          <w:tcPr>
            <w:tcW w:w="900" w:type="dxa"/>
          </w:tcPr>
          <w:p w:rsidR="008D2A85" w:rsidRPr="00230A45" w:rsidRDefault="008D2A85" w:rsidP="00E8654F">
            <w:pPr>
              <w:jc w:val="center"/>
            </w:pPr>
            <w:r w:rsidRPr="00230A45">
              <w:t>1</w:t>
            </w:r>
          </w:p>
        </w:tc>
        <w:tc>
          <w:tcPr>
            <w:tcW w:w="4500" w:type="dxa"/>
          </w:tcPr>
          <w:p w:rsidR="008D2A85" w:rsidRPr="00230A45" w:rsidRDefault="008D2A85" w:rsidP="0010150F">
            <w:r w:rsidRPr="00230A45">
              <w:t>Сумма жил</w:t>
            </w:r>
            <w:r>
              <w:t>ищных услуг и вывоз ТБО</w:t>
            </w:r>
          </w:p>
        </w:tc>
        <w:tc>
          <w:tcPr>
            <w:tcW w:w="4818" w:type="dxa"/>
          </w:tcPr>
          <w:p w:rsidR="008D2A85" w:rsidRPr="008D2A85" w:rsidRDefault="008D2A85" w:rsidP="00E8654F">
            <w:r>
              <w:t xml:space="preserve"> </w:t>
            </w:r>
            <w:r w:rsidRPr="008D2A85">
              <w:t>Начислено: жилищных услуг 718028руб.36коп</w:t>
            </w:r>
            <w:proofErr w:type="gramStart"/>
            <w:r w:rsidRPr="008D2A85">
              <w:t>.Т</w:t>
            </w:r>
            <w:proofErr w:type="gramEnd"/>
            <w:r w:rsidRPr="008D2A85">
              <w:t>БО-93811руб.20коп.</w:t>
            </w:r>
          </w:p>
          <w:p w:rsidR="008D2A85" w:rsidRPr="008D2A85" w:rsidRDefault="00317070" w:rsidP="00E8654F">
            <w:r>
              <w:t xml:space="preserve">Итого </w:t>
            </w:r>
            <w:r w:rsidR="008D2A85" w:rsidRPr="008D2A85">
              <w:t>811</w:t>
            </w:r>
            <w:r>
              <w:t>839</w:t>
            </w:r>
            <w:bookmarkStart w:id="0" w:name="_GoBack"/>
            <w:bookmarkEnd w:id="0"/>
            <w:r w:rsidR="008D2A85" w:rsidRPr="008D2A85">
              <w:t>руб.56коп.</w:t>
            </w:r>
          </w:p>
          <w:p w:rsidR="008D2A85" w:rsidRPr="008D2A85" w:rsidRDefault="008D2A85" w:rsidP="00E8654F">
            <w:r>
              <w:t xml:space="preserve">Из них </w:t>
            </w:r>
            <w:r w:rsidRPr="008D2A85">
              <w:t>Собрано:</w:t>
            </w:r>
          </w:p>
          <w:p w:rsidR="008D2A85" w:rsidRPr="008D2A85" w:rsidRDefault="008D2A85" w:rsidP="00E8654F">
            <w:r w:rsidRPr="008D2A85">
              <w:t>Абонентским отделом -665805руб. 99 коп</w:t>
            </w:r>
          </w:p>
          <w:p w:rsidR="008D2A85" w:rsidRPr="008D2A85" w:rsidRDefault="008D2A85" w:rsidP="00E8654F">
            <w:r w:rsidRPr="008D2A85">
              <w:t>Банк -76871руб.55коп</w:t>
            </w:r>
          </w:p>
          <w:p w:rsidR="008D2A85" w:rsidRDefault="008D2A85" w:rsidP="008D2A85">
            <w:r w:rsidRPr="008D2A85">
              <w:t>итого 742677руб.54коп.</w:t>
            </w:r>
            <w:r>
              <w:t xml:space="preserve"> из них собрано ТБО-53058 руб,78 коп.</w:t>
            </w:r>
          </w:p>
          <w:p w:rsidR="008D2A85" w:rsidRDefault="008D2A85" w:rsidP="00E8654F">
            <w:r w:rsidRPr="008D2A85">
              <w:t>Долг жителей по оплатам 69162 ру</w:t>
            </w:r>
            <w:r>
              <w:t>б</w:t>
            </w:r>
            <w:r w:rsidRPr="008D2A85">
              <w:t>. 02 коп.</w:t>
            </w:r>
          </w:p>
          <w:p w:rsidR="008D2A85" w:rsidRPr="00966B29" w:rsidRDefault="008D2A85" w:rsidP="00E8654F">
            <w:pPr>
              <w:rPr>
                <w:b/>
              </w:rPr>
            </w:pPr>
            <w:r>
              <w:t>Выполненные работы 759руб.50коп.</w:t>
            </w:r>
          </w:p>
        </w:tc>
      </w:tr>
    </w:tbl>
    <w:p w:rsidR="00E8654F" w:rsidRDefault="00E8654F" w:rsidP="00E8654F">
      <w:pPr>
        <w:tabs>
          <w:tab w:val="left" w:pos="567"/>
          <w:tab w:val="left" w:pos="993"/>
        </w:tabs>
        <w:ind w:right="-284"/>
        <w:jc w:val="right"/>
      </w:pPr>
    </w:p>
    <w:p w:rsidR="00E8654F" w:rsidRPr="00316E34" w:rsidRDefault="00E8654F" w:rsidP="00E8654F">
      <w:pPr>
        <w:tabs>
          <w:tab w:val="left" w:pos="567"/>
          <w:tab w:val="left" w:pos="993"/>
        </w:tabs>
        <w:ind w:right="-284"/>
        <w:jc w:val="right"/>
        <w:rPr>
          <w:sz w:val="22"/>
          <w:szCs w:val="22"/>
        </w:rPr>
      </w:pPr>
      <w:r w:rsidRPr="00316E34">
        <w:t>Перечен</w:t>
      </w:r>
      <w:r>
        <w:t xml:space="preserve">ь </w:t>
      </w:r>
      <w:r w:rsidRPr="00316E34">
        <w:t>работ и услуг по содержанию и ремонту общего имущества в многоквартирном доме для с</w:t>
      </w:r>
      <w:r>
        <w:t>обственников нежилых помещений.</w:t>
      </w:r>
      <w:r w:rsidRPr="00316E34">
        <w:t xml:space="preserve">  </w:t>
      </w:r>
    </w:p>
    <w:p w:rsidR="00E8654F" w:rsidRPr="00316E34" w:rsidRDefault="00E8654F" w:rsidP="00E8654F">
      <w:pPr>
        <w:ind w:right="-284"/>
        <w:jc w:val="center"/>
        <w:rPr>
          <w:sz w:val="22"/>
          <w:szCs w:val="22"/>
          <w:lang w:eastAsia="en-US"/>
        </w:rPr>
      </w:pPr>
      <w:r w:rsidRPr="00316E34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руб./ м</w:t>
      </w:r>
      <w:proofErr w:type="gramStart"/>
      <w:r w:rsidRPr="00316E34">
        <w:rPr>
          <w:sz w:val="22"/>
          <w:szCs w:val="22"/>
          <w:lang w:eastAsia="en-US"/>
        </w:rPr>
        <w:t>2</w:t>
      </w:r>
      <w:proofErr w:type="gram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14"/>
        <w:gridCol w:w="6176"/>
        <w:gridCol w:w="2580"/>
      </w:tblGrid>
      <w:tr w:rsidR="00E8654F" w:rsidRPr="00316E34" w:rsidTr="00E8654F">
        <w:trPr>
          <w:trHeight w:val="741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</w:p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Виды услуг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Размер платы за 1 м</w:t>
            </w:r>
            <w:proofErr w:type="gramStart"/>
            <w:r w:rsidRPr="00316E34">
              <w:rPr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316E34">
              <w:rPr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Pr="00316E34">
              <w:rPr>
                <w:sz w:val="22"/>
                <w:szCs w:val="22"/>
                <w:lang w:eastAsia="en-US"/>
              </w:rPr>
              <w:t>общей площади жилого помещения в месяц, руб.</w:t>
            </w:r>
          </w:p>
        </w:tc>
      </w:tr>
      <w:tr w:rsidR="00E8654F" w:rsidRPr="00316E34" w:rsidTr="00E8654F">
        <w:trPr>
          <w:trHeight w:val="287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Содержание и текущий ремонт помещений, в том числе: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11,05</w:t>
            </w:r>
          </w:p>
        </w:tc>
      </w:tr>
      <w:tr w:rsidR="00E8654F" w:rsidRPr="00316E34" w:rsidTr="00E8654F">
        <w:trPr>
          <w:trHeight w:val="323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756" w:type="dxa"/>
            <w:gridSpan w:val="2"/>
            <w:vMerge w:val="restart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текущий ремонт конструктивных элементов из них</w:t>
            </w:r>
            <w:proofErr w:type="gramStart"/>
            <w:r w:rsidRPr="00316E34">
              <w:rPr>
                <w:sz w:val="22"/>
                <w:szCs w:val="22"/>
                <w:lang w:eastAsia="en-US"/>
              </w:rPr>
              <w:t xml:space="preserve"> :</w:t>
            </w:r>
            <w:proofErr w:type="gramEnd"/>
          </w:p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4,11</w:t>
            </w:r>
          </w:p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-  мероприятия по энергосбережению МКД</w:t>
            </w:r>
          </w:p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                                                                              0,28</w:t>
            </w:r>
          </w:p>
        </w:tc>
      </w:tr>
      <w:tr w:rsidR="00E8654F" w:rsidRPr="00316E34" w:rsidTr="00E8654F">
        <w:trPr>
          <w:trHeight w:val="262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</w:p>
        </w:tc>
        <w:tc>
          <w:tcPr>
            <w:tcW w:w="8756" w:type="dxa"/>
            <w:gridSpan w:val="2"/>
            <w:vMerge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654F" w:rsidRPr="00316E34" w:rsidTr="00E8654F">
        <w:trPr>
          <w:trHeight w:val="515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содержание и ремонт внутридомового оборудования водоснабжения и водоотведения 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1,88</w:t>
            </w:r>
          </w:p>
        </w:tc>
      </w:tr>
      <w:tr w:rsidR="00E8654F" w:rsidRPr="00316E34" w:rsidTr="00E8654F">
        <w:trPr>
          <w:trHeight w:val="308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содержание и ремонт внутридомового оборудования отопления и горячего водоснабжения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</w:p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 2,25</w:t>
            </w:r>
          </w:p>
        </w:tc>
      </w:tr>
      <w:tr w:rsidR="00E8654F" w:rsidRPr="00316E34" w:rsidTr="00E8654F">
        <w:trPr>
          <w:trHeight w:val="308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обслуживание и текущий ремонт систем электроснабжения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 1,13</w:t>
            </w:r>
          </w:p>
        </w:tc>
      </w:tr>
      <w:tr w:rsidR="00E8654F" w:rsidRPr="00316E34" w:rsidTr="00E8654F">
        <w:trPr>
          <w:trHeight w:val="308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обслуживание и текущий ремонт систем вентиляции 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  0,12</w:t>
            </w:r>
          </w:p>
        </w:tc>
      </w:tr>
      <w:tr w:rsidR="00E8654F" w:rsidRPr="00316E34" w:rsidTr="00E8654F">
        <w:trPr>
          <w:trHeight w:val="216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Содержание, эксплуатация и ремонт лифтового хозяйства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8654F" w:rsidRPr="00316E34" w:rsidTr="00E8654F">
        <w:trPr>
          <w:trHeight w:val="252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Содержание мест общего пользования (лестничных клеток) 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   1,47</w:t>
            </w:r>
          </w:p>
        </w:tc>
      </w:tr>
      <w:tr w:rsidR="00E8654F" w:rsidRPr="00316E34" w:rsidTr="00E8654F">
        <w:trPr>
          <w:trHeight w:val="315"/>
        </w:trPr>
        <w:tc>
          <w:tcPr>
            <w:tcW w:w="813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6176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дератизация или дезинсекция 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                  0.09</w:t>
            </w:r>
          </w:p>
        </w:tc>
      </w:tr>
      <w:tr w:rsidR="00E8654F" w:rsidRPr="00316E34" w:rsidTr="00E8654F">
        <w:trPr>
          <w:trHeight w:val="750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Благоустройство и обеспечение санитарного состояния придомовой территории, в том числе: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3,56</w:t>
            </w:r>
          </w:p>
        </w:tc>
      </w:tr>
      <w:tr w:rsidR="00E8654F" w:rsidRPr="00316E34" w:rsidTr="00E8654F">
        <w:trPr>
          <w:trHeight w:val="194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 xml:space="preserve">Содержание  земельного участка 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3,33</w:t>
            </w:r>
          </w:p>
        </w:tc>
      </w:tr>
      <w:tr w:rsidR="00E8654F" w:rsidRPr="00316E34" w:rsidTr="00E8654F">
        <w:trPr>
          <w:trHeight w:val="360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Содержание детских площадок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0,21</w:t>
            </w:r>
          </w:p>
        </w:tc>
      </w:tr>
      <w:tr w:rsidR="00E8654F" w:rsidRPr="00316E34" w:rsidTr="00E8654F">
        <w:trPr>
          <w:trHeight w:val="150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Вывоз КГМ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0,34</w:t>
            </w:r>
          </w:p>
        </w:tc>
      </w:tr>
      <w:tr w:rsidR="00E8654F" w:rsidRPr="00316E34" w:rsidTr="00E8654F">
        <w:trPr>
          <w:trHeight w:val="187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Организация мест накопления и передача в специализированную организацию ртутьсодержащих ламп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</w:p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  <w:r w:rsidRPr="00316E34">
              <w:rPr>
                <w:sz w:val="22"/>
                <w:szCs w:val="22"/>
                <w:lang w:eastAsia="en-US"/>
              </w:rPr>
              <w:t>0,02</w:t>
            </w:r>
          </w:p>
        </w:tc>
      </w:tr>
      <w:tr w:rsidR="00E8654F" w:rsidRPr="00316E34" w:rsidTr="00E8654F">
        <w:trPr>
          <w:trHeight w:val="347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Расходы  по управлению жилищным фондом из них: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3,95</w:t>
            </w:r>
          </w:p>
        </w:tc>
      </w:tr>
      <w:tr w:rsidR="00E8654F" w:rsidRPr="00316E34" w:rsidTr="00E8654F">
        <w:trPr>
          <w:trHeight w:val="622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 xml:space="preserve">Размер платы по содержанию и ремонту общего имущества МКД </w:t>
            </w:r>
            <w:proofErr w:type="gramStart"/>
            <w:r w:rsidRPr="00316E34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16E34">
              <w:rPr>
                <w:sz w:val="22"/>
                <w:szCs w:val="22"/>
                <w:lang w:eastAsia="en-US"/>
              </w:rPr>
              <w:t>для собственников и нанимателей)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18,56</w:t>
            </w:r>
          </w:p>
        </w:tc>
      </w:tr>
      <w:tr w:rsidR="00E8654F" w:rsidRPr="00316E34" w:rsidTr="00E8654F">
        <w:trPr>
          <w:trHeight w:val="495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Установленный размер платы за жилое помещение для собственников помещений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ind w:right="-284"/>
              <w:jc w:val="center"/>
              <w:rPr>
                <w:sz w:val="22"/>
                <w:szCs w:val="22"/>
                <w:lang w:eastAsia="en-US"/>
              </w:rPr>
            </w:pPr>
          </w:p>
          <w:p w:rsidR="00E8654F" w:rsidRPr="00316E34" w:rsidRDefault="00E8654F" w:rsidP="00E8654F">
            <w:pPr>
              <w:ind w:right="-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316E34">
              <w:rPr>
                <w:b/>
                <w:bCs/>
                <w:sz w:val="22"/>
                <w:szCs w:val="22"/>
                <w:lang w:eastAsia="en-US"/>
              </w:rPr>
              <w:t>18,56</w:t>
            </w:r>
          </w:p>
        </w:tc>
      </w:tr>
      <w:tr w:rsidR="00E8654F" w:rsidRPr="00316E34" w:rsidTr="00E8654F">
        <w:trPr>
          <w:trHeight w:val="348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shd w:val="clear" w:color="auto" w:fill="FFFFFF"/>
              <w:spacing w:after="200" w:line="276" w:lineRule="auto"/>
              <w:rPr>
                <w:rFonts w:eastAsiaTheme="minorHAnsi"/>
                <w:lang w:eastAsia="en-US"/>
              </w:rPr>
            </w:pPr>
            <w:r w:rsidRPr="00316E34">
              <w:rPr>
                <w:rFonts w:eastAsiaTheme="minorHAnsi"/>
                <w:spacing w:val="-3"/>
                <w:lang w:eastAsia="en-US"/>
              </w:rPr>
              <w:t>Твердые бытовые отходы в благоустроенном жилищном фонде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shd w:val="clear" w:color="auto" w:fill="FFFFFF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16E34">
              <w:rPr>
                <w:rFonts w:eastAsiaTheme="minorHAnsi"/>
                <w:b/>
                <w:lang w:eastAsia="en-US"/>
              </w:rPr>
              <w:t>53,02</w:t>
            </w:r>
          </w:p>
        </w:tc>
      </w:tr>
      <w:tr w:rsidR="00E8654F" w:rsidRPr="00316E34" w:rsidTr="00E8654F">
        <w:trPr>
          <w:trHeight w:val="348"/>
        </w:trPr>
        <w:tc>
          <w:tcPr>
            <w:tcW w:w="799" w:type="dxa"/>
          </w:tcPr>
          <w:p w:rsidR="00E8654F" w:rsidRPr="00316E34" w:rsidRDefault="00E8654F" w:rsidP="00E8654F">
            <w:pPr>
              <w:ind w:right="-284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90" w:type="dxa"/>
            <w:gridSpan w:val="2"/>
          </w:tcPr>
          <w:p w:rsidR="00E8654F" w:rsidRPr="00316E34" w:rsidRDefault="00E8654F" w:rsidP="00E8654F">
            <w:pPr>
              <w:shd w:val="clear" w:color="auto" w:fill="FFFFFF"/>
              <w:spacing w:after="200" w:line="276" w:lineRule="auto"/>
              <w:rPr>
                <w:rFonts w:eastAsiaTheme="minorHAnsi"/>
                <w:lang w:eastAsia="en-US"/>
              </w:rPr>
            </w:pPr>
            <w:r w:rsidRPr="00316E34">
              <w:rPr>
                <w:rFonts w:eastAsiaTheme="minorHAnsi"/>
                <w:lang w:eastAsia="en-US"/>
              </w:rPr>
              <w:t>Вывоз крупногабаритного мусора</w:t>
            </w:r>
          </w:p>
        </w:tc>
        <w:tc>
          <w:tcPr>
            <w:tcW w:w="2580" w:type="dxa"/>
          </w:tcPr>
          <w:p w:rsidR="00E8654F" w:rsidRPr="00316E34" w:rsidRDefault="00E8654F" w:rsidP="00E8654F">
            <w:pPr>
              <w:shd w:val="clear" w:color="auto" w:fill="FFFFFF"/>
              <w:spacing w:after="200" w:line="276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16E34">
              <w:rPr>
                <w:rFonts w:eastAsiaTheme="minorHAnsi"/>
                <w:b/>
                <w:lang w:eastAsia="en-US"/>
              </w:rPr>
              <w:t>8,14</w:t>
            </w:r>
          </w:p>
        </w:tc>
      </w:tr>
    </w:tbl>
    <w:p w:rsidR="00E8654F" w:rsidRPr="00230A45" w:rsidRDefault="00E8654F" w:rsidP="00E8654F">
      <w:pPr>
        <w:rPr>
          <w:i/>
        </w:rPr>
      </w:pPr>
    </w:p>
    <w:p w:rsidR="00E8654F" w:rsidRDefault="00E8654F" w:rsidP="00E8654F"/>
    <w:p w:rsidR="00E8654F" w:rsidRDefault="00E8654F" w:rsidP="0088028B"/>
    <w:p w:rsidR="0088028B" w:rsidRPr="0004020A" w:rsidRDefault="00E8654F" w:rsidP="0088028B">
      <w:pPr>
        <w:rPr>
          <w:sz w:val="28"/>
          <w:szCs w:val="28"/>
        </w:rPr>
      </w:pPr>
      <w:r w:rsidRPr="0004020A">
        <w:rPr>
          <w:sz w:val="28"/>
          <w:szCs w:val="28"/>
        </w:rPr>
        <w:t xml:space="preserve">Финансовая  деятельность  ООО УО «КРАСКОМ» при управлении многоквартирного жилого дома №32 по </w:t>
      </w:r>
      <w:proofErr w:type="spellStart"/>
      <w:r w:rsidRPr="0004020A">
        <w:rPr>
          <w:sz w:val="28"/>
          <w:szCs w:val="28"/>
        </w:rPr>
        <w:t>ул</w:t>
      </w:r>
      <w:proofErr w:type="gramStart"/>
      <w:r w:rsidRPr="0004020A">
        <w:rPr>
          <w:sz w:val="28"/>
          <w:szCs w:val="28"/>
        </w:rPr>
        <w:t>.Е</w:t>
      </w:r>
      <w:proofErr w:type="gramEnd"/>
      <w:r w:rsidRPr="0004020A">
        <w:rPr>
          <w:sz w:val="28"/>
          <w:szCs w:val="28"/>
        </w:rPr>
        <w:t>вгенимя</w:t>
      </w:r>
      <w:proofErr w:type="spellEnd"/>
      <w:r w:rsidRPr="0004020A">
        <w:rPr>
          <w:sz w:val="28"/>
          <w:szCs w:val="28"/>
        </w:rPr>
        <w:t xml:space="preserve"> </w:t>
      </w:r>
      <w:proofErr w:type="spellStart"/>
      <w:r w:rsidRPr="0004020A">
        <w:rPr>
          <w:sz w:val="28"/>
          <w:szCs w:val="28"/>
        </w:rPr>
        <w:t>Гаюсана</w:t>
      </w:r>
      <w:proofErr w:type="spellEnd"/>
      <w:r w:rsidRPr="0004020A">
        <w:rPr>
          <w:sz w:val="28"/>
          <w:szCs w:val="28"/>
        </w:rPr>
        <w:t xml:space="preserve"> ,</w:t>
      </w:r>
      <w:r w:rsidR="00101256" w:rsidRPr="0004020A">
        <w:rPr>
          <w:sz w:val="28"/>
          <w:szCs w:val="28"/>
        </w:rPr>
        <w:t xml:space="preserve"> </w:t>
      </w:r>
      <w:proofErr w:type="spellStart"/>
      <w:r w:rsidRPr="0004020A">
        <w:rPr>
          <w:sz w:val="28"/>
          <w:szCs w:val="28"/>
        </w:rPr>
        <w:t>г.Читы</w:t>
      </w:r>
      <w:proofErr w:type="spellEnd"/>
      <w:r w:rsidR="00101256" w:rsidRPr="0004020A">
        <w:rPr>
          <w:sz w:val="28"/>
          <w:szCs w:val="28"/>
        </w:rPr>
        <w:t xml:space="preserve"> контролируется и ведет</w:t>
      </w:r>
      <w:r w:rsidRPr="0004020A">
        <w:rPr>
          <w:sz w:val="28"/>
          <w:szCs w:val="28"/>
        </w:rPr>
        <w:t xml:space="preserve">ся </w:t>
      </w:r>
      <w:r w:rsidR="00101256" w:rsidRPr="0004020A">
        <w:rPr>
          <w:sz w:val="28"/>
          <w:szCs w:val="28"/>
        </w:rPr>
        <w:t xml:space="preserve">  согласно действующего законодательства</w:t>
      </w:r>
      <w:r w:rsidR="002F06F9" w:rsidRPr="0004020A">
        <w:rPr>
          <w:sz w:val="28"/>
          <w:szCs w:val="28"/>
        </w:rPr>
        <w:t>:</w:t>
      </w:r>
    </w:p>
    <w:p w:rsidR="00101256" w:rsidRPr="0004020A" w:rsidRDefault="00101256" w:rsidP="0088028B">
      <w:pPr>
        <w:rPr>
          <w:sz w:val="28"/>
          <w:szCs w:val="28"/>
        </w:rPr>
      </w:pPr>
    </w:p>
    <w:p w:rsidR="00E8654F" w:rsidRPr="0004020A" w:rsidRDefault="00101256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1.Оплата денежных сре</w:t>
      </w:r>
      <w:proofErr w:type="gramStart"/>
      <w:r w:rsidRPr="0004020A">
        <w:rPr>
          <w:sz w:val="28"/>
          <w:szCs w:val="28"/>
        </w:rPr>
        <w:t>дств пр</w:t>
      </w:r>
      <w:proofErr w:type="gramEnd"/>
      <w:r w:rsidRPr="0004020A">
        <w:rPr>
          <w:sz w:val="28"/>
          <w:szCs w:val="28"/>
        </w:rPr>
        <w:t>оизводиться путем</w:t>
      </w:r>
      <w:r w:rsidR="006272AB">
        <w:rPr>
          <w:sz w:val="28"/>
          <w:szCs w:val="28"/>
        </w:rPr>
        <w:t xml:space="preserve"> внесения денежных средств в або</w:t>
      </w:r>
      <w:r w:rsidRPr="0004020A">
        <w:rPr>
          <w:sz w:val="28"/>
          <w:szCs w:val="28"/>
        </w:rPr>
        <w:t>нентских отделах</w:t>
      </w:r>
      <w:r w:rsidR="00E8654F" w:rsidRPr="0004020A">
        <w:rPr>
          <w:sz w:val="28"/>
          <w:szCs w:val="28"/>
        </w:rPr>
        <w:t xml:space="preserve"> </w:t>
      </w:r>
      <w:r w:rsidRPr="0004020A">
        <w:rPr>
          <w:sz w:val="28"/>
          <w:szCs w:val="28"/>
        </w:rPr>
        <w:t xml:space="preserve"> и методом перечисления денежных средств на расчетный счет ООО УО «КРАСКОМ» по номеру лицевого счета</w:t>
      </w:r>
    </w:p>
    <w:p w:rsidR="00E8654F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2.Договора с поставщиками коммунальных услуг.</w:t>
      </w:r>
    </w:p>
    <w:p w:rsidR="00E8654F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3. Расчетные ведомости.</w:t>
      </w:r>
    </w:p>
    <w:p w:rsidR="006272AB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4.</w:t>
      </w:r>
      <w:r w:rsidR="006272AB">
        <w:rPr>
          <w:sz w:val="28"/>
          <w:szCs w:val="28"/>
        </w:rPr>
        <w:t xml:space="preserve">Наличие </w:t>
      </w:r>
      <w:proofErr w:type="gramStart"/>
      <w:r w:rsidR="006272AB">
        <w:rPr>
          <w:sz w:val="28"/>
          <w:szCs w:val="28"/>
        </w:rPr>
        <w:t>Счет-фактур</w:t>
      </w:r>
      <w:proofErr w:type="gramEnd"/>
      <w:r w:rsidR="006272AB">
        <w:rPr>
          <w:sz w:val="28"/>
          <w:szCs w:val="28"/>
        </w:rPr>
        <w:t>.</w:t>
      </w:r>
      <w:r w:rsidRPr="0004020A">
        <w:rPr>
          <w:sz w:val="28"/>
          <w:szCs w:val="28"/>
        </w:rPr>
        <w:t xml:space="preserve"> </w:t>
      </w:r>
    </w:p>
    <w:p w:rsidR="00E8654F" w:rsidRPr="0004020A" w:rsidRDefault="00E8654F" w:rsidP="00E8654F">
      <w:pPr>
        <w:rPr>
          <w:color w:val="FF0000"/>
          <w:sz w:val="28"/>
          <w:szCs w:val="28"/>
        </w:rPr>
      </w:pPr>
      <w:r w:rsidRPr="0004020A">
        <w:rPr>
          <w:color w:val="FF0000"/>
          <w:sz w:val="28"/>
          <w:szCs w:val="28"/>
        </w:rPr>
        <w:t>5.</w:t>
      </w:r>
      <w:r w:rsidR="006272AB">
        <w:rPr>
          <w:color w:val="FF0000"/>
          <w:sz w:val="28"/>
          <w:szCs w:val="28"/>
        </w:rPr>
        <w:t>Строгий отчет по чекам</w:t>
      </w:r>
      <w:proofErr w:type="gramStart"/>
      <w:r w:rsidR="006272AB">
        <w:rPr>
          <w:color w:val="FF0000"/>
          <w:sz w:val="28"/>
          <w:szCs w:val="28"/>
        </w:rPr>
        <w:t xml:space="preserve"> ,</w:t>
      </w:r>
      <w:proofErr w:type="gramEnd"/>
      <w:r w:rsidR="002F06F9" w:rsidRPr="0004020A">
        <w:rPr>
          <w:color w:val="FF0000"/>
          <w:sz w:val="28"/>
          <w:szCs w:val="28"/>
        </w:rPr>
        <w:t xml:space="preserve">  извещения</w:t>
      </w:r>
      <w:r w:rsidR="006272AB">
        <w:rPr>
          <w:color w:val="FF0000"/>
          <w:sz w:val="28"/>
          <w:szCs w:val="28"/>
        </w:rPr>
        <w:t>(в сшивках)</w:t>
      </w:r>
      <w:r w:rsidRPr="0004020A">
        <w:rPr>
          <w:color w:val="FFFFFF" w:themeColor="background1"/>
          <w:sz w:val="28"/>
          <w:szCs w:val="28"/>
        </w:rPr>
        <w:t>оплате</w:t>
      </w:r>
      <w:r w:rsidRPr="0004020A">
        <w:rPr>
          <w:color w:val="FF0000"/>
          <w:sz w:val="28"/>
          <w:szCs w:val="28"/>
        </w:rPr>
        <w:t xml:space="preserve">. </w:t>
      </w:r>
    </w:p>
    <w:p w:rsidR="00E8654F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6. Протоколы общих собраний.</w:t>
      </w:r>
    </w:p>
    <w:p w:rsidR="00E8654F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7. Журнал входящих и исходящих документов</w:t>
      </w:r>
      <w:proofErr w:type="gramStart"/>
      <w:r w:rsidRPr="0004020A">
        <w:rPr>
          <w:sz w:val="28"/>
          <w:szCs w:val="28"/>
        </w:rPr>
        <w:t xml:space="preserve"> .</w:t>
      </w:r>
      <w:proofErr w:type="gramEnd"/>
    </w:p>
    <w:p w:rsidR="00E8654F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8.Договорана выполнени</w:t>
      </w:r>
      <w:r w:rsidR="006272AB">
        <w:rPr>
          <w:sz w:val="28"/>
          <w:szCs w:val="28"/>
        </w:rPr>
        <w:t>я работ, акты выполненных рабо</w:t>
      </w:r>
      <w:proofErr w:type="gramStart"/>
      <w:r w:rsidR="006272AB">
        <w:rPr>
          <w:sz w:val="28"/>
          <w:szCs w:val="28"/>
        </w:rPr>
        <w:t>т(</w:t>
      </w:r>
      <w:proofErr w:type="gramEnd"/>
      <w:r w:rsidR="006272AB">
        <w:rPr>
          <w:sz w:val="28"/>
          <w:szCs w:val="28"/>
        </w:rPr>
        <w:t>наличие )</w:t>
      </w:r>
    </w:p>
    <w:p w:rsidR="00E8654F" w:rsidRPr="0004020A" w:rsidRDefault="006272AB" w:rsidP="00E8654F">
      <w:pPr>
        <w:rPr>
          <w:sz w:val="28"/>
          <w:szCs w:val="28"/>
        </w:rPr>
      </w:pPr>
      <w:r>
        <w:rPr>
          <w:sz w:val="28"/>
          <w:szCs w:val="28"/>
        </w:rPr>
        <w:t>9.Журнал заяво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наличие)</w:t>
      </w:r>
    </w:p>
    <w:p w:rsidR="00101256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 xml:space="preserve">10.Устав </w:t>
      </w:r>
      <w:r w:rsidR="00101256" w:rsidRPr="0004020A">
        <w:rPr>
          <w:sz w:val="28"/>
          <w:szCs w:val="28"/>
        </w:rPr>
        <w:t>ООО УО «КРАСКОМ»</w:t>
      </w:r>
    </w:p>
    <w:p w:rsidR="00E8654F" w:rsidRPr="0004020A" w:rsidRDefault="002F06F9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 xml:space="preserve">Учет начисления и оплат </w:t>
      </w:r>
      <w:r w:rsidR="00E8654F" w:rsidRPr="0004020A">
        <w:rPr>
          <w:sz w:val="28"/>
          <w:szCs w:val="28"/>
        </w:rPr>
        <w:t>в разрезе контрагентов соответствуют установленным тарифам РСТ по Забайкальскому краю.</w:t>
      </w:r>
    </w:p>
    <w:p w:rsidR="00E8654F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 xml:space="preserve">Касса ведется в соответствии с требованиями </w:t>
      </w:r>
      <w:proofErr w:type="gramStart"/>
      <w:r w:rsidRPr="0004020A">
        <w:rPr>
          <w:sz w:val="28"/>
          <w:szCs w:val="28"/>
        </w:rPr>
        <w:t>бухгалтерского</w:t>
      </w:r>
      <w:proofErr w:type="gramEnd"/>
      <w:r w:rsidRPr="0004020A">
        <w:rPr>
          <w:sz w:val="28"/>
          <w:szCs w:val="28"/>
        </w:rPr>
        <w:t xml:space="preserve"> учет  и соблюдением кассовой дисциплины. Кассовая книга прошита, пронумерована.</w:t>
      </w:r>
    </w:p>
    <w:p w:rsidR="00E8654F" w:rsidRPr="0004020A" w:rsidRDefault="00101256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Ф</w:t>
      </w:r>
      <w:r w:rsidR="00E8654F" w:rsidRPr="0004020A">
        <w:rPr>
          <w:sz w:val="28"/>
          <w:szCs w:val="28"/>
        </w:rPr>
        <w:t xml:space="preserve">инансово-хозяйственной деятельности  </w:t>
      </w:r>
      <w:r w:rsidRPr="0004020A">
        <w:rPr>
          <w:sz w:val="28"/>
          <w:szCs w:val="28"/>
        </w:rPr>
        <w:t>за период с 01.01.2016г. по 31.12.2016</w:t>
      </w:r>
      <w:r w:rsidR="00E8654F" w:rsidRPr="0004020A">
        <w:rPr>
          <w:sz w:val="28"/>
          <w:szCs w:val="28"/>
        </w:rPr>
        <w:t xml:space="preserve">г ведется таким образом, чтобы обеспечить достоверное отражение доходов и расходов </w:t>
      </w:r>
    </w:p>
    <w:p w:rsidR="00101256" w:rsidRPr="0004020A" w:rsidRDefault="00E8654F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 xml:space="preserve"> </w:t>
      </w:r>
    </w:p>
    <w:p w:rsidR="00E8654F" w:rsidRPr="0004020A" w:rsidRDefault="00101256" w:rsidP="00E8654F">
      <w:pPr>
        <w:rPr>
          <w:sz w:val="28"/>
          <w:szCs w:val="28"/>
        </w:rPr>
      </w:pPr>
      <w:r w:rsidRPr="0004020A">
        <w:rPr>
          <w:sz w:val="28"/>
          <w:szCs w:val="28"/>
        </w:rPr>
        <w:t>ООО УО « КРАСКОМ»</w:t>
      </w:r>
      <w:r w:rsidR="006272AB">
        <w:rPr>
          <w:sz w:val="28"/>
          <w:szCs w:val="28"/>
        </w:rPr>
        <w:t xml:space="preserve"> </w:t>
      </w:r>
      <w:r w:rsidR="00E8654F" w:rsidRPr="0004020A">
        <w:rPr>
          <w:sz w:val="28"/>
          <w:szCs w:val="28"/>
        </w:rPr>
        <w:t>не состоит  в членстве  саморегулируемых организаций и других объединений</w:t>
      </w:r>
    </w:p>
    <w:p w:rsidR="0088028B" w:rsidRPr="0004020A" w:rsidRDefault="0088028B" w:rsidP="00B571D8">
      <w:pPr>
        <w:spacing w:after="300" w:line="384" w:lineRule="atLeast"/>
        <w:rPr>
          <w:sz w:val="28"/>
          <w:szCs w:val="28"/>
        </w:rPr>
      </w:pPr>
    </w:p>
    <w:p w:rsidR="00B571D8" w:rsidRPr="0004020A" w:rsidRDefault="00B571D8" w:rsidP="00B571D8">
      <w:pPr>
        <w:spacing w:after="300" w:line="384" w:lineRule="atLeast"/>
        <w:rPr>
          <w:sz w:val="28"/>
          <w:szCs w:val="28"/>
        </w:rPr>
      </w:pPr>
      <w:r w:rsidRPr="0004020A">
        <w:rPr>
          <w:sz w:val="28"/>
          <w:szCs w:val="28"/>
        </w:rPr>
        <w:t>Перечень многоквартирных домов</w:t>
      </w:r>
      <w:proofErr w:type="gramStart"/>
      <w:r w:rsidRPr="0004020A">
        <w:rPr>
          <w:sz w:val="28"/>
          <w:szCs w:val="28"/>
        </w:rPr>
        <w:t xml:space="preserve"> ,</w:t>
      </w:r>
      <w:proofErr w:type="gramEnd"/>
      <w:r w:rsidRPr="0004020A">
        <w:rPr>
          <w:sz w:val="28"/>
          <w:szCs w:val="28"/>
        </w:rPr>
        <w:t>находящихся  в управлении управляющей организации  «КРАСКОМ»</w:t>
      </w:r>
    </w:p>
    <w:p w:rsidR="00B571D8" w:rsidRPr="0004020A" w:rsidRDefault="00B571D8" w:rsidP="00B571D8">
      <w:pPr>
        <w:spacing w:after="300" w:line="384" w:lineRule="atLeast"/>
        <w:rPr>
          <w:sz w:val="28"/>
          <w:szCs w:val="28"/>
        </w:rPr>
      </w:pPr>
      <w:proofErr w:type="spellStart"/>
      <w:r w:rsidRPr="0004020A">
        <w:rPr>
          <w:sz w:val="28"/>
          <w:szCs w:val="28"/>
        </w:rPr>
        <w:t>Г.Чита,ул</w:t>
      </w:r>
      <w:proofErr w:type="gramStart"/>
      <w:r w:rsidRPr="0004020A">
        <w:rPr>
          <w:sz w:val="28"/>
          <w:szCs w:val="28"/>
        </w:rPr>
        <w:t>.А</w:t>
      </w:r>
      <w:proofErr w:type="gramEnd"/>
      <w:r w:rsidRPr="0004020A">
        <w:rPr>
          <w:sz w:val="28"/>
          <w:szCs w:val="28"/>
        </w:rPr>
        <w:t>ргунская</w:t>
      </w:r>
      <w:proofErr w:type="spellEnd"/>
      <w:r w:rsidRPr="0004020A">
        <w:rPr>
          <w:sz w:val="28"/>
          <w:szCs w:val="28"/>
        </w:rPr>
        <w:t xml:space="preserve"> 44.Площадь МКД-4234,10 </w:t>
      </w:r>
      <w:proofErr w:type="spellStart"/>
      <w:r w:rsidRPr="0004020A">
        <w:rPr>
          <w:sz w:val="28"/>
          <w:szCs w:val="28"/>
        </w:rPr>
        <w:t>кв.м</w:t>
      </w:r>
      <w:proofErr w:type="spellEnd"/>
    </w:p>
    <w:p w:rsidR="00B571D8" w:rsidRPr="0004020A" w:rsidRDefault="00B571D8" w:rsidP="00B571D8">
      <w:pPr>
        <w:spacing w:after="300" w:line="384" w:lineRule="atLeast"/>
        <w:rPr>
          <w:sz w:val="28"/>
          <w:szCs w:val="28"/>
        </w:rPr>
      </w:pPr>
      <w:proofErr w:type="spellStart"/>
      <w:r w:rsidRPr="0004020A">
        <w:rPr>
          <w:sz w:val="28"/>
          <w:szCs w:val="28"/>
        </w:rPr>
        <w:t>Г.Чита,ул</w:t>
      </w:r>
      <w:proofErr w:type="gramStart"/>
      <w:r w:rsidRPr="0004020A">
        <w:rPr>
          <w:sz w:val="28"/>
          <w:szCs w:val="28"/>
        </w:rPr>
        <w:t>.Б</w:t>
      </w:r>
      <w:proofErr w:type="gramEnd"/>
      <w:r w:rsidRPr="0004020A">
        <w:rPr>
          <w:sz w:val="28"/>
          <w:szCs w:val="28"/>
        </w:rPr>
        <w:t>огомягкова</w:t>
      </w:r>
      <w:proofErr w:type="spellEnd"/>
      <w:r w:rsidRPr="0004020A">
        <w:rPr>
          <w:sz w:val="28"/>
          <w:szCs w:val="28"/>
        </w:rPr>
        <w:t xml:space="preserve"> 49. Площадь МКД-5153,10кв.м.</w:t>
      </w:r>
    </w:p>
    <w:p w:rsidR="00B571D8" w:rsidRPr="0004020A" w:rsidRDefault="00B571D8" w:rsidP="00B571D8">
      <w:pPr>
        <w:spacing w:after="300" w:line="384" w:lineRule="atLeast"/>
        <w:rPr>
          <w:sz w:val="28"/>
          <w:szCs w:val="28"/>
        </w:rPr>
      </w:pPr>
      <w:proofErr w:type="spellStart"/>
      <w:r w:rsidRPr="0004020A">
        <w:rPr>
          <w:sz w:val="28"/>
          <w:szCs w:val="28"/>
        </w:rPr>
        <w:lastRenderedPageBreak/>
        <w:t>Г.Чита,ул</w:t>
      </w:r>
      <w:proofErr w:type="gramStart"/>
      <w:r w:rsidRPr="0004020A">
        <w:rPr>
          <w:sz w:val="28"/>
          <w:szCs w:val="28"/>
        </w:rPr>
        <w:t>.А</w:t>
      </w:r>
      <w:proofErr w:type="gramEnd"/>
      <w:r w:rsidRPr="0004020A">
        <w:rPr>
          <w:sz w:val="28"/>
          <w:szCs w:val="28"/>
        </w:rPr>
        <w:t>втогенна</w:t>
      </w:r>
      <w:proofErr w:type="spellEnd"/>
      <w:r w:rsidRPr="0004020A">
        <w:rPr>
          <w:sz w:val="28"/>
          <w:szCs w:val="28"/>
        </w:rPr>
        <w:t xml:space="preserve"> 1 .Площадь МКД-5961,2кв.м</w:t>
      </w:r>
    </w:p>
    <w:p w:rsidR="00B571D8" w:rsidRPr="0004020A" w:rsidRDefault="00B571D8" w:rsidP="00B571D8">
      <w:pPr>
        <w:spacing w:after="300" w:line="384" w:lineRule="atLeast"/>
        <w:rPr>
          <w:sz w:val="28"/>
          <w:szCs w:val="28"/>
        </w:rPr>
      </w:pPr>
      <w:proofErr w:type="spellStart"/>
      <w:r w:rsidRPr="0004020A">
        <w:rPr>
          <w:sz w:val="28"/>
          <w:szCs w:val="28"/>
        </w:rPr>
        <w:t>Г.Чита,ул</w:t>
      </w:r>
      <w:proofErr w:type="gramStart"/>
      <w:r w:rsidRPr="0004020A">
        <w:rPr>
          <w:sz w:val="28"/>
          <w:szCs w:val="28"/>
        </w:rPr>
        <w:t>.Е</w:t>
      </w:r>
      <w:proofErr w:type="gramEnd"/>
      <w:r w:rsidRPr="0004020A">
        <w:rPr>
          <w:sz w:val="28"/>
          <w:szCs w:val="28"/>
        </w:rPr>
        <w:t>вгения</w:t>
      </w:r>
      <w:proofErr w:type="spellEnd"/>
      <w:r w:rsidRPr="0004020A">
        <w:rPr>
          <w:sz w:val="28"/>
          <w:szCs w:val="28"/>
        </w:rPr>
        <w:t xml:space="preserve"> </w:t>
      </w:r>
      <w:proofErr w:type="spellStart"/>
      <w:r w:rsidRPr="0004020A">
        <w:rPr>
          <w:sz w:val="28"/>
          <w:szCs w:val="28"/>
        </w:rPr>
        <w:t>Гаюсана</w:t>
      </w:r>
      <w:proofErr w:type="spellEnd"/>
      <w:r w:rsidRPr="0004020A">
        <w:rPr>
          <w:sz w:val="28"/>
          <w:szCs w:val="28"/>
        </w:rPr>
        <w:t xml:space="preserve"> 32. Площадь МКД-3355,9кв.м.</w:t>
      </w:r>
    </w:p>
    <w:p w:rsidR="00936A72" w:rsidRPr="0004020A" w:rsidRDefault="00936A72" w:rsidP="00B571D8">
      <w:pPr>
        <w:spacing w:after="300" w:line="384" w:lineRule="atLeast"/>
        <w:rPr>
          <w:sz w:val="28"/>
          <w:szCs w:val="28"/>
        </w:rPr>
      </w:pPr>
      <w:r w:rsidRPr="0004020A">
        <w:rPr>
          <w:sz w:val="28"/>
          <w:szCs w:val="28"/>
        </w:rPr>
        <w:t xml:space="preserve">Услуг ,оказываемых ООО УО «КРАСКОМ» в отношении  общего имущества  собственников в МКД №32 по </w:t>
      </w:r>
      <w:proofErr w:type="spellStart"/>
      <w:r w:rsidRPr="0004020A">
        <w:rPr>
          <w:sz w:val="28"/>
          <w:szCs w:val="28"/>
        </w:rPr>
        <w:t>ул</w:t>
      </w:r>
      <w:proofErr w:type="gramStart"/>
      <w:r w:rsidRPr="0004020A">
        <w:rPr>
          <w:sz w:val="28"/>
          <w:szCs w:val="28"/>
        </w:rPr>
        <w:t>.Е</w:t>
      </w:r>
      <w:proofErr w:type="gramEnd"/>
      <w:r w:rsidRPr="0004020A">
        <w:rPr>
          <w:sz w:val="28"/>
          <w:szCs w:val="28"/>
        </w:rPr>
        <w:t>вгения</w:t>
      </w:r>
      <w:proofErr w:type="spellEnd"/>
      <w:r w:rsidRPr="0004020A">
        <w:rPr>
          <w:sz w:val="28"/>
          <w:szCs w:val="28"/>
        </w:rPr>
        <w:t xml:space="preserve"> </w:t>
      </w:r>
      <w:proofErr w:type="spellStart"/>
      <w:r w:rsidRPr="0004020A">
        <w:rPr>
          <w:sz w:val="28"/>
          <w:szCs w:val="28"/>
        </w:rPr>
        <w:t>Гаюсана</w:t>
      </w:r>
      <w:proofErr w:type="spellEnd"/>
      <w:r w:rsidRPr="0004020A">
        <w:rPr>
          <w:sz w:val="28"/>
          <w:szCs w:val="28"/>
        </w:rPr>
        <w:t xml:space="preserve"> ,</w:t>
      </w:r>
      <w:proofErr w:type="spellStart"/>
      <w:r w:rsidRPr="0004020A">
        <w:rPr>
          <w:sz w:val="28"/>
          <w:szCs w:val="28"/>
        </w:rPr>
        <w:t>г.Читы,а</w:t>
      </w:r>
      <w:proofErr w:type="spellEnd"/>
      <w:r w:rsidRPr="0004020A">
        <w:rPr>
          <w:sz w:val="28"/>
          <w:szCs w:val="28"/>
        </w:rPr>
        <w:t xml:space="preserve"> </w:t>
      </w:r>
      <w:proofErr w:type="spellStart"/>
      <w:r w:rsidRPr="0004020A">
        <w:rPr>
          <w:sz w:val="28"/>
          <w:szCs w:val="28"/>
        </w:rPr>
        <w:t>имеено</w:t>
      </w:r>
      <w:proofErr w:type="spellEnd"/>
      <w:r w:rsidRPr="0004020A">
        <w:rPr>
          <w:sz w:val="28"/>
          <w:szCs w:val="28"/>
        </w:rPr>
        <w:t xml:space="preserve"> сдачи в наем-не оказывает.</w:t>
      </w:r>
      <w:r w:rsidR="00791B73" w:rsidRPr="0004020A">
        <w:rPr>
          <w:sz w:val="28"/>
          <w:szCs w:val="28"/>
        </w:rPr>
        <w:t xml:space="preserve"> </w:t>
      </w:r>
      <w:r w:rsidRPr="0004020A">
        <w:rPr>
          <w:sz w:val="28"/>
          <w:szCs w:val="28"/>
        </w:rPr>
        <w:t>Отсутствуют договора на установку и эксплуатацию рекламных конструкций.</w:t>
      </w:r>
      <w:r w:rsidR="00791B73" w:rsidRPr="0004020A">
        <w:rPr>
          <w:sz w:val="28"/>
          <w:szCs w:val="28"/>
        </w:rPr>
        <w:t xml:space="preserve"> </w:t>
      </w:r>
      <w:r w:rsidRPr="0004020A">
        <w:rPr>
          <w:sz w:val="28"/>
          <w:szCs w:val="28"/>
        </w:rPr>
        <w:t xml:space="preserve">Не производиться охрана </w:t>
      </w:r>
      <w:proofErr w:type="spellStart"/>
      <w:r w:rsidRPr="0004020A">
        <w:rPr>
          <w:sz w:val="28"/>
          <w:szCs w:val="28"/>
        </w:rPr>
        <w:t>подьездов</w:t>
      </w:r>
      <w:proofErr w:type="spellEnd"/>
      <w:r w:rsidRPr="0004020A">
        <w:rPr>
          <w:sz w:val="28"/>
          <w:szCs w:val="28"/>
        </w:rPr>
        <w:t>.</w:t>
      </w:r>
      <w:r w:rsidR="00791B73" w:rsidRPr="0004020A">
        <w:rPr>
          <w:sz w:val="28"/>
          <w:szCs w:val="28"/>
        </w:rPr>
        <w:t xml:space="preserve"> </w:t>
      </w:r>
      <w:r w:rsidRPr="0004020A">
        <w:rPr>
          <w:sz w:val="28"/>
          <w:szCs w:val="28"/>
        </w:rPr>
        <w:t>Отсутствуют коллективные а</w:t>
      </w:r>
      <w:r w:rsidR="00791B73" w:rsidRPr="0004020A">
        <w:rPr>
          <w:sz w:val="28"/>
          <w:szCs w:val="28"/>
        </w:rPr>
        <w:t xml:space="preserve">втостоянки в МКД №32,нежилые помещения </w:t>
      </w:r>
      <w:proofErr w:type="spellStart"/>
      <w:r w:rsidR="00791B73" w:rsidRPr="0004020A">
        <w:rPr>
          <w:sz w:val="28"/>
          <w:szCs w:val="28"/>
        </w:rPr>
        <w:t>итд</w:t>
      </w:r>
      <w:proofErr w:type="spellEnd"/>
    </w:p>
    <w:p w:rsidR="0088028B" w:rsidRDefault="00936A72" w:rsidP="0088028B">
      <w:pPr>
        <w:pStyle w:val="a4"/>
        <w:pBdr>
          <w:bottom w:val="single" w:sz="4" w:space="1" w:color="auto"/>
        </w:pBdr>
        <w:rPr>
          <w:sz w:val="28"/>
          <w:szCs w:val="28"/>
        </w:rPr>
      </w:pPr>
      <w:r w:rsidRPr="0004020A">
        <w:rPr>
          <w:sz w:val="28"/>
          <w:szCs w:val="28"/>
        </w:rPr>
        <w:t>На момент отчета  предоставлен  проект договора  управления, заключенный с собственниками, который содержит все существенные   условия  договора управления,</w:t>
      </w:r>
      <w:r w:rsidR="0088028B" w:rsidRPr="0004020A">
        <w:rPr>
          <w:sz w:val="28"/>
          <w:szCs w:val="28"/>
        </w:rPr>
        <w:t xml:space="preserve"> </w:t>
      </w:r>
      <w:r w:rsidRPr="0004020A">
        <w:rPr>
          <w:sz w:val="28"/>
          <w:szCs w:val="28"/>
        </w:rPr>
        <w:t>с планом работ,</w:t>
      </w:r>
      <w:r w:rsidR="0088028B" w:rsidRPr="0004020A">
        <w:rPr>
          <w:sz w:val="28"/>
          <w:szCs w:val="28"/>
        </w:rPr>
        <w:t xml:space="preserve"> </w:t>
      </w:r>
      <w:r w:rsidRPr="0004020A">
        <w:rPr>
          <w:sz w:val="28"/>
          <w:szCs w:val="28"/>
        </w:rPr>
        <w:t>с указанием периодичности и сроков осуществления</w:t>
      </w:r>
      <w:r w:rsidR="000C2421" w:rsidRPr="0004020A">
        <w:rPr>
          <w:sz w:val="28"/>
          <w:szCs w:val="28"/>
        </w:rPr>
        <w:t>,</w:t>
      </w:r>
      <w:r w:rsidR="0088028B" w:rsidRPr="0004020A">
        <w:rPr>
          <w:sz w:val="28"/>
          <w:szCs w:val="28"/>
        </w:rPr>
        <w:t xml:space="preserve"> </w:t>
      </w:r>
      <w:r w:rsidR="000C2421" w:rsidRPr="0004020A">
        <w:rPr>
          <w:sz w:val="28"/>
          <w:szCs w:val="28"/>
        </w:rPr>
        <w:t>а также сведения  об их выполнении.</w:t>
      </w:r>
    </w:p>
    <w:p w:rsidR="005202B1" w:rsidRPr="005202B1" w:rsidRDefault="005202B1" w:rsidP="005202B1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5202B1">
        <w:rPr>
          <w:sz w:val="28"/>
          <w:szCs w:val="28"/>
        </w:rPr>
        <w:t xml:space="preserve">План работы по содержанию и ремонту общего имущества многоквартирного дома расположенного </w:t>
      </w:r>
    </w:p>
    <w:p w:rsidR="005202B1" w:rsidRPr="005202B1" w:rsidRDefault="005202B1" w:rsidP="005202B1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5202B1">
        <w:rPr>
          <w:sz w:val="28"/>
          <w:szCs w:val="28"/>
        </w:rPr>
        <w:t xml:space="preserve"> по адресу </w:t>
      </w:r>
      <w:proofErr w:type="spellStart"/>
      <w:r w:rsidRPr="005202B1">
        <w:rPr>
          <w:sz w:val="28"/>
          <w:szCs w:val="28"/>
        </w:rPr>
        <w:t>г</w:t>
      </w:r>
      <w:proofErr w:type="gramStart"/>
      <w:r w:rsidRPr="005202B1">
        <w:rPr>
          <w:sz w:val="28"/>
          <w:szCs w:val="28"/>
        </w:rPr>
        <w:t>.Ч</w:t>
      </w:r>
      <w:proofErr w:type="gramEnd"/>
      <w:r w:rsidRPr="005202B1">
        <w:rPr>
          <w:sz w:val="28"/>
          <w:szCs w:val="28"/>
        </w:rPr>
        <w:t>ита,ул</w:t>
      </w:r>
      <w:proofErr w:type="spellEnd"/>
      <w:r w:rsidRPr="005202B1">
        <w:rPr>
          <w:sz w:val="28"/>
          <w:szCs w:val="28"/>
        </w:rPr>
        <w:t xml:space="preserve">. Евгения </w:t>
      </w:r>
      <w:proofErr w:type="spellStart"/>
      <w:r w:rsidRPr="005202B1">
        <w:rPr>
          <w:sz w:val="28"/>
          <w:szCs w:val="28"/>
        </w:rPr>
        <w:t>Гаюсана</w:t>
      </w:r>
      <w:proofErr w:type="spellEnd"/>
      <w:r w:rsidRPr="005202B1">
        <w:rPr>
          <w:sz w:val="28"/>
          <w:szCs w:val="28"/>
        </w:rPr>
        <w:t xml:space="preserve"> д.№32 </w:t>
      </w:r>
      <w:r w:rsidRPr="005202B1">
        <w:rPr>
          <w:b/>
          <w:sz w:val="28"/>
          <w:szCs w:val="28"/>
        </w:rPr>
        <w:t>2016 год.</w:t>
      </w:r>
    </w:p>
    <w:p w:rsidR="005202B1" w:rsidRPr="005202B1" w:rsidRDefault="005202B1" w:rsidP="005202B1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/>
          <w:sz w:val="28"/>
          <w:szCs w:val="28"/>
        </w:rPr>
      </w:pPr>
    </w:p>
    <w:tbl>
      <w:tblPr>
        <w:tblStyle w:val="10"/>
        <w:tblW w:w="0" w:type="auto"/>
        <w:tblInd w:w="-972" w:type="dxa"/>
        <w:tblLook w:val="01E0" w:firstRow="1" w:lastRow="1" w:firstColumn="1" w:lastColumn="1" w:noHBand="0" w:noVBand="0"/>
      </w:tblPr>
      <w:tblGrid>
        <w:gridCol w:w="6480"/>
        <w:gridCol w:w="3780"/>
      </w:tblGrid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sz w:val="28"/>
                <w:szCs w:val="28"/>
              </w:rPr>
            </w:pPr>
            <w:r w:rsidRPr="005202B1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sz w:val="28"/>
                <w:szCs w:val="28"/>
              </w:rPr>
            </w:pPr>
            <w:r w:rsidRPr="005202B1">
              <w:rPr>
                <w:sz w:val="28"/>
                <w:szCs w:val="28"/>
              </w:rPr>
              <w:t xml:space="preserve">Период выполнения </w:t>
            </w:r>
          </w:p>
        </w:tc>
      </w:tr>
      <w:tr w:rsidR="005202B1" w:rsidRPr="005202B1" w:rsidTr="005202B1">
        <w:trPr>
          <w:trHeight w:val="5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6272AB" w:rsidP="005202B1">
            <w:pPr>
              <w:rPr>
                <w:b/>
              </w:rPr>
            </w:pPr>
            <w:r>
              <w:rPr>
                <w:b/>
              </w:rPr>
              <w:t>Очистка  подвала отсек № 4 , №1</w:t>
            </w:r>
          </w:p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Уборка цементного состава</w:t>
            </w:r>
            <w:proofErr w:type="gramStart"/>
            <w:r w:rsidRPr="005202B1">
              <w:rPr>
                <w:b/>
              </w:rPr>
              <w:t xml:space="preserve"> ,</w:t>
            </w:r>
            <w:proofErr w:type="gramEnd"/>
            <w:r w:rsidRPr="005202B1">
              <w:rPr>
                <w:b/>
              </w:rPr>
              <w:t xml:space="preserve"> вывоз ванн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1.2016- 31.12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Ремонт </w:t>
            </w:r>
            <w:proofErr w:type="spellStart"/>
            <w:r w:rsidRPr="005202B1">
              <w:rPr>
                <w:b/>
              </w:rPr>
              <w:t>межтамбурной</w:t>
            </w:r>
            <w:proofErr w:type="spellEnd"/>
            <w:r w:rsidRPr="005202B1">
              <w:rPr>
                <w:b/>
              </w:rPr>
              <w:t xml:space="preserve"> двери 1 подъезд;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7.2016г  по    09.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Работа с провайдерами г. Читы по вопросу укладки кабеля в кабель каналы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1.2016- 01.08.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Регулярное размещение информации на сайте на основании 731 ПП РФ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B1" w:rsidRPr="005202B1" w:rsidRDefault="005202B1" w:rsidP="005202B1">
            <w:pPr>
              <w:jc w:val="center"/>
              <w:rPr>
                <w:b/>
              </w:rPr>
            </w:pP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 Повторная побелка стен во 2,4 подъездах </w:t>
            </w:r>
            <w:proofErr w:type="gramStart"/>
            <w:r w:rsidRPr="005202B1">
              <w:rPr>
                <w:b/>
              </w:rPr>
              <w:t xml:space="preserve">( </w:t>
            </w:r>
            <w:proofErr w:type="gramEnd"/>
            <w:r w:rsidRPr="005202B1">
              <w:rPr>
                <w:b/>
              </w:rPr>
              <w:t>по причине недостаточной пробелки стен с первого раза из-за сильного загрязнения и копоти от курения в подъездах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6.2016г.   01.09.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Покраска детской площадки</w:t>
            </w:r>
            <w:proofErr w:type="gramStart"/>
            <w:r w:rsidRPr="005202B1">
              <w:rPr>
                <w:b/>
              </w:rPr>
              <w:t xml:space="preserve"> ,</w:t>
            </w:r>
            <w:proofErr w:type="gramEnd"/>
            <w:r w:rsidRPr="005202B1">
              <w:rPr>
                <w:b/>
              </w:rPr>
              <w:t>восстановление  спортивных элементов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1 раз в год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Подрезка деревьев на  прилегающей территории дома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1 раз в год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Пополнение детской площадки песком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7.2016г. по  20.08.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Заливка  полового покрытия  в тамбуре </w:t>
            </w:r>
          </w:p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1 подъез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6.2016г.   01.09.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Приобретение грунта для посадки цветочных культур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1 раз в год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Очистка водосточных тру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1 раз в год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Ремонт дефлекторов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до 15.09.2016г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Восстановление проводки в подвальном помещении, замена выключателей</w:t>
            </w:r>
            <w:proofErr w:type="gramStart"/>
            <w:r w:rsidRPr="005202B1">
              <w:rPr>
                <w:b/>
              </w:rPr>
              <w:t xml:space="preserve"> ,</w:t>
            </w:r>
            <w:proofErr w:type="gramEnd"/>
            <w:r w:rsidRPr="005202B1">
              <w:rPr>
                <w:b/>
              </w:rPr>
              <w:t xml:space="preserve"> патронов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4.2016- 01.09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Покраска заборов, урн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7.2016г. по 01.09.2016г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Прочистка канализационных колодцев, внутридомовая канализ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По факту</w:t>
            </w:r>
          </w:p>
        </w:tc>
      </w:tr>
      <w:tr w:rsidR="005202B1" w:rsidRPr="005202B1" w:rsidTr="005202B1">
        <w:trPr>
          <w:trHeight w:val="41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Установка новогодней елки во двор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                  1 </w:t>
            </w:r>
            <w:proofErr w:type="spellStart"/>
            <w:r w:rsidRPr="005202B1">
              <w:rPr>
                <w:b/>
              </w:rPr>
              <w:t>разв</w:t>
            </w:r>
            <w:proofErr w:type="spellEnd"/>
            <w:r w:rsidRPr="005202B1">
              <w:rPr>
                <w:b/>
              </w:rPr>
              <w:t xml:space="preserve"> год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 Проведение дератизации, дезинсекции в </w:t>
            </w:r>
            <w:proofErr w:type="gramStart"/>
            <w:r w:rsidRPr="005202B1">
              <w:rPr>
                <w:b/>
              </w:rPr>
              <w:t>подвальном</w:t>
            </w:r>
            <w:proofErr w:type="gramEnd"/>
            <w:r w:rsidRPr="005202B1">
              <w:rPr>
                <w:b/>
              </w:rPr>
              <w:t xml:space="preserve"> помеще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1 раз в год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lastRenderedPageBreak/>
              <w:t xml:space="preserve">Ремонт </w:t>
            </w:r>
            <w:proofErr w:type="gramStart"/>
            <w:r w:rsidRPr="005202B1">
              <w:rPr>
                <w:b/>
              </w:rPr>
              <w:t xml:space="preserve">( </w:t>
            </w:r>
            <w:proofErr w:type="gramEnd"/>
            <w:r w:rsidRPr="005202B1">
              <w:rPr>
                <w:b/>
              </w:rPr>
              <w:t xml:space="preserve">утепление) межпанельных швов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6.2016</w:t>
            </w:r>
          </w:p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По 15.09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Подготовка  теплового узла  к отопительному сезону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6.2016</w:t>
            </w:r>
          </w:p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По 15.09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Установка плафонов в подъездах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02B1">
                <w:rPr>
                  <w:b/>
                </w:rPr>
                <w:t>2016 г</w:t>
              </w:r>
            </w:smartTag>
            <w:r w:rsidRPr="005202B1">
              <w:rPr>
                <w:b/>
              </w:rPr>
              <w:t>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Ремонт перил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Восстановление выбоин на лестничных маршах и лестничных клетка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7.2016-01.10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3654CA">
            <w:pPr>
              <w:rPr>
                <w:b/>
              </w:rPr>
            </w:pPr>
            <w:r w:rsidRPr="005202B1">
              <w:rPr>
                <w:b/>
              </w:rPr>
              <w:t xml:space="preserve">Установка почтовых ящиков </w:t>
            </w:r>
            <w:proofErr w:type="gramStart"/>
            <w:r w:rsidRPr="005202B1">
              <w:rPr>
                <w:b/>
              </w:rPr>
              <w:t>в</w:t>
            </w:r>
            <w:proofErr w:type="gramEnd"/>
            <w:r w:rsidRPr="005202B1">
              <w:rPr>
                <w:b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3654CA">
            <w:pPr>
              <w:rPr>
                <w:b/>
              </w:rPr>
            </w:pPr>
            <w:r w:rsidRPr="005202B1">
              <w:rPr>
                <w:b/>
              </w:rPr>
              <w:t xml:space="preserve">Ремонт почтовых ящиков </w:t>
            </w:r>
            <w:proofErr w:type="gramStart"/>
            <w:r w:rsidRPr="005202B1">
              <w:rPr>
                <w:b/>
              </w:rPr>
              <w:t>в</w:t>
            </w:r>
            <w:proofErr w:type="gramEnd"/>
            <w:r w:rsidRPr="005202B1">
              <w:rPr>
                <w:b/>
              </w:rPr>
              <w:t xml:space="preserve"> подъезда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2016г.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Замена задвижки на элеваторном узле, замена калачей на </w:t>
            </w:r>
            <w:proofErr w:type="spellStart"/>
            <w:r w:rsidRPr="005202B1">
              <w:rPr>
                <w:b/>
              </w:rPr>
              <w:t>водоподогревателе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01.06.2016-01.08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Замена кранов на стояках отопления, удаление заглушек, установка кранов на </w:t>
            </w:r>
            <w:proofErr w:type="spellStart"/>
            <w:r w:rsidRPr="005202B1">
              <w:rPr>
                <w:b/>
              </w:rPr>
              <w:t>сбросниках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01.06.2016-01.08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 xml:space="preserve">Утепление повала отсек №4, 2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С 01.07.2016-01.10.2016</w:t>
            </w:r>
          </w:p>
        </w:tc>
      </w:tr>
      <w:tr w:rsidR="005202B1" w:rsidRPr="005202B1" w:rsidTr="005202B1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rPr>
                <w:b/>
              </w:rPr>
            </w:pPr>
            <w:r w:rsidRPr="005202B1">
              <w:rPr>
                <w:b/>
              </w:rPr>
              <w:t>Ремонт крышек в коробах электроэнергии  в подъездах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2B1" w:rsidRPr="005202B1" w:rsidRDefault="005202B1" w:rsidP="005202B1">
            <w:pPr>
              <w:jc w:val="center"/>
              <w:rPr>
                <w:b/>
              </w:rPr>
            </w:pPr>
            <w:r w:rsidRPr="005202B1">
              <w:rPr>
                <w:b/>
              </w:rPr>
              <w:t>2016г.</w:t>
            </w:r>
          </w:p>
        </w:tc>
      </w:tr>
    </w:tbl>
    <w:p w:rsidR="005202B1" w:rsidRPr="005202B1" w:rsidRDefault="005202B1" w:rsidP="005202B1">
      <w:pPr>
        <w:rPr>
          <w:sz w:val="28"/>
          <w:szCs w:val="28"/>
        </w:rPr>
      </w:pPr>
    </w:p>
    <w:p w:rsidR="005202B1" w:rsidRPr="005202B1" w:rsidRDefault="005202B1" w:rsidP="005202B1">
      <w:pPr>
        <w:rPr>
          <w:sz w:val="28"/>
          <w:szCs w:val="28"/>
        </w:rPr>
      </w:pPr>
    </w:p>
    <w:p w:rsidR="005202B1" w:rsidRPr="005202B1" w:rsidRDefault="005202B1" w:rsidP="005202B1">
      <w:pPr>
        <w:rPr>
          <w:sz w:val="28"/>
          <w:szCs w:val="28"/>
        </w:rPr>
      </w:pPr>
    </w:p>
    <w:p w:rsidR="005202B1" w:rsidRPr="0004020A" w:rsidRDefault="005202B1" w:rsidP="0088028B">
      <w:pPr>
        <w:pStyle w:val="a4"/>
        <w:pBdr>
          <w:bottom w:val="single" w:sz="4" w:space="1" w:color="auto"/>
        </w:pBdr>
        <w:rPr>
          <w:sz w:val="28"/>
          <w:szCs w:val="28"/>
        </w:rPr>
      </w:pPr>
    </w:p>
    <w:p w:rsidR="000C2421" w:rsidRDefault="00F13BF4" w:rsidP="005202B1">
      <w:pPr>
        <w:pStyle w:val="a4"/>
        <w:pBdr>
          <w:bottom w:val="single" w:sz="4" w:space="1" w:color="auto"/>
        </w:pBdr>
        <w:jc w:val="center"/>
        <w:rPr>
          <w:sz w:val="28"/>
          <w:szCs w:val="28"/>
        </w:rPr>
      </w:pPr>
      <w:r w:rsidRPr="0004020A">
        <w:rPr>
          <w:sz w:val="28"/>
          <w:szCs w:val="28"/>
        </w:rPr>
        <w:t xml:space="preserve"> </w:t>
      </w:r>
    </w:p>
    <w:p w:rsidR="00936A72" w:rsidRDefault="000C2421" w:rsidP="00B571D8">
      <w:pPr>
        <w:spacing w:after="300" w:line="384" w:lineRule="atLeast"/>
        <w:rPr>
          <w:sz w:val="28"/>
          <w:szCs w:val="28"/>
        </w:rPr>
      </w:pPr>
      <w:r>
        <w:rPr>
          <w:sz w:val="28"/>
          <w:szCs w:val="28"/>
        </w:rPr>
        <w:t xml:space="preserve"> Разъяснение-выполнение договора  управления возможно при хорошей дисциплине внесения своевременной платы за жилищные услуг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до 10 числа каждого месяца.</w:t>
      </w:r>
    </w:p>
    <w:p w:rsidR="00C27551" w:rsidRDefault="000C2421" w:rsidP="000C2421">
      <w:pPr>
        <w:spacing w:after="300" w:line="384" w:lineRule="atLeast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В 2016г. ООО УО «КРАСКОМ» подверглось административному воздействию, по причине нарушения вывоза ТБО-организации </w:t>
      </w:r>
      <w:r>
        <w:rPr>
          <w:color w:val="000000"/>
          <w:spacing w:val="3"/>
          <w:sz w:val="28"/>
          <w:szCs w:val="28"/>
        </w:rPr>
        <w:t xml:space="preserve">ООО ГУ </w:t>
      </w:r>
      <w:proofErr w:type="spellStart"/>
      <w:r>
        <w:rPr>
          <w:color w:val="000000"/>
          <w:spacing w:val="3"/>
          <w:sz w:val="28"/>
          <w:szCs w:val="28"/>
        </w:rPr>
        <w:t>ЖФ</w:t>
      </w:r>
      <w:proofErr w:type="gramStart"/>
      <w:r>
        <w:rPr>
          <w:color w:val="000000"/>
          <w:spacing w:val="3"/>
          <w:sz w:val="28"/>
          <w:szCs w:val="28"/>
        </w:rPr>
        <w:t>.Д</w:t>
      </w:r>
      <w:proofErr w:type="gramEnd"/>
      <w:r>
        <w:rPr>
          <w:color w:val="000000"/>
          <w:spacing w:val="3"/>
          <w:sz w:val="28"/>
          <w:szCs w:val="28"/>
        </w:rPr>
        <w:t>анное</w:t>
      </w:r>
      <w:proofErr w:type="spellEnd"/>
      <w:r>
        <w:rPr>
          <w:color w:val="000000"/>
          <w:spacing w:val="3"/>
          <w:sz w:val="28"/>
          <w:szCs w:val="28"/>
        </w:rPr>
        <w:t xml:space="preserve"> нарушение было совершено в график дежурства другой управляющей организацией, хотя ООО УО «КРАСКОМ» </w:t>
      </w:r>
      <w:proofErr w:type="spellStart"/>
      <w:r>
        <w:rPr>
          <w:color w:val="000000"/>
          <w:spacing w:val="3"/>
          <w:sz w:val="28"/>
          <w:szCs w:val="28"/>
        </w:rPr>
        <w:t>небездействовало</w:t>
      </w:r>
      <w:proofErr w:type="spellEnd"/>
      <w:r>
        <w:rPr>
          <w:color w:val="000000"/>
          <w:spacing w:val="3"/>
          <w:sz w:val="28"/>
          <w:szCs w:val="28"/>
        </w:rPr>
        <w:t xml:space="preserve"> и неоднократно обращалось в контролирующие органы для решения нарушения</w:t>
      </w:r>
      <w:r w:rsidR="00791B73">
        <w:rPr>
          <w:color w:val="000000"/>
          <w:spacing w:val="3"/>
          <w:sz w:val="28"/>
          <w:szCs w:val="28"/>
        </w:rPr>
        <w:t>.</w:t>
      </w:r>
    </w:p>
    <w:p w:rsidR="003654CA" w:rsidRDefault="00791B73" w:rsidP="0088028B">
      <w:pPr>
        <w:spacing w:after="30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ериод с 01.01.2016г</w:t>
      </w:r>
      <w:proofErr w:type="gramStart"/>
      <w:r>
        <w:rPr>
          <w:color w:val="000000"/>
          <w:spacing w:val="3"/>
          <w:sz w:val="28"/>
          <w:szCs w:val="28"/>
        </w:rPr>
        <w:t>.п</w:t>
      </w:r>
      <w:proofErr w:type="gramEnd"/>
      <w:r>
        <w:rPr>
          <w:color w:val="000000"/>
          <w:spacing w:val="3"/>
          <w:sz w:val="28"/>
          <w:szCs w:val="28"/>
        </w:rPr>
        <w:t xml:space="preserve">о 31.12.2016г.от собственников не поступало запросов в электронном виде-соответственно ответов не имеется за данный период. </w:t>
      </w:r>
    </w:p>
    <w:p w:rsidR="0088028B" w:rsidRDefault="003654CA" w:rsidP="0088028B">
      <w:pPr>
        <w:spacing w:after="30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</w:t>
      </w:r>
      <w:r w:rsidR="00791B73">
        <w:rPr>
          <w:color w:val="000000"/>
          <w:spacing w:val="3"/>
          <w:sz w:val="28"/>
          <w:szCs w:val="28"/>
        </w:rPr>
        <w:t>дрес электронной почты ООО УО  «КРАСКОМ»</w:t>
      </w:r>
      <w:r w:rsidR="00791B73">
        <w:rPr>
          <w:color w:val="000000"/>
          <w:spacing w:val="3"/>
          <w:sz w:val="28"/>
          <w:szCs w:val="28"/>
          <w:lang w:val="en-US"/>
        </w:rPr>
        <w:t>info</w:t>
      </w:r>
      <w:r w:rsidR="00791B73" w:rsidRPr="00791B73">
        <w:rPr>
          <w:color w:val="000000"/>
          <w:spacing w:val="3"/>
          <w:sz w:val="28"/>
          <w:szCs w:val="28"/>
        </w:rPr>
        <w:t>@</w:t>
      </w:r>
      <w:proofErr w:type="spellStart"/>
      <w:r w:rsidR="00791B73">
        <w:rPr>
          <w:color w:val="000000"/>
          <w:spacing w:val="3"/>
          <w:sz w:val="28"/>
          <w:szCs w:val="28"/>
          <w:lang w:val="en-US"/>
        </w:rPr>
        <w:t>uokraskom</w:t>
      </w:r>
      <w:proofErr w:type="spellEnd"/>
      <w:r w:rsidR="00791B73" w:rsidRPr="00791B73">
        <w:rPr>
          <w:color w:val="000000"/>
          <w:spacing w:val="3"/>
          <w:sz w:val="28"/>
          <w:szCs w:val="28"/>
        </w:rPr>
        <w:t>,</w:t>
      </w:r>
      <w:r w:rsidR="00791B73">
        <w:rPr>
          <w:color w:val="000000"/>
          <w:spacing w:val="3"/>
          <w:sz w:val="28"/>
          <w:szCs w:val="28"/>
          <w:lang w:val="en-US"/>
        </w:rPr>
        <w:t>com</w:t>
      </w:r>
    </w:p>
    <w:p w:rsidR="0088028B" w:rsidRPr="00B571D8" w:rsidRDefault="0088028B" w:rsidP="0088028B">
      <w:pPr>
        <w:spacing w:after="300" w:line="384" w:lineRule="atLeast"/>
        <w:rPr>
          <w:color w:val="000000"/>
          <w:spacing w:val="3"/>
          <w:sz w:val="28"/>
          <w:szCs w:val="28"/>
        </w:rPr>
      </w:pPr>
      <w:r w:rsidRPr="0088028B">
        <w:rPr>
          <w:sz w:val="28"/>
          <w:szCs w:val="28"/>
        </w:rPr>
        <w:t xml:space="preserve"> </w:t>
      </w:r>
      <w:r w:rsidRPr="00B87598">
        <w:rPr>
          <w:sz w:val="28"/>
          <w:szCs w:val="28"/>
        </w:rPr>
        <w:t xml:space="preserve">Отчетное собрание по договору управлению, на основании пост 731  за 2016г. </w:t>
      </w:r>
      <w:r w:rsidR="003654CA">
        <w:rPr>
          <w:sz w:val="28"/>
          <w:szCs w:val="28"/>
        </w:rPr>
        <w:t>-</w:t>
      </w:r>
      <w:r w:rsidRPr="00B87598">
        <w:rPr>
          <w:sz w:val="28"/>
          <w:szCs w:val="28"/>
        </w:rPr>
        <w:t>29 марта 2017г.</w:t>
      </w:r>
      <w:proofErr w:type="gramStart"/>
      <w:r w:rsidRPr="00B87598">
        <w:rPr>
          <w:sz w:val="28"/>
          <w:szCs w:val="28"/>
        </w:rPr>
        <w:t>,с</w:t>
      </w:r>
      <w:proofErr w:type="gramEnd"/>
      <w:r w:rsidRPr="00B87598">
        <w:rPr>
          <w:sz w:val="28"/>
          <w:szCs w:val="28"/>
        </w:rPr>
        <w:t xml:space="preserve"> ведением протокола собрания и листа  регистрации присутствующих .</w:t>
      </w:r>
      <w:r w:rsidRPr="00B87598">
        <w:rPr>
          <w:color w:val="000000"/>
          <w:spacing w:val="3"/>
          <w:sz w:val="28"/>
          <w:szCs w:val="28"/>
        </w:rPr>
        <w:t xml:space="preserve"> </w:t>
      </w:r>
    </w:p>
    <w:p w:rsidR="003654CA" w:rsidRDefault="0088028B" w:rsidP="0088028B">
      <w:pPr>
        <w:spacing w:after="300" w:line="384" w:lineRule="atLeast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Управляющей организацией ООО УО «КРАСКОМ»</w:t>
      </w:r>
      <w:r w:rsidRPr="00B87598">
        <w:rPr>
          <w:color w:val="000000"/>
          <w:spacing w:val="3"/>
          <w:sz w:val="28"/>
          <w:szCs w:val="28"/>
        </w:rPr>
        <w:t xml:space="preserve"> информация раскрывается путем: опубликования на официальном сайте управляющей </w:t>
      </w:r>
      <w:r w:rsidRPr="00B87598">
        <w:rPr>
          <w:color w:val="000000"/>
          <w:spacing w:val="3"/>
          <w:sz w:val="28"/>
          <w:szCs w:val="28"/>
        </w:rPr>
        <w:lastRenderedPageBreak/>
        <w:t>организации в информационно-телеком</w:t>
      </w:r>
      <w:r w:rsidR="003654CA">
        <w:rPr>
          <w:color w:val="000000"/>
          <w:spacing w:val="3"/>
          <w:sz w:val="28"/>
          <w:szCs w:val="28"/>
        </w:rPr>
        <w:t>муникационной сети Интернет</w:t>
      </w:r>
      <w:proofErr w:type="gramStart"/>
      <w:r w:rsidR="003654CA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,</w:t>
      </w:r>
      <w:proofErr w:type="gramEnd"/>
      <w:r>
        <w:rPr>
          <w:color w:val="000000"/>
          <w:spacing w:val="3"/>
          <w:sz w:val="28"/>
          <w:szCs w:val="28"/>
        </w:rPr>
        <w:t>а также  на информационном стенде в помещении абонентского отдела.</w:t>
      </w:r>
    </w:p>
    <w:p w:rsidR="0088028B" w:rsidRDefault="0088028B" w:rsidP="0088028B">
      <w:pPr>
        <w:spacing w:after="300" w:line="384" w:lineRule="atLeast"/>
        <w:rPr>
          <w:sz w:val="28"/>
          <w:szCs w:val="28"/>
        </w:rPr>
      </w:pPr>
      <w:r w:rsidRPr="00B87598">
        <w:rPr>
          <w:sz w:val="28"/>
          <w:szCs w:val="28"/>
        </w:rPr>
        <w:t>При наличии или отсутствия</w:t>
      </w:r>
      <w:r w:rsidR="003654CA">
        <w:rPr>
          <w:sz w:val="28"/>
          <w:szCs w:val="28"/>
        </w:rPr>
        <w:t xml:space="preserve"> </w:t>
      </w:r>
      <w:r w:rsidRPr="00B87598">
        <w:rPr>
          <w:sz w:val="28"/>
          <w:szCs w:val="28"/>
        </w:rPr>
        <w:t xml:space="preserve">кворума на собрании 29 марта 2017г. отчет будет размещен на досках объявлениях в каждом </w:t>
      </w:r>
      <w:r w:rsidR="003654CA">
        <w:rPr>
          <w:sz w:val="28"/>
          <w:szCs w:val="28"/>
        </w:rPr>
        <w:t xml:space="preserve">подъезде и на </w:t>
      </w:r>
      <w:r w:rsidRPr="00B87598">
        <w:rPr>
          <w:sz w:val="28"/>
          <w:szCs w:val="28"/>
        </w:rPr>
        <w:t>сайт</w:t>
      </w:r>
      <w:r w:rsidR="003654CA">
        <w:rPr>
          <w:sz w:val="28"/>
          <w:szCs w:val="28"/>
        </w:rPr>
        <w:t>е</w:t>
      </w:r>
      <w:r w:rsidRPr="00B87598">
        <w:rPr>
          <w:sz w:val="28"/>
          <w:szCs w:val="28"/>
        </w:rPr>
        <w:t xml:space="preserve"> ООО УО « КРАСКОМ</w:t>
      </w:r>
      <w:proofErr w:type="gramStart"/>
      <w:r w:rsidRPr="00B87598">
        <w:rPr>
          <w:sz w:val="28"/>
          <w:szCs w:val="28"/>
        </w:rPr>
        <w:t>»-</w:t>
      </w:r>
      <w:proofErr w:type="gramEnd"/>
      <w:r w:rsidRPr="00B87598">
        <w:rPr>
          <w:sz w:val="28"/>
          <w:szCs w:val="28"/>
        </w:rPr>
        <w:t xml:space="preserve">адрес сайта </w:t>
      </w:r>
      <w:proofErr w:type="spellStart"/>
      <w:r w:rsidRPr="00B87598">
        <w:rPr>
          <w:sz w:val="28"/>
          <w:szCs w:val="28"/>
          <w:lang w:val="en-US"/>
        </w:rPr>
        <w:t>uokraskom</w:t>
      </w:r>
      <w:proofErr w:type="spellEnd"/>
      <w:r w:rsidRPr="00B87598">
        <w:rPr>
          <w:sz w:val="28"/>
          <w:szCs w:val="28"/>
        </w:rPr>
        <w:t>.</w:t>
      </w:r>
      <w:r w:rsidRPr="00B87598">
        <w:rPr>
          <w:sz w:val="28"/>
          <w:szCs w:val="28"/>
          <w:lang w:val="en-US"/>
        </w:rPr>
        <w:t>com</w:t>
      </w:r>
      <w:r w:rsidRPr="00B87598">
        <w:rPr>
          <w:sz w:val="28"/>
          <w:szCs w:val="28"/>
        </w:rPr>
        <w:t>.</w:t>
      </w:r>
    </w:p>
    <w:p w:rsidR="005202B1" w:rsidRPr="0004020A" w:rsidRDefault="005202B1" w:rsidP="005202B1">
      <w:pPr>
        <w:pStyle w:val="a4"/>
        <w:pBdr>
          <w:bottom w:val="single" w:sz="4" w:space="1" w:color="auto"/>
        </w:pBdr>
        <w:jc w:val="center"/>
        <w:rPr>
          <w:sz w:val="28"/>
          <w:szCs w:val="28"/>
        </w:rPr>
      </w:pPr>
      <w:r w:rsidRPr="0004020A">
        <w:rPr>
          <w:sz w:val="28"/>
          <w:szCs w:val="28"/>
        </w:rPr>
        <w:t xml:space="preserve">План работы по содержанию и ремонту общего имущества многоквартирного дома расположенного </w:t>
      </w:r>
    </w:p>
    <w:p w:rsidR="005202B1" w:rsidRPr="0004020A" w:rsidRDefault="005202B1" w:rsidP="005202B1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04020A">
        <w:rPr>
          <w:sz w:val="28"/>
          <w:szCs w:val="28"/>
        </w:rPr>
        <w:t xml:space="preserve"> по адресу </w:t>
      </w:r>
      <w:proofErr w:type="spellStart"/>
      <w:r w:rsidRPr="0004020A">
        <w:rPr>
          <w:sz w:val="28"/>
          <w:szCs w:val="28"/>
        </w:rPr>
        <w:t>г</w:t>
      </w:r>
      <w:proofErr w:type="gramStart"/>
      <w:r w:rsidRPr="0004020A">
        <w:rPr>
          <w:sz w:val="28"/>
          <w:szCs w:val="28"/>
        </w:rPr>
        <w:t>.Ч</w:t>
      </w:r>
      <w:proofErr w:type="gramEnd"/>
      <w:r w:rsidRPr="0004020A">
        <w:rPr>
          <w:sz w:val="28"/>
          <w:szCs w:val="28"/>
        </w:rPr>
        <w:t>ита,ул</w:t>
      </w:r>
      <w:proofErr w:type="spellEnd"/>
      <w:r w:rsidRPr="0004020A">
        <w:rPr>
          <w:sz w:val="28"/>
          <w:szCs w:val="28"/>
        </w:rPr>
        <w:t xml:space="preserve">. Евгения </w:t>
      </w:r>
      <w:proofErr w:type="spellStart"/>
      <w:r w:rsidRPr="0004020A">
        <w:rPr>
          <w:sz w:val="28"/>
          <w:szCs w:val="28"/>
        </w:rPr>
        <w:t>Гаюсана</w:t>
      </w:r>
      <w:proofErr w:type="spellEnd"/>
      <w:r w:rsidRPr="0004020A">
        <w:rPr>
          <w:sz w:val="28"/>
          <w:szCs w:val="28"/>
        </w:rPr>
        <w:t xml:space="preserve"> д.№32 </w:t>
      </w:r>
      <w:r w:rsidRPr="0004020A">
        <w:rPr>
          <w:b/>
          <w:sz w:val="28"/>
          <w:szCs w:val="28"/>
        </w:rPr>
        <w:t>2017 год.</w:t>
      </w:r>
    </w:p>
    <w:p w:rsidR="005202B1" w:rsidRPr="00F13BF4" w:rsidRDefault="005202B1" w:rsidP="005202B1">
      <w:pPr>
        <w:pBdr>
          <w:bottom w:val="single" w:sz="4" w:space="1" w:color="auto"/>
        </w:pBdr>
        <w:tabs>
          <w:tab w:val="center" w:pos="4677"/>
          <w:tab w:val="right" w:pos="9355"/>
        </w:tabs>
        <w:jc w:val="center"/>
        <w:rPr>
          <w:rFonts w:ascii="Cambria" w:hAnsi="Cambria"/>
          <w:b/>
          <w:sz w:val="28"/>
          <w:szCs w:val="28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2"/>
        <w:gridCol w:w="3827"/>
      </w:tblGrid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sz w:val="28"/>
                <w:szCs w:val="28"/>
              </w:rPr>
            </w:pPr>
            <w:r w:rsidRPr="00F13BF4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sz w:val="28"/>
                <w:szCs w:val="28"/>
              </w:rPr>
            </w:pPr>
            <w:r w:rsidRPr="00F13BF4">
              <w:rPr>
                <w:sz w:val="28"/>
                <w:szCs w:val="28"/>
              </w:rPr>
              <w:t xml:space="preserve">Период выполнения </w:t>
            </w:r>
          </w:p>
        </w:tc>
      </w:tr>
      <w:tr w:rsidR="005202B1" w:rsidRPr="00F13BF4" w:rsidTr="005202B1">
        <w:trPr>
          <w:trHeight w:val="514"/>
        </w:trPr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Изготовление</w:t>
            </w:r>
            <w:proofErr w:type="gramStart"/>
            <w:r w:rsidRPr="00F13BF4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13BF4">
              <w:rPr>
                <w:b/>
                <w:sz w:val="28"/>
                <w:szCs w:val="28"/>
              </w:rPr>
              <w:t xml:space="preserve"> установка </w:t>
            </w:r>
            <w:proofErr w:type="spellStart"/>
            <w:r w:rsidRPr="00F13BF4">
              <w:rPr>
                <w:b/>
                <w:sz w:val="28"/>
                <w:szCs w:val="28"/>
              </w:rPr>
              <w:t>полисадника</w:t>
            </w:r>
            <w:proofErr w:type="spellEnd"/>
            <w:r w:rsidRPr="00F13BF4">
              <w:rPr>
                <w:b/>
                <w:sz w:val="28"/>
                <w:szCs w:val="28"/>
              </w:rPr>
              <w:t xml:space="preserve"> ,ограждение детской площадки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1.2017- 30.09.2017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Замена </w:t>
            </w:r>
            <w:proofErr w:type="spellStart"/>
            <w:r w:rsidRPr="00F13BF4">
              <w:rPr>
                <w:b/>
                <w:sz w:val="28"/>
                <w:szCs w:val="28"/>
              </w:rPr>
              <w:t>межтамбурной</w:t>
            </w:r>
            <w:proofErr w:type="spellEnd"/>
            <w:r w:rsidRPr="00F13BF4">
              <w:rPr>
                <w:b/>
                <w:sz w:val="28"/>
                <w:szCs w:val="28"/>
              </w:rPr>
              <w:t xml:space="preserve"> двери 1 подъезд;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7.2017г  по    30.10.2017г.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Работа с провайдерами г. Читы по вопросу укладки кабеля в кабель каналы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1.2017-31.12.2017г.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Регулярное размещение информации на сайте на основании 731 ПП РФ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обелка стен</w:t>
            </w:r>
            <w:proofErr w:type="gramStart"/>
            <w:r w:rsidRPr="00F13BF4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13BF4">
              <w:rPr>
                <w:b/>
                <w:sz w:val="28"/>
                <w:szCs w:val="28"/>
              </w:rPr>
              <w:t xml:space="preserve"> покраска стен в подъездах в местах установки почтовых ящиков.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6.2017г.   01.09.2017г.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окраска детской площадки</w:t>
            </w:r>
            <w:proofErr w:type="gramStart"/>
            <w:r w:rsidRPr="00F13BF4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13BF4">
              <w:rPr>
                <w:b/>
                <w:sz w:val="28"/>
                <w:szCs w:val="28"/>
              </w:rPr>
              <w:t>восстановление  спортивных элементов.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1 раз в год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одрезка деревьев на  прилегающей территории дома.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1 раз в год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ополнение детской площадки песком.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7.2017г. по  20.08.2017г.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Заливка  полового покрытия  в тамбурах подъездов</w:t>
            </w:r>
          </w:p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7.2017г.   30.09.2017г.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риобретение грунта для посадки цветочных культур.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1 раз в год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Очистка водосточных труб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1 раз в год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окраска заборов, урн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7.2017г. по 01.09.2017г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рочистка канализационных колодцев, внутридомовая канализация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о факту</w:t>
            </w:r>
          </w:p>
        </w:tc>
      </w:tr>
      <w:tr w:rsidR="005202B1" w:rsidRPr="00F13BF4" w:rsidTr="005202B1">
        <w:trPr>
          <w:trHeight w:val="413"/>
        </w:trPr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Установка новогодней елки во дворе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                  1 </w:t>
            </w:r>
            <w:proofErr w:type="spellStart"/>
            <w:r w:rsidRPr="00F13BF4">
              <w:rPr>
                <w:b/>
                <w:sz w:val="28"/>
                <w:szCs w:val="28"/>
              </w:rPr>
              <w:t>разв</w:t>
            </w:r>
            <w:proofErr w:type="spellEnd"/>
            <w:r w:rsidRPr="00F13BF4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 Проведение дератизации, дезинсекции в </w:t>
            </w:r>
            <w:proofErr w:type="gramStart"/>
            <w:r w:rsidRPr="00F13BF4">
              <w:rPr>
                <w:b/>
                <w:sz w:val="28"/>
                <w:szCs w:val="28"/>
              </w:rPr>
              <w:t>подвальном</w:t>
            </w:r>
            <w:proofErr w:type="gramEnd"/>
            <w:r w:rsidRPr="00F13BF4">
              <w:rPr>
                <w:b/>
                <w:sz w:val="28"/>
                <w:szCs w:val="28"/>
              </w:rPr>
              <w:t xml:space="preserve"> помещение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1 раз в год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Подготовка  теплового узла  к отопительному сезону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6.2017</w:t>
            </w:r>
          </w:p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по 15.09.2017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Замена деформированных плафонов в подъездах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2017г.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Ремонт перилл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2017г.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lastRenderedPageBreak/>
              <w:t>Восстановление выбоин на лестничных маршах и лестничных клетках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С 01.07.2017-01.10.2017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Работы по восстановлению деформированных ступеней на крыльцах подъездов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ab/>
              <w:t>С 01.06.2017-01.10.2017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Замена задвижки в узле холодного водоснабжения</w:t>
            </w:r>
            <w:proofErr w:type="gramStart"/>
            <w:r w:rsidRPr="00F13BF4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13BF4">
              <w:rPr>
                <w:b/>
                <w:sz w:val="28"/>
                <w:szCs w:val="28"/>
              </w:rPr>
              <w:t xml:space="preserve"> замена калачей на </w:t>
            </w:r>
            <w:proofErr w:type="spellStart"/>
            <w:r w:rsidRPr="00F13BF4">
              <w:rPr>
                <w:b/>
                <w:sz w:val="28"/>
                <w:szCs w:val="28"/>
              </w:rPr>
              <w:t>водоподогревателе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01.06.2017-01.08.2017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 xml:space="preserve">Замена кранов на стояках отопления, удаление заглушек, установка кранов на </w:t>
            </w:r>
            <w:proofErr w:type="spellStart"/>
            <w:r w:rsidRPr="00F13BF4">
              <w:rPr>
                <w:b/>
                <w:sz w:val="28"/>
                <w:szCs w:val="28"/>
              </w:rPr>
              <w:t>сбросниках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01.06.2017-01.08.2017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sz w:val="28"/>
                <w:szCs w:val="28"/>
              </w:rPr>
            </w:pPr>
            <w:r w:rsidRPr="00F13BF4">
              <w:rPr>
                <w:sz w:val="28"/>
                <w:szCs w:val="28"/>
              </w:rPr>
              <w:t xml:space="preserve">Ремонт </w:t>
            </w:r>
            <w:proofErr w:type="gramStart"/>
            <w:r w:rsidRPr="00F13BF4">
              <w:rPr>
                <w:sz w:val="28"/>
                <w:szCs w:val="28"/>
              </w:rPr>
              <w:t xml:space="preserve">( </w:t>
            </w:r>
            <w:proofErr w:type="gramEnd"/>
            <w:r w:rsidRPr="00F13BF4">
              <w:rPr>
                <w:sz w:val="28"/>
                <w:szCs w:val="28"/>
              </w:rPr>
              <w:t xml:space="preserve">утепление) межпанельных швов 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rPr>
                <w:sz w:val="28"/>
                <w:szCs w:val="28"/>
              </w:rPr>
            </w:pPr>
            <w:r w:rsidRPr="00F13BF4">
              <w:rPr>
                <w:sz w:val="28"/>
                <w:szCs w:val="28"/>
              </w:rPr>
              <w:t>С 01.06.2017 по 15.09.2017</w:t>
            </w:r>
          </w:p>
        </w:tc>
      </w:tr>
      <w:tr w:rsidR="005202B1" w:rsidRPr="00F13BF4" w:rsidTr="005202B1">
        <w:tc>
          <w:tcPr>
            <w:tcW w:w="6892" w:type="dxa"/>
            <w:shd w:val="clear" w:color="auto" w:fill="auto"/>
          </w:tcPr>
          <w:p w:rsidR="005202B1" w:rsidRPr="00F13BF4" w:rsidRDefault="005202B1" w:rsidP="005202B1">
            <w:pPr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Ремонт крышек в коробах электроэнергии  в подъездах.</w:t>
            </w:r>
          </w:p>
        </w:tc>
        <w:tc>
          <w:tcPr>
            <w:tcW w:w="3827" w:type="dxa"/>
            <w:shd w:val="clear" w:color="auto" w:fill="auto"/>
          </w:tcPr>
          <w:p w:rsidR="005202B1" w:rsidRPr="00F13BF4" w:rsidRDefault="005202B1" w:rsidP="005202B1">
            <w:pPr>
              <w:jc w:val="center"/>
              <w:rPr>
                <w:b/>
                <w:sz w:val="28"/>
                <w:szCs w:val="28"/>
              </w:rPr>
            </w:pPr>
            <w:r w:rsidRPr="00F13BF4">
              <w:rPr>
                <w:b/>
                <w:sz w:val="28"/>
                <w:szCs w:val="28"/>
              </w:rPr>
              <w:t>2017г.</w:t>
            </w:r>
          </w:p>
        </w:tc>
      </w:tr>
    </w:tbl>
    <w:p w:rsidR="005202B1" w:rsidRPr="00F13BF4" w:rsidRDefault="005202B1" w:rsidP="005202B1">
      <w:pPr>
        <w:rPr>
          <w:sz w:val="28"/>
          <w:szCs w:val="28"/>
        </w:rPr>
      </w:pPr>
    </w:p>
    <w:p w:rsidR="005202B1" w:rsidRDefault="005202B1" w:rsidP="005202B1">
      <w:pPr>
        <w:spacing w:after="300" w:line="384" w:lineRule="atLeast"/>
        <w:ind w:left="142" w:hanging="1135"/>
        <w:rPr>
          <w:sz w:val="28"/>
          <w:szCs w:val="28"/>
        </w:rPr>
      </w:pPr>
    </w:p>
    <w:p w:rsidR="00791B73" w:rsidRPr="00791B73" w:rsidRDefault="00791B73" w:rsidP="00791B73">
      <w:pPr>
        <w:spacing w:after="300" w:line="384" w:lineRule="atLeast"/>
        <w:ind w:right="-284"/>
        <w:rPr>
          <w:color w:val="000000"/>
          <w:spacing w:val="3"/>
          <w:sz w:val="28"/>
          <w:szCs w:val="28"/>
        </w:rPr>
      </w:pPr>
    </w:p>
    <w:p w:rsidR="00C27551" w:rsidRPr="00F13BF4" w:rsidRDefault="00C27551">
      <w:pPr>
        <w:rPr>
          <w:sz w:val="28"/>
          <w:szCs w:val="28"/>
        </w:rPr>
      </w:pPr>
    </w:p>
    <w:p w:rsidR="00791B73" w:rsidRDefault="00791B73">
      <w:pPr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791B73" w:rsidRDefault="00791B73">
      <w:pPr>
        <w:rPr>
          <w:sz w:val="28"/>
          <w:szCs w:val="28"/>
        </w:rPr>
      </w:pPr>
    </w:p>
    <w:p w:rsidR="00791B73" w:rsidRDefault="00791B73">
      <w:pPr>
        <w:rPr>
          <w:sz w:val="28"/>
          <w:szCs w:val="28"/>
        </w:rPr>
      </w:pPr>
      <w:r>
        <w:rPr>
          <w:sz w:val="28"/>
          <w:szCs w:val="28"/>
        </w:rPr>
        <w:t>Договор управления</w:t>
      </w:r>
    </w:p>
    <w:p w:rsidR="00791B73" w:rsidRDefault="00791B73">
      <w:pPr>
        <w:rPr>
          <w:sz w:val="28"/>
          <w:szCs w:val="28"/>
        </w:rPr>
      </w:pPr>
      <w:r>
        <w:rPr>
          <w:sz w:val="28"/>
          <w:szCs w:val="28"/>
        </w:rPr>
        <w:t xml:space="preserve">Копия протокола внеочередного </w:t>
      </w:r>
      <w:proofErr w:type="spellStart"/>
      <w:r>
        <w:rPr>
          <w:sz w:val="28"/>
          <w:szCs w:val="28"/>
        </w:rPr>
        <w:t>собраниясобственников</w:t>
      </w:r>
      <w:proofErr w:type="spellEnd"/>
      <w:r w:rsidR="00365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ья в очно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очной форме от 23 января 2016г.</w:t>
      </w:r>
    </w:p>
    <w:p w:rsidR="00791B73" w:rsidRDefault="00791B73">
      <w:pPr>
        <w:rPr>
          <w:sz w:val="28"/>
          <w:szCs w:val="28"/>
        </w:rPr>
      </w:pPr>
      <w:r>
        <w:rPr>
          <w:sz w:val="28"/>
          <w:szCs w:val="28"/>
        </w:rPr>
        <w:t>Протокол об Административном правонарушении</w:t>
      </w:r>
    </w:p>
    <w:p w:rsidR="00791B73" w:rsidRPr="00791B73" w:rsidRDefault="00791B73">
      <w:pPr>
        <w:rPr>
          <w:sz w:val="28"/>
          <w:szCs w:val="28"/>
        </w:rPr>
      </w:pPr>
      <w:r>
        <w:rPr>
          <w:sz w:val="28"/>
          <w:szCs w:val="28"/>
        </w:rPr>
        <w:t xml:space="preserve">Копии договоров с </w:t>
      </w:r>
      <w:proofErr w:type="spellStart"/>
      <w:r>
        <w:rPr>
          <w:sz w:val="28"/>
          <w:szCs w:val="28"/>
        </w:rPr>
        <w:t>ресурсоснабжающими</w:t>
      </w:r>
      <w:proofErr w:type="spellEnd"/>
      <w:r>
        <w:rPr>
          <w:sz w:val="28"/>
          <w:szCs w:val="28"/>
        </w:rPr>
        <w:t xml:space="preserve"> организациями</w:t>
      </w:r>
    </w:p>
    <w:sectPr w:rsidR="00791B73" w:rsidRPr="00791B73" w:rsidSect="00F13BF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C4A"/>
    <w:multiLevelType w:val="hybridMultilevel"/>
    <w:tmpl w:val="CE5C4BDE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395"/>
    <w:rsid w:val="0004020A"/>
    <w:rsid w:val="00044F65"/>
    <w:rsid w:val="000711AA"/>
    <w:rsid w:val="000C2421"/>
    <w:rsid w:val="00101256"/>
    <w:rsid w:val="0010150F"/>
    <w:rsid w:val="0015033F"/>
    <w:rsid w:val="002C3EC5"/>
    <w:rsid w:val="002F06F9"/>
    <w:rsid w:val="00316E34"/>
    <w:rsid w:val="00317070"/>
    <w:rsid w:val="003654CA"/>
    <w:rsid w:val="00391E18"/>
    <w:rsid w:val="004D2348"/>
    <w:rsid w:val="005202B1"/>
    <w:rsid w:val="00591395"/>
    <w:rsid w:val="006272AB"/>
    <w:rsid w:val="00656C64"/>
    <w:rsid w:val="00791B73"/>
    <w:rsid w:val="00793654"/>
    <w:rsid w:val="007A7847"/>
    <w:rsid w:val="007E2EB6"/>
    <w:rsid w:val="0088028B"/>
    <w:rsid w:val="008D2A85"/>
    <w:rsid w:val="008D4745"/>
    <w:rsid w:val="00936A72"/>
    <w:rsid w:val="00966B29"/>
    <w:rsid w:val="00B571D8"/>
    <w:rsid w:val="00B87598"/>
    <w:rsid w:val="00BD098A"/>
    <w:rsid w:val="00C27551"/>
    <w:rsid w:val="00D37BAC"/>
    <w:rsid w:val="00E8654F"/>
    <w:rsid w:val="00EF7DFB"/>
    <w:rsid w:val="00F1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91395"/>
    <w:pPr>
      <w:ind w:left="708"/>
    </w:pPr>
    <w:rPr>
      <w:rFonts w:eastAsia="Calibri"/>
    </w:rPr>
  </w:style>
  <w:style w:type="table" w:styleId="a3">
    <w:name w:val="Table Grid"/>
    <w:basedOn w:val="a1"/>
    <w:uiPriority w:val="59"/>
    <w:rsid w:val="002C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13B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3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520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91395"/>
    <w:pPr>
      <w:ind w:left="708"/>
    </w:pPr>
    <w:rPr>
      <w:rFonts w:eastAsia="Calibri"/>
    </w:rPr>
  </w:style>
  <w:style w:type="table" w:styleId="a3">
    <w:name w:val="Table Grid"/>
    <w:basedOn w:val="a1"/>
    <w:uiPriority w:val="59"/>
    <w:rsid w:val="002C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F13B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3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520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151F-BAFC-4BF6-B1D0-75853D9F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93</Words>
  <Characters>267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7-04-23T13:01:00Z</cp:lastPrinted>
  <dcterms:created xsi:type="dcterms:W3CDTF">2017-04-24T00:28:00Z</dcterms:created>
  <dcterms:modified xsi:type="dcterms:W3CDTF">2017-04-24T00:28:00Z</dcterms:modified>
</cp:coreProperties>
</file>